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20D9" w14:textId="77777777" w:rsidR="00031FB1" w:rsidRPr="005F708E" w:rsidRDefault="00031FB1" w:rsidP="0069444E">
      <w:pPr>
        <w:spacing w:line="200" w:lineRule="atLeast"/>
        <w:ind w:left="708"/>
        <w:jc w:val="both"/>
        <w:rPr>
          <w:rFonts w:ascii="Tahoma" w:hAnsi="Tahoma" w:cs="Tahoma"/>
          <w:b/>
          <w:bCs/>
          <w:sz w:val="20"/>
          <w:szCs w:val="20"/>
        </w:rPr>
      </w:pPr>
    </w:p>
    <w:p w14:paraId="49E60531" w14:textId="77777777" w:rsidR="00031FB1" w:rsidRPr="005F708E" w:rsidRDefault="00031FB1" w:rsidP="0069444E">
      <w:pPr>
        <w:spacing w:line="200" w:lineRule="atLeast"/>
        <w:ind w:left="708"/>
        <w:jc w:val="both"/>
        <w:rPr>
          <w:rFonts w:ascii="Tahoma" w:hAnsi="Tahoma" w:cs="Tahoma"/>
          <w:b/>
          <w:bCs/>
          <w:sz w:val="20"/>
          <w:szCs w:val="20"/>
        </w:rPr>
      </w:pPr>
    </w:p>
    <w:p w14:paraId="1861F2E8" w14:textId="77777777" w:rsidR="0069444E" w:rsidRPr="005F708E" w:rsidRDefault="0069444E" w:rsidP="0069444E">
      <w:pPr>
        <w:spacing w:line="200" w:lineRule="atLeast"/>
        <w:ind w:left="708"/>
        <w:jc w:val="both"/>
        <w:rPr>
          <w:rFonts w:ascii="Tahoma" w:hAnsi="Tahoma" w:cs="Tahoma"/>
          <w:b/>
          <w:bCs/>
          <w:sz w:val="20"/>
          <w:szCs w:val="20"/>
        </w:rPr>
      </w:pPr>
      <w:r w:rsidRPr="005F708E">
        <w:rPr>
          <w:rFonts w:ascii="Tahoma" w:hAnsi="Tahoma" w:cs="Tahoma"/>
          <w:b/>
          <w:bCs/>
          <w:sz w:val="20"/>
          <w:szCs w:val="20"/>
        </w:rPr>
        <w:t xml:space="preserve">LEGENDA </w:t>
      </w:r>
    </w:p>
    <w:p w14:paraId="00B07A6A" w14:textId="77777777" w:rsidR="0069444E" w:rsidRPr="005F708E" w:rsidRDefault="0069444E" w:rsidP="0069444E">
      <w:pPr>
        <w:tabs>
          <w:tab w:val="left" w:pos="1068"/>
          <w:tab w:val="left" w:pos="1428"/>
        </w:tabs>
        <w:spacing w:line="200" w:lineRule="atLeast"/>
        <w:ind w:left="708"/>
        <w:jc w:val="both"/>
        <w:rPr>
          <w:rFonts w:ascii="Tahoma" w:hAnsi="Tahoma" w:cs="Tahoma"/>
          <w:sz w:val="20"/>
          <w:szCs w:val="20"/>
        </w:rPr>
      </w:pPr>
      <w:r w:rsidRPr="005F708E">
        <w:rPr>
          <w:rFonts w:ascii="Tahoma" w:hAnsi="Tahoma" w:cs="Tahoma"/>
          <w:sz w:val="20"/>
          <w:szCs w:val="20"/>
        </w:rPr>
        <w:t>(śmiech) -</w:t>
      </w:r>
      <w:r w:rsidR="005F708E" w:rsidRPr="005F708E">
        <w:rPr>
          <w:rFonts w:ascii="Tahoma" w:hAnsi="Tahoma" w:cs="Tahoma"/>
          <w:sz w:val="20"/>
          <w:szCs w:val="20"/>
        </w:rPr>
        <w:t xml:space="preserve"> </w:t>
      </w:r>
      <w:r w:rsidRPr="005F708E">
        <w:rPr>
          <w:rFonts w:ascii="Tahoma" w:hAnsi="Tahoma" w:cs="Tahoma"/>
          <w:sz w:val="20"/>
          <w:szCs w:val="20"/>
        </w:rPr>
        <w:t>didaskalia</w:t>
      </w:r>
    </w:p>
    <w:p w14:paraId="0D54D69B" w14:textId="77777777" w:rsidR="0069444E" w:rsidRPr="005F708E" w:rsidRDefault="0069444E" w:rsidP="0069444E">
      <w:pPr>
        <w:tabs>
          <w:tab w:val="left" w:pos="1068"/>
          <w:tab w:val="left" w:pos="1428"/>
        </w:tabs>
        <w:spacing w:line="200" w:lineRule="atLeast"/>
        <w:ind w:left="708"/>
        <w:jc w:val="both"/>
        <w:rPr>
          <w:rFonts w:ascii="Tahoma" w:hAnsi="Tahoma" w:cs="Tahoma"/>
          <w:sz w:val="20"/>
          <w:szCs w:val="20"/>
        </w:rPr>
      </w:pPr>
      <w:r w:rsidRPr="005F708E">
        <w:rPr>
          <w:rFonts w:ascii="Tahoma" w:hAnsi="Tahoma" w:cs="Tahoma"/>
          <w:sz w:val="20"/>
          <w:szCs w:val="20"/>
        </w:rPr>
        <w:t xml:space="preserve">… - urwana myśl, przerwana wypowiedź </w:t>
      </w:r>
    </w:p>
    <w:p w14:paraId="0AB99E3A" w14:textId="77777777" w:rsidR="0069444E" w:rsidRPr="005F708E" w:rsidRDefault="001C6496" w:rsidP="0069444E">
      <w:pPr>
        <w:tabs>
          <w:tab w:val="left" w:pos="1068"/>
          <w:tab w:val="left" w:pos="1428"/>
        </w:tabs>
        <w:spacing w:line="200" w:lineRule="atLeast"/>
        <w:ind w:left="708"/>
        <w:jc w:val="both"/>
        <w:rPr>
          <w:rFonts w:ascii="Tahoma" w:hAnsi="Tahoma" w:cs="Tahoma"/>
          <w:sz w:val="20"/>
          <w:szCs w:val="20"/>
        </w:rPr>
      </w:pPr>
      <w:r w:rsidRPr="005F708E">
        <w:rPr>
          <w:rFonts w:ascii="Tahoma" w:hAnsi="Tahoma" w:cs="Tahoma"/>
          <w:i/>
          <w:sz w:val="20"/>
          <w:szCs w:val="20"/>
        </w:rPr>
        <w:t>kursywa</w:t>
      </w:r>
      <w:r w:rsidR="0069444E" w:rsidRPr="005F708E">
        <w:rPr>
          <w:rFonts w:ascii="Tahoma" w:hAnsi="Tahoma" w:cs="Tahoma"/>
          <w:sz w:val="20"/>
          <w:szCs w:val="20"/>
        </w:rPr>
        <w:t xml:space="preserve"> </w:t>
      </w:r>
      <w:r w:rsidR="0069444E" w:rsidRPr="005F708E">
        <w:rPr>
          <w:rFonts w:ascii="Tahoma" w:hAnsi="Tahoma" w:cs="Tahoma"/>
          <w:i/>
          <w:iCs/>
          <w:sz w:val="20"/>
          <w:szCs w:val="20"/>
        </w:rPr>
        <w:t xml:space="preserve">- </w:t>
      </w:r>
      <w:r w:rsidR="0069444E" w:rsidRPr="005F708E">
        <w:rPr>
          <w:rFonts w:ascii="Tahoma" w:hAnsi="Tahoma" w:cs="Tahoma"/>
          <w:sz w:val="20"/>
          <w:szCs w:val="20"/>
        </w:rPr>
        <w:t>niepewna pisownia nazwiska lub słowa (zapis fonetyczny)</w:t>
      </w:r>
    </w:p>
    <w:p w14:paraId="0DF7D29B" w14:textId="77777777" w:rsidR="0069444E" w:rsidRPr="005F708E" w:rsidRDefault="0069444E" w:rsidP="00031FB1">
      <w:pPr>
        <w:tabs>
          <w:tab w:val="left" w:pos="1068"/>
          <w:tab w:val="left" w:pos="1428"/>
        </w:tabs>
        <w:spacing w:line="200" w:lineRule="atLeast"/>
        <w:ind w:left="708"/>
        <w:jc w:val="both"/>
        <w:rPr>
          <w:rFonts w:ascii="Tahoma" w:hAnsi="Tahoma" w:cs="Tahoma"/>
          <w:sz w:val="20"/>
          <w:szCs w:val="20"/>
        </w:rPr>
      </w:pPr>
      <w:r w:rsidRPr="005F708E">
        <w:rPr>
          <w:rFonts w:ascii="Tahoma" w:hAnsi="Tahoma" w:cs="Tahoma"/>
          <w:sz w:val="20"/>
          <w:szCs w:val="20"/>
        </w:rPr>
        <w:t>(ns) -</w:t>
      </w:r>
      <w:r w:rsidR="00031FB1" w:rsidRPr="005F708E">
        <w:rPr>
          <w:rFonts w:ascii="Tahoma" w:hAnsi="Tahoma" w:cs="Tahoma"/>
          <w:sz w:val="20"/>
          <w:szCs w:val="20"/>
        </w:rPr>
        <w:t xml:space="preserve"> niesłyszalny fragment nagrania</w:t>
      </w:r>
    </w:p>
    <w:p w14:paraId="775730A0" w14:textId="77777777" w:rsidR="00036294" w:rsidRPr="005F708E" w:rsidRDefault="00036294" w:rsidP="00036294">
      <w:pPr>
        <w:rPr>
          <w:rFonts w:ascii="Tahoma" w:hAnsi="Tahoma" w:cs="Tahoma"/>
          <w:b/>
          <w:sz w:val="20"/>
          <w:szCs w:val="20"/>
        </w:rPr>
      </w:pPr>
    </w:p>
    <w:p w14:paraId="66F1680A" w14:textId="77777777" w:rsidR="00473CD1" w:rsidRPr="005F708E" w:rsidRDefault="00473CD1" w:rsidP="00011996">
      <w:pPr>
        <w:spacing w:line="360" w:lineRule="auto"/>
        <w:rPr>
          <w:rFonts w:ascii="Arial" w:hAnsi="Arial" w:cs="Arial"/>
          <w:b/>
        </w:rPr>
      </w:pPr>
    </w:p>
    <w:p w14:paraId="56313E3E" w14:textId="77777777" w:rsidR="00036294" w:rsidRPr="005F708E" w:rsidRDefault="00473CD1" w:rsidP="00011996">
      <w:pPr>
        <w:spacing w:line="360" w:lineRule="auto"/>
        <w:rPr>
          <w:rFonts w:ascii="Arial" w:hAnsi="Arial" w:cs="Arial"/>
          <w:b/>
        </w:rPr>
      </w:pPr>
      <w:r w:rsidRPr="005F708E">
        <w:rPr>
          <w:rFonts w:ascii="Arial" w:hAnsi="Arial" w:cs="Arial"/>
          <w:b/>
        </w:rPr>
        <w:t>(</w:t>
      </w:r>
      <w:r w:rsidR="00452768" w:rsidRPr="005F708E">
        <w:rPr>
          <w:rFonts w:ascii="Arial" w:hAnsi="Arial" w:cs="Arial"/>
          <w:b/>
        </w:rPr>
        <w:t xml:space="preserve">Wprowadzenie do badania. </w:t>
      </w:r>
      <w:r w:rsidR="007C45A0" w:rsidRPr="005F708E">
        <w:rPr>
          <w:rFonts w:ascii="Arial" w:hAnsi="Arial" w:cs="Arial"/>
          <w:b/>
        </w:rPr>
        <w:t>Informacja o nagrywaniu rozmowy oraz o zachowaniu anonimowości</w:t>
      </w:r>
      <w:r w:rsidRPr="005F708E">
        <w:rPr>
          <w:rFonts w:ascii="Arial" w:hAnsi="Arial" w:cs="Arial"/>
          <w:b/>
        </w:rPr>
        <w:t>)</w:t>
      </w:r>
      <w:r w:rsidR="007C45A0" w:rsidRPr="005F708E">
        <w:rPr>
          <w:rFonts w:ascii="Arial" w:hAnsi="Arial" w:cs="Arial"/>
          <w:b/>
        </w:rPr>
        <w:t xml:space="preserve"> </w:t>
      </w:r>
      <w:r w:rsidR="00BA4845" w:rsidRPr="005F708E">
        <w:rPr>
          <w:rFonts w:ascii="Arial" w:hAnsi="Arial" w:cs="Arial"/>
          <w:b/>
        </w:rPr>
        <w:t xml:space="preserve">Proszę opowiedzieć kilka słów o sobie. Jak długo jest pani w związku? Ile mają państwo dzieci i w jakim są wieku? </w:t>
      </w:r>
    </w:p>
    <w:p w14:paraId="3A2DBEF8"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BA4845" w:rsidRPr="005F708E">
        <w:rPr>
          <w:rFonts w:ascii="Arial" w:hAnsi="Arial" w:cs="Arial"/>
        </w:rPr>
        <w:t xml:space="preserve">poznaliśmy się z Tomkiem jak ja miałam lat 20, na jachcie w </w:t>
      </w:r>
      <w:r w:rsidR="00CE0DD2" w:rsidRPr="005F708E">
        <w:rPr>
          <w:rFonts w:ascii="Arial" w:hAnsi="Arial" w:cs="Arial"/>
        </w:rPr>
        <w:t>Mikołajkach, dokładnie. Tomek 21 lat miał. Ja wtedy zaczynałam studia. Bo byłam po pięcioletnim liceum, czyli 20</w:t>
      </w:r>
      <w:r w:rsidR="00473CD1" w:rsidRPr="005F708E">
        <w:rPr>
          <w:rFonts w:ascii="Arial" w:hAnsi="Arial" w:cs="Arial"/>
        </w:rPr>
        <w:t>,</w:t>
      </w:r>
      <w:r w:rsidR="00CE0DD2" w:rsidRPr="005F708E">
        <w:rPr>
          <w:rFonts w:ascii="Arial" w:hAnsi="Arial" w:cs="Arial"/>
        </w:rPr>
        <w:t xml:space="preserve"> tak jak technikum trochę. Więc byliśmy parą przez całe moje studia. No to Tomek z racji tego, że rok wyżej i miał czteroletnie liceum to skończył wcześniej. </w:t>
      </w:r>
      <w:r w:rsidR="007F6F48" w:rsidRPr="005F708E">
        <w:rPr>
          <w:rFonts w:ascii="Arial" w:hAnsi="Arial" w:cs="Arial"/>
        </w:rPr>
        <w:t>U</w:t>
      </w:r>
      <w:r w:rsidR="00CE0DD2" w:rsidRPr="005F708E">
        <w:rPr>
          <w:rFonts w:ascii="Arial" w:hAnsi="Arial" w:cs="Arial"/>
        </w:rPr>
        <w:t>staliśmy tak w trakcie, jak byliśmy, że jak już</w:t>
      </w:r>
      <w:r w:rsidR="007F6F48" w:rsidRPr="005F708E">
        <w:rPr>
          <w:rFonts w:ascii="Arial" w:hAnsi="Arial" w:cs="Arial"/>
        </w:rPr>
        <w:t xml:space="preserve"> przetrwamy okres studiów to się pobierzemy. No i zimą mi się Tomek oświadczył, przed Bożym Narodzeniem kilka dni. </w:t>
      </w:r>
      <w:r w:rsidR="00994950" w:rsidRPr="005F708E">
        <w:rPr>
          <w:rFonts w:ascii="Arial" w:hAnsi="Arial" w:cs="Arial"/>
        </w:rPr>
        <w:t>Od razu</w:t>
      </w:r>
      <w:r w:rsidR="00473CD1" w:rsidRPr="005F708E">
        <w:rPr>
          <w:rFonts w:ascii="Arial" w:hAnsi="Arial" w:cs="Arial"/>
        </w:rPr>
        <w:t>…</w:t>
      </w:r>
      <w:r w:rsidR="00994950" w:rsidRPr="005F708E">
        <w:rPr>
          <w:rFonts w:ascii="Arial" w:hAnsi="Arial" w:cs="Arial"/>
        </w:rPr>
        <w:t xml:space="preserve"> ja tak trochę jestem taka zadaniowa. Więc od razu kalendarz, 9 się Maja urodziła. 2 września 2006 roku wzięliśmy ślub. </w:t>
      </w:r>
      <w:r w:rsidR="00774CD7" w:rsidRPr="005F708E">
        <w:rPr>
          <w:rFonts w:ascii="Arial" w:hAnsi="Arial" w:cs="Arial"/>
        </w:rPr>
        <w:t xml:space="preserve">Czyli w tym roku będzie 19 lat, tak jest </w:t>
      </w:r>
    </w:p>
    <w:p w14:paraId="0803FFE5" w14:textId="77777777" w:rsidR="00011996" w:rsidRPr="005F708E" w:rsidRDefault="00774CD7" w:rsidP="00011996">
      <w:pPr>
        <w:spacing w:line="360" w:lineRule="auto"/>
        <w:rPr>
          <w:rFonts w:ascii="Arial" w:hAnsi="Arial" w:cs="Arial"/>
          <w:b/>
        </w:rPr>
      </w:pPr>
      <w:r w:rsidRPr="005F708E">
        <w:rPr>
          <w:rFonts w:ascii="Arial" w:hAnsi="Arial" w:cs="Arial"/>
          <w:b/>
        </w:rPr>
        <w:t xml:space="preserve">I dzieci tak jak już pani mówiła. </w:t>
      </w:r>
    </w:p>
    <w:p w14:paraId="1C7CB8D4"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774CD7" w:rsidRPr="005F708E">
        <w:rPr>
          <w:rFonts w:ascii="Arial" w:hAnsi="Arial" w:cs="Arial"/>
        </w:rPr>
        <w:t xml:space="preserve">tak, Maja lat 14 będzie miała za miesiąc, 9 września. A Natalia będzie 9 listopada miała 17 lat </w:t>
      </w:r>
    </w:p>
    <w:p w14:paraId="77CB5F2D" w14:textId="77777777" w:rsidR="00011996" w:rsidRPr="005F708E" w:rsidRDefault="002D745C" w:rsidP="006B242A">
      <w:pPr>
        <w:pStyle w:val="Nagwek1"/>
        <w:numPr>
          <w:ilvl w:val="0"/>
          <w:numId w:val="0"/>
        </w:numPr>
        <w:spacing w:line="360" w:lineRule="auto"/>
        <w:rPr>
          <w:rFonts w:ascii="Arial" w:hAnsi="Arial" w:cs="Arial"/>
          <w:bCs w:val="0"/>
        </w:rPr>
      </w:pPr>
      <w:r w:rsidRPr="005F708E">
        <w:rPr>
          <w:rFonts w:ascii="Arial" w:hAnsi="Arial" w:cs="Arial"/>
          <w:bCs w:val="0"/>
        </w:rPr>
        <w:t xml:space="preserve">I na czym polegają różnice światopoglądowe, religijne między wami? </w:t>
      </w:r>
    </w:p>
    <w:p w14:paraId="500F2A19"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2D745C" w:rsidRPr="005F708E">
        <w:rPr>
          <w:rFonts w:ascii="Arial" w:hAnsi="Arial" w:cs="Arial"/>
        </w:rPr>
        <w:t>o rany, to jak pani wie, jak mnie nakierować</w:t>
      </w:r>
    </w:p>
    <w:p w14:paraId="70CED885" w14:textId="77777777" w:rsidR="00011996" w:rsidRPr="005F708E" w:rsidRDefault="002D745C" w:rsidP="00011996">
      <w:pPr>
        <w:spacing w:line="360" w:lineRule="auto"/>
        <w:rPr>
          <w:rFonts w:ascii="Arial" w:hAnsi="Arial" w:cs="Arial"/>
          <w:b/>
        </w:rPr>
      </w:pPr>
      <w:r w:rsidRPr="005F708E">
        <w:rPr>
          <w:rFonts w:ascii="Arial" w:hAnsi="Arial" w:cs="Arial"/>
          <w:b/>
        </w:rPr>
        <w:t xml:space="preserve">Tak, pani jest katoliczką, a mąż jest niewierzący. </w:t>
      </w:r>
    </w:p>
    <w:p w14:paraId="4A55658B"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2D745C" w:rsidRPr="005F708E">
        <w:rPr>
          <w:rFonts w:ascii="Arial" w:hAnsi="Arial" w:cs="Arial"/>
        </w:rPr>
        <w:t>tak. Ja zostałam wychowana w rodzinie katolickiej, z sakramentami. Z wyjątkiem</w:t>
      </w:r>
      <w:r w:rsidR="00473CD1" w:rsidRPr="005F708E">
        <w:rPr>
          <w:rFonts w:ascii="Arial" w:hAnsi="Arial" w:cs="Arial"/>
        </w:rPr>
        <w:t>…</w:t>
      </w:r>
      <w:r w:rsidR="002D745C" w:rsidRPr="005F708E">
        <w:rPr>
          <w:rFonts w:ascii="Arial" w:hAnsi="Arial" w:cs="Arial"/>
        </w:rPr>
        <w:t xml:space="preserve"> nie</w:t>
      </w:r>
      <w:r w:rsidR="00E077C9" w:rsidRPr="005F708E">
        <w:rPr>
          <w:rFonts w:ascii="Arial" w:hAnsi="Arial" w:cs="Arial"/>
        </w:rPr>
        <w:t>,</w:t>
      </w:r>
      <w:r w:rsidR="002D745C" w:rsidRPr="005F708E">
        <w:rPr>
          <w:rFonts w:ascii="Arial" w:hAnsi="Arial" w:cs="Arial"/>
        </w:rPr>
        <w:t xml:space="preserve"> bierzmowanie też miałam. Ale trochę to było takie eksternistyczne. Ale jeszcze liceum, tak. To nie było tuż przed ślubem. </w:t>
      </w:r>
      <w:r w:rsidR="00E077C9" w:rsidRPr="005F708E">
        <w:rPr>
          <w:rFonts w:ascii="Arial" w:hAnsi="Arial" w:cs="Arial"/>
        </w:rPr>
        <w:t>I mój brat również został tak wychowany. I rodzice. I jak to w życiu bywa, byłam raz bliżej Kościoła, raz dalej Kościoła, raz bliżej. W liceum siedziałam w ławce z dziewczyną, która jest protestantką. I ona mi imponowała. W ogóle opowiadała. Byłam też raz z nią w zborze</w:t>
      </w:r>
      <w:r w:rsidR="00473CD1" w:rsidRPr="005F708E">
        <w:rPr>
          <w:rFonts w:ascii="Arial" w:hAnsi="Arial" w:cs="Arial"/>
        </w:rPr>
        <w:t>,</w:t>
      </w:r>
      <w:r w:rsidR="00E077C9" w:rsidRPr="005F708E">
        <w:rPr>
          <w:rFonts w:ascii="Arial" w:hAnsi="Arial" w:cs="Arial"/>
        </w:rPr>
        <w:t xml:space="preserve"> </w:t>
      </w:r>
      <w:r w:rsidR="00473CD1" w:rsidRPr="005F708E">
        <w:rPr>
          <w:rFonts w:ascii="Arial" w:hAnsi="Arial" w:cs="Arial"/>
        </w:rPr>
        <w:t>al</w:t>
      </w:r>
      <w:r w:rsidR="00E077C9" w:rsidRPr="005F708E">
        <w:rPr>
          <w:rFonts w:ascii="Arial" w:hAnsi="Arial" w:cs="Arial"/>
        </w:rPr>
        <w:t>e bardziej na koncercie. I gdzieś tak ona też powodowała, że się bardziej</w:t>
      </w:r>
      <w:r w:rsidR="00473CD1" w:rsidRPr="005F708E">
        <w:rPr>
          <w:rFonts w:ascii="Arial" w:hAnsi="Arial" w:cs="Arial"/>
        </w:rPr>
        <w:t>…</w:t>
      </w:r>
      <w:r w:rsidR="00E077C9" w:rsidRPr="005F708E">
        <w:rPr>
          <w:rFonts w:ascii="Arial" w:hAnsi="Arial" w:cs="Arial"/>
        </w:rPr>
        <w:t xml:space="preserve"> Byłam bliżej Boga, może tak. Mimo że bardzo dużo imprezowałam. Ona była ta grzeczna. Ja byłam taka bardziej imprezowa. No i jak poznałam Tomka</w:t>
      </w:r>
      <w:r w:rsidR="00003DED" w:rsidRPr="005F708E">
        <w:rPr>
          <w:rFonts w:ascii="Arial" w:hAnsi="Arial" w:cs="Arial"/>
        </w:rPr>
        <w:t xml:space="preserve">, to było tak. Wiedziałam, że jest osobą niewierzącą. Ale nie miało to dla mnie znaczenia takiego, bo zauroczenie, miłość i </w:t>
      </w:r>
      <w:r w:rsidR="00003DED" w:rsidRPr="005F708E">
        <w:rPr>
          <w:rFonts w:ascii="Arial" w:hAnsi="Arial" w:cs="Arial"/>
        </w:rPr>
        <w:lastRenderedPageBreak/>
        <w:t>tak dalej. Miało to bardzo duże znaczenie dla mojej mamy. Dla taty może również. Ale tata ogólnie mało mówi. A mama bardzo tutaj nie ukrywała</w:t>
      </w:r>
      <w:r w:rsidR="005D4714" w:rsidRPr="005F708E">
        <w:rPr>
          <w:rFonts w:ascii="Arial" w:hAnsi="Arial" w:cs="Arial"/>
        </w:rPr>
        <w:t>, że wierzy, że Tomek się ochrzci i przyjmie sakramenty. I będzie wszystko tak według jej planu. Tak się nie stało. A Tomek</w:t>
      </w:r>
      <w:r w:rsidR="00473CD1" w:rsidRPr="005F708E">
        <w:rPr>
          <w:rFonts w:ascii="Arial" w:hAnsi="Arial" w:cs="Arial"/>
        </w:rPr>
        <w:t>,</w:t>
      </w:r>
      <w:r w:rsidR="005D4714" w:rsidRPr="005F708E">
        <w:rPr>
          <w:rFonts w:ascii="Arial" w:hAnsi="Arial" w:cs="Arial"/>
        </w:rPr>
        <w:t xml:space="preserve"> Tomek jest osobą niewierzącą, zadeklarowanym ateistą</w:t>
      </w:r>
      <w:r w:rsidR="00EC7A48" w:rsidRPr="005F708E">
        <w:rPr>
          <w:rFonts w:ascii="Arial" w:hAnsi="Arial" w:cs="Arial"/>
        </w:rPr>
        <w:t xml:space="preserve"> </w:t>
      </w:r>
    </w:p>
    <w:p w14:paraId="49256FD2" w14:textId="77777777" w:rsidR="00011996" w:rsidRPr="005F708E" w:rsidRDefault="00EC7A48" w:rsidP="00011996">
      <w:pPr>
        <w:spacing w:line="360" w:lineRule="auto"/>
        <w:rPr>
          <w:rFonts w:ascii="Arial" w:hAnsi="Arial" w:cs="Arial"/>
          <w:b/>
        </w:rPr>
      </w:pPr>
      <w:r w:rsidRPr="005F708E">
        <w:rPr>
          <w:rFonts w:ascii="Arial" w:hAnsi="Arial" w:cs="Arial"/>
          <w:b/>
        </w:rPr>
        <w:t xml:space="preserve">Z rodziny niewierzącej. </w:t>
      </w:r>
    </w:p>
    <w:p w14:paraId="3C3F9B77" w14:textId="77777777" w:rsidR="00011996" w:rsidRPr="005F708E" w:rsidRDefault="006B242A" w:rsidP="00011996">
      <w:pPr>
        <w:spacing w:line="360" w:lineRule="auto"/>
        <w:rPr>
          <w:rFonts w:ascii="Arial" w:hAnsi="Arial" w:cs="Arial"/>
        </w:rPr>
      </w:pPr>
      <w:r w:rsidRPr="005F708E">
        <w:rPr>
          <w:rFonts w:ascii="Arial" w:hAnsi="Arial" w:cs="Arial"/>
        </w:rPr>
        <w:t>-</w:t>
      </w:r>
      <w:r w:rsidR="005F708E" w:rsidRPr="005F708E">
        <w:rPr>
          <w:rFonts w:ascii="Arial" w:hAnsi="Arial" w:cs="Arial"/>
        </w:rPr>
        <w:t xml:space="preserve"> </w:t>
      </w:r>
      <w:r w:rsidR="00EC7A48" w:rsidRPr="005F708E">
        <w:rPr>
          <w:rFonts w:ascii="Arial" w:hAnsi="Arial" w:cs="Arial"/>
        </w:rPr>
        <w:t>rodziny niewierzącej. Rodzice Tomka nie mieli ślubu kościelnego. Dziadkowie Tomka ślub chyba kościelny, no bo to w tamtych czasach wszyscy mieli. A dziadkowie, którzy</w:t>
      </w:r>
      <w:r w:rsidR="00473CD1" w:rsidRPr="005F708E">
        <w:rPr>
          <w:rFonts w:ascii="Arial" w:hAnsi="Arial" w:cs="Arial"/>
        </w:rPr>
        <w:t>…</w:t>
      </w:r>
      <w:r w:rsidR="00EC7A48" w:rsidRPr="005F708E">
        <w:rPr>
          <w:rFonts w:ascii="Arial" w:hAnsi="Arial" w:cs="Arial"/>
        </w:rPr>
        <w:t xml:space="preserve"> Babcia zmarła</w:t>
      </w:r>
      <w:r w:rsidR="00473CD1" w:rsidRPr="005F708E">
        <w:rPr>
          <w:rFonts w:ascii="Arial" w:hAnsi="Arial" w:cs="Arial"/>
        </w:rPr>
        <w:t>,</w:t>
      </w:r>
      <w:r w:rsidR="00EC7A48" w:rsidRPr="005F708E">
        <w:rPr>
          <w:rFonts w:ascii="Arial" w:hAnsi="Arial" w:cs="Arial"/>
        </w:rPr>
        <w:t xml:space="preserve"> teraz będzie dopiero we wrześniu pierwsza rocznica, miała 97 lat. Dziadek 97 skończył w listopadzie. I teraz właśnie ma 97</w:t>
      </w:r>
      <w:r w:rsidR="005E3E6E" w:rsidRPr="005F708E">
        <w:rPr>
          <w:rFonts w:ascii="Arial" w:hAnsi="Arial" w:cs="Arial"/>
        </w:rPr>
        <w:t xml:space="preserve"> i pół już</w:t>
      </w:r>
      <w:r w:rsidR="00EC7A48" w:rsidRPr="005F708E">
        <w:rPr>
          <w:rFonts w:ascii="Arial" w:hAnsi="Arial" w:cs="Arial"/>
        </w:rPr>
        <w:t xml:space="preserve">. </w:t>
      </w:r>
      <w:r w:rsidR="005E3E6E" w:rsidRPr="005F708E">
        <w:rPr>
          <w:rFonts w:ascii="Arial" w:hAnsi="Arial" w:cs="Arial"/>
        </w:rPr>
        <w:t xml:space="preserve">I dziadkowie żyli razem, samodzielnie. Tak do tej pory. Ale osobami niewierzącymi są. Nie chodzą do </w:t>
      </w:r>
      <w:r w:rsidR="00473CD1" w:rsidRPr="005F708E">
        <w:rPr>
          <w:rFonts w:ascii="Arial" w:hAnsi="Arial" w:cs="Arial"/>
        </w:rPr>
        <w:t>k</w:t>
      </w:r>
      <w:r w:rsidR="005E3E6E" w:rsidRPr="005F708E">
        <w:rPr>
          <w:rFonts w:ascii="Arial" w:hAnsi="Arial" w:cs="Arial"/>
        </w:rPr>
        <w:t>ościoła, nie deklarują wiary w Boga</w:t>
      </w:r>
      <w:r w:rsidR="00473CD1" w:rsidRPr="005F708E">
        <w:rPr>
          <w:rFonts w:ascii="Arial" w:hAnsi="Arial" w:cs="Arial"/>
        </w:rPr>
        <w:t>.</w:t>
      </w:r>
      <w:r w:rsidR="005E3E6E" w:rsidRPr="005F708E">
        <w:rPr>
          <w:rFonts w:ascii="Arial" w:hAnsi="Arial" w:cs="Arial"/>
        </w:rPr>
        <w:t xml:space="preserve"> Czyli można powiedzieć, że Tomek z dziada, pradziada jest z rodziny ateistów </w:t>
      </w:r>
    </w:p>
    <w:p w14:paraId="6F3BE557" w14:textId="77777777" w:rsidR="00011996" w:rsidRPr="005F708E" w:rsidRDefault="005E3E6E" w:rsidP="00011996">
      <w:pPr>
        <w:spacing w:line="360" w:lineRule="auto"/>
        <w:rPr>
          <w:rFonts w:ascii="Arial" w:hAnsi="Arial" w:cs="Arial"/>
          <w:b/>
        </w:rPr>
      </w:pPr>
      <w:r w:rsidRPr="005F708E">
        <w:rPr>
          <w:rFonts w:ascii="Arial" w:hAnsi="Arial" w:cs="Arial"/>
          <w:b/>
        </w:rPr>
        <w:t xml:space="preserve">I czy właśnie te różnice religijne i kulturowe zarazem były od początku widoczne? I w czym to się uwidaczniało? </w:t>
      </w:r>
    </w:p>
    <w:p w14:paraId="67DA34E3"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5E3E6E" w:rsidRPr="005F708E">
        <w:rPr>
          <w:rFonts w:ascii="Arial" w:hAnsi="Arial" w:cs="Arial"/>
        </w:rPr>
        <w:t>jakby</w:t>
      </w:r>
      <w:r w:rsidR="006B791B" w:rsidRPr="005F708E">
        <w:rPr>
          <w:rFonts w:ascii="Arial" w:hAnsi="Arial" w:cs="Arial"/>
        </w:rPr>
        <w:t>, no tak. Tomek zadeklarowany ateista. Trochę mnie wkurzało, bo próbował podważać, mnie podważać. A ja</w:t>
      </w:r>
      <w:r w:rsidR="00473CD1" w:rsidRPr="005F708E">
        <w:rPr>
          <w:rFonts w:ascii="Arial" w:hAnsi="Arial" w:cs="Arial"/>
        </w:rPr>
        <w:t>…</w:t>
      </w:r>
      <w:r w:rsidR="006B791B" w:rsidRPr="005F708E">
        <w:rPr>
          <w:rFonts w:ascii="Arial" w:hAnsi="Arial" w:cs="Arial"/>
        </w:rPr>
        <w:t xml:space="preserve"> Może tak. Powiem jeszcze jak nasze rodziny wyglądają. Moi rodzice są ludźmi urodzonymi na wsi. W biednych rodzinach, którzy wzięli plecak</w:t>
      </w:r>
      <w:r w:rsidR="00473CD1" w:rsidRPr="005F708E">
        <w:rPr>
          <w:rFonts w:ascii="Arial" w:hAnsi="Arial" w:cs="Arial"/>
        </w:rPr>
        <w:t>,</w:t>
      </w:r>
      <w:r w:rsidR="006B791B" w:rsidRPr="005F708E">
        <w:rPr>
          <w:rFonts w:ascii="Arial" w:hAnsi="Arial" w:cs="Arial"/>
        </w:rPr>
        <w:t xml:space="preserve"> </w:t>
      </w:r>
      <w:r w:rsidR="00473CD1" w:rsidRPr="005F708E">
        <w:rPr>
          <w:rFonts w:ascii="Arial" w:hAnsi="Arial" w:cs="Arial"/>
        </w:rPr>
        <w:t>m</w:t>
      </w:r>
      <w:r w:rsidR="006B791B" w:rsidRPr="005F708E">
        <w:rPr>
          <w:rFonts w:ascii="Arial" w:hAnsi="Arial" w:cs="Arial"/>
        </w:rPr>
        <w:t>ama po maturze, tata bez matury i przyjechali do Warszawy za pracą. Nie mając tu żadnego oparcia, żadnego wsparcia i tak dalej. Pokończyli</w:t>
      </w:r>
      <w:r w:rsidR="00473CD1" w:rsidRPr="005F708E">
        <w:rPr>
          <w:rFonts w:ascii="Arial" w:hAnsi="Arial" w:cs="Arial"/>
        </w:rPr>
        <w:t>,</w:t>
      </w:r>
      <w:r w:rsidR="006B791B" w:rsidRPr="005F708E">
        <w:rPr>
          <w:rFonts w:ascii="Arial" w:hAnsi="Arial" w:cs="Arial"/>
        </w:rPr>
        <w:t xml:space="preserve"> mama technikum z maturą, tata tylko szkołę zawodową. Całe życie ciężko pracowali</w:t>
      </w:r>
      <w:r w:rsidR="00214C41" w:rsidRPr="005F708E">
        <w:rPr>
          <w:rFonts w:ascii="Arial" w:hAnsi="Arial" w:cs="Arial"/>
        </w:rPr>
        <w:t xml:space="preserve">, żeby nie mieć długów. Jakby ta praca była numer jeden. Zapewnić. I tak sobie powoli. I teraz mają taki status, że nie mają żadnych kredytów. Mają bardzo ładne emerytury. Bo wysługa lat. Tata jeszcze w warunkach ciężkich. I żyją sobie jak pączki w maśle, pod Warszawą w domu jednorodzinnym. Tylko pani tak powiem. A Tomka rodzina to jest rodzice są humanistami. W ogóle to jest rodzina, w której literatura, kultura, sztuka to było wartością. Może dlatego też, że Tomka dziadek </w:t>
      </w:r>
      <w:r w:rsidR="003E5521" w:rsidRPr="005F708E">
        <w:rPr>
          <w:rFonts w:ascii="Arial" w:hAnsi="Arial" w:cs="Arial"/>
        </w:rPr>
        <w:t>w Olsztynie był osobą, która miała duży wpływ na rozwój miasta. W urbanistyce pracował. Babcia nie pracowała, zajmowała się dziećmi. Ale była babcią bardzo inteligentną. Dużo czytającą. Tam zawsze były książki, literatura. To było to. Wyjście do kina, do teatru. Tam się też celebrowało każde święto. Zupełnie inaczej, inne podejście. Ja o tym mówię, bo to nie jest bez znaczenia</w:t>
      </w:r>
      <w:r w:rsidR="00473CD1" w:rsidRPr="005F708E">
        <w:rPr>
          <w:rFonts w:ascii="Arial" w:hAnsi="Arial" w:cs="Arial"/>
        </w:rPr>
        <w:t>,</w:t>
      </w:r>
      <w:r w:rsidR="003E5521" w:rsidRPr="005F708E">
        <w:rPr>
          <w:rFonts w:ascii="Arial" w:hAnsi="Arial" w:cs="Arial"/>
        </w:rPr>
        <w:t xml:space="preserve"> </w:t>
      </w:r>
      <w:r w:rsidR="00473CD1" w:rsidRPr="005F708E">
        <w:rPr>
          <w:rFonts w:ascii="Arial" w:hAnsi="Arial" w:cs="Arial"/>
        </w:rPr>
        <w:t>t</w:t>
      </w:r>
      <w:r w:rsidR="003E5521" w:rsidRPr="005F708E">
        <w:rPr>
          <w:rFonts w:ascii="Arial" w:hAnsi="Arial" w:cs="Arial"/>
        </w:rPr>
        <w:t>o skąd my pochodzimy z Tomkiem</w:t>
      </w:r>
      <w:r w:rsidR="00473CD1" w:rsidRPr="005F708E">
        <w:rPr>
          <w:rFonts w:ascii="Arial" w:hAnsi="Arial" w:cs="Arial"/>
        </w:rPr>
        <w:t>.</w:t>
      </w:r>
      <w:r w:rsidR="003E5521" w:rsidRPr="005F708E">
        <w:rPr>
          <w:rFonts w:ascii="Arial" w:hAnsi="Arial" w:cs="Arial"/>
        </w:rPr>
        <w:t xml:space="preserve"> I generalnie moi rodzice, mówię</w:t>
      </w:r>
      <w:r w:rsidR="00473CD1" w:rsidRPr="005F708E">
        <w:rPr>
          <w:rFonts w:ascii="Arial" w:hAnsi="Arial" w:cs="Arial"/>
        </w:rPr>
        <w:t>,</w:t>
      </w:r>
      <w:r w:rsidR="003E5521" w:rsidRPr="005F708E">
        <w:rPr>
          <w:rFonts w:ascii="Arial" w:hAnsi="Arial" w:cs="Arial"/>
        </w:rPr>
        <w:t xml:space="preserve"> </w:t>
      </w:r>
      <w:r w:rsidR="00473CD1" w:rsidRPr="005F708E">
        <w:rPr>
          <w:rFonts w:ascii="Arial" w:hAnsi="Arial" w:cs="Arial"/>
        </w:rPr>
        <w:t>j</w:t>
      </w:r>
      <w:r w:rsidR="00C77D17" w:rsidRPr="005F708E">
        <w:rPr>
          <w:rFonts w:ascii="Arial" w:hAnsi="Arial" w:cs="Arial"/>
        </w:rPr>
        <w:t>aka jest przewrotność tych losów troszeczkę. Bo tak</w:t>
      </w:r>
      <w:r w:rsidR="00473CD1" w:rsidRPr="005F708E">
        <w:rPr>
          <w:rFonts w:ascii="Arial" w:hAnsi="Arial" w:cs="Arial"/>
        </w:rPr>
        <w:t>,</w:t>
      </w:r>
      <w:r w:rsidR="00C77D17" w:rsidRPr="005F708E">
        <w:rPr>
          <w:rFonts w:ascii="Arial" w:hAnsi="Arial" w:cs="Arial"/>
        </w:rPr>
        <w:t xml:space="preserve"> Tomka rodzice poznali się na polonistyce w Toruniu. Oboje skończyli polonistykę. To tak anegdotka taka. Mogę tak gadać, czy nie? </w:t>
      </w:r>
    </w:p>
    <w:p w14:paraId="392BD317" w14:textId="77777777" w:rsidR="00011996" w:rsidRPr="005F708E" w:rsidRDefault="00C77D17" w:rsidP="00011996">
      <w:pPr>
        <w:spacing w:line="360" w:lineRule="auto"/>
        <w:rPr>
          <w:rFonts w:ascii="Arial" w:hAnsi="Arial" w:cs="Arial"/>
          <w:b/>
        </w:rPr>
      </w:pPr>
      <w:r w:rsidRPr="005F708E">
        <w:rPr>
          <w:rFonts w:ascii="Arial" w:hAnsi="Arial" w:cs="Arial"/>
          <w:b/>
        </w:rPr>
        <w:lastRenderedPageBreak/>
        <w:t xml:space="preserve">Znaczy, troszeczkę. </w:t>
      </w:r>
    </w:p>
    <w:p w14:paraId="614DDF09"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C77D17" w:rsidRPr="005F708E">
        <w:rPr>
          <w:rFonts w:ascii="Arial" w:hAnsi="Arial" w:cs="Arial"/>
        </w:rPr>
        <w:t xml:space="preserve">nie, nie bardzo. Dobra. W każdym razie tak. Jakby takie mamy zaplecze. I Tomek jak się z nim poznałam, imponował </w:t>
      </w:r>
      <w:r w:rsidR="00023DE2" w:rsidRPr="005F708E">
        <w:rPr>
          <w:rFonts w:ascii="Arial" w:hAnsi="Arial" w:cs="Arial"/>
        </w:rPr>
        <w:t>mi,</w:t>
      </w:r>
      <w:r w:rsidR="00C77D17" w:rsidRPr="005F708E">
        <w:rPr>
          <w:rFonts w:ascii="Arial" w:hAnsi="Arial" w:cs="Arial"/>
        </w:rPr>
        <w:t xml:space="preserve"> bo on Biblię</w:t>
      </w:r>
      <w:r w:rsidR="00023DE2" w:rsidRPr="005F708E">
        <w:rPr>
          <w:rFonts w:ascii="Arial" w:hAnsi="Arial" w:cs="Arial"/>
        </w:rPr>
        <w:t>, on przeczytał Biblię. Ja nie przeczytałam jako osoba</w:t>
      </w:r>
      <w:r w:rsidR="00473CD1" w:rsidRPr="005F708E">
        <w:rPr>
          <w:rFonts w:ascii="Arial" w:hAnsi="Arial" w:cs="Arial"/>
        </w:rPr>
        <w:t>…</w:t>
      </w:r>
      <w:r w:rsidR="00023DE2" w:rsidRPr="005F708E">
        <w:rPr>
          <w:rFonts w:ascii="Arial" w:hAnsi="Arial" w:cs="Arial"/>
        </w:rPr>
        <w:t xml:space="preserve"> U mnie w domu się nie czytało. A on sobie zadał ten trud. Bo generalnie to nie jest tak, że nie, bo nie. Tylko wiedza na temat chrześcijaństwa jest większa u niego nawet niż u mnie. Może to ma znaczenie</w:t>
      </w:r>
      <w:r w:rsidR="00473CD1" w:rsidRPr="005F708E">
        <w:rPr>
          <w:rFonts w:ascii="Arial" w:hAnsi="Arial" w:cs="Arial"/>
        </w:rPr>
        <w:t>.</w:t>
      </w:r>
      <w:r w:rsidR="00023DE2" w:rsidRPr="005F708E">
        <w:rPr>
          <w:rFonts w:ascii="Arial" w:hAnsi="Arial" w:cs="Arial"/>
        </w:rPr>
        <w:t xml:space="preserve"> No i oczywiście był w stanie zagiąć mnie w wielu przykładach. Ja mówię</w:t>
      </w:r>
      <w:r w:rsidR="00473CD1" w:rsidRPr="005F708E">
        <w:rPr>
          <w:rFonts w:ascii="Arial" w:hAnsi="Arial" w:cs="Arial"/>
        </w:rPr>
        <w:t>,</w:t>
      </w:r>
      <w:r w:rsidR="00023DE2" w:rsidRPr="005F708E">
        <w:rPr>
          <w:rFonts w:ascii="Arial" w:hAnsi="Arial" w:cs="Arial"/>
        </w:rPr>
        <w:t xml:space="preserve"> Tomek, ja ci tego nie wyjaśnię, ale ja to czuję. I tak sobie żyliśmy. Mając jakby wspólne wartości uniwersalne</w:t>
      </w:r>
      <w:r w:rsidR="00570DE6" w:rsidRPr="005F708E">
        <w:rPr>
          <w:rFonts w:ascii="Arial" w:hAnsi="Arial" w:cs="Arial"/>
        </w:rPr>
        <w:t xml:space="preserve">. O tak to powiem </w:t>
      </w:r>
    </w:p>
    <w:p w14:paraId="037259A1" w14:textId="77777777" w:rsidR="00011996" w:rsidRPr="005F708E" w:rsidRDefault="00570DE6" w:rsidP="00011996">
      <w:pPr>
        <w:spacing w:line="360" w:lineRule="auto"/>
        <w:rPr>
          <w:rFonts w:ascii="Arial" w:hAnsi="Arial" w:cs="Arial"/>
          <w:b/>
        </w:rPr>
      </w:pPr>
      <w:r w:rsidRPr="005F708E">
        <w:rPr>
          <w:rFonts w:ascii="Arial" w:hAnsi="Arial" w:cs="Arial"/>
          <w:b/>
        </w:rPr>
        <w:t xml:space="preserve">A wasze różnice wpłynęły na rodzaj ślubu? </w:t>
      </w:r>
    </w:p>
    <w:p w14:paraId="54E5248B"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570DE6" w:rsidRPr="005F708E">
        <w:rPr>
          <w:rFonts w:ascii="Arial" w:hAnsi="Arial" w:cs="Arial"/>
        </w:rPr>
        <w:t>tak. To było w ten sposób, że dla mnie ważne było, żeby był ślub kościelny. Dla Tomka oczywiście nie. Ale powiedział</w:t>
      </w:r>
      <w:r w:rsidR="00473CD1" w:rsidRPr="005F708E">
        <w:rPr>
          <w:rFonts w:ascii="Arial" w:hAnsi="Arial" w:cs="Arial"/>
        </w:rPr>
        <w:t>…</w:t>
      </w:r>
      <w:r w:rsidR="00570DE6" w:rsidRPr="005F708E">
        <w:rPr>
          <w:rFonts w:ascii="Arial" w:hAnsi="Arial" w:cs="Arial"/>
        </w:rPr>
        <w:t xml:space="preserve"> To było tak, że sobie szliśmy Krakowskim Przedmieściem. I ja nawet bardzo się nie dowiadywałam. Bo jakby ja nie byłam osobą, którą</w:t>
      </w:r>
      <w:r w:rsidR="00473CD1" w:rsidRPr="005F708E">
        <w:rPr>
          <w:rFonts w:ascii="Arial" w:hAnsi="Arial" w:cs="Arial"/>
        </w:rPr>
        <w:t>…</w:t>
      </w:r>
      <w:r w:rsidR="00570DE6" w:rsidRPr="005F708E">
        <w:rPr>
          <w:rFonts w:ascii="Arial" w:hAnsi="Arial" w:cs="Arial"/>
        </w:rPr>
        <w:t xml:space="preserve"> Ta suknia, ten ślub to był, nie. To było tak, OK. Fajnie, tak jak przeżyliśmy tyle razem to tak jak zaplanowane. I było tak, że moja mama tutaj bardzo</w:t>
      </w:r>
      <w:r w:rsidR="00473CD1" w:rsidRPr="005F708E">
        <w:rPr>
          <w:rFonts w:ascii="Arial" w:hAnsi="Arial" w:cs="Arial"/>
        </w:rPr>
        <w:t>…</w:t>
      </w:r>
      <w:r w:rsidR="004B6C7A" w:rsidRPr="005F708E">
        <w:rPr>
          <w:rFonts w:ascii="Arial" w:hAnsi="Arial" w:cs="Arial"/>
        </w:rPr>
        <w:t xml:space="preserve"> To był trudny dla mnie moment. Bo mama jak się dowiedziała, że Tomek się nie ochrzci to powiedziała, że nasz ślub nie będzie dla niej ważny. Serce mi pękało. Mama bardzo jasno postawiła. Najpierw przez te ostatnie lata to tak Tomka podchodziła. Tam się oświadczył. Bo go lubiła. Bo bardzo pomocny, fajny człowiek. Ale cały czas w jej głowie to był ten plan, że Tomek to będzie ochrzczoną osobą niedługo. Nic na to nie wskazywało. Nie było rozmowy. Ale mama w głowie miała swój plan. No i jak powiedzieliśmy, że się zaręczyliśmy i że będzie ślub</w:t>
      </w:r>
      <w:r w:rsidR="00473CD1" w:rsidRPr="005F708E">
        <w:rPr>
          <w:rFonts w:ascii="Arial" w:hAnsi="Arial" w:cs="Arial"/>
        </w:rPr>
        <w:t>,</w:t>
      </w:r>
      <w:r w:rsidR="004B6C7A" w:rsidRPr="005F708E">
        <w:rPr>
          <w:rFonts w:ascii="Arial" w:hAnsi="Arial" w:cs="Arial"/>
        </w:rPr>
        <w:t xml:space="preserve"> to mama mówi, tak, to kiedy chrzest? A ja mówię, nie, nie bez takich. Ale jak to? A ja mówię no tak, bo jest taka możliwa, dopuszczalna procedura. </w:t>
      </w:r>
      <w:r w:rsidR="00F404A4" w:rsidRPr="005F708E">
        <w:rPr>
          <w:rFonts w:ascii="Arial" w:hAnsi="Arial" w:cs="Arial"/>
        </w:rPr>
        <w:t>Że w Kościele mojego wyznania z osobą innej wiary albo niewierzącą biorę ślub. I ta procedura, pani wie</w:t>
      </w:r>
      <w:r w:rsidR="009A117E" w:rsidRPr="005F708E">
        <w:rPr>
          <w:rFonts w:ascii="Arial" w:hAnsi="Arial" w:cs="Arial"/>
        </w:rPr>
        <w:t>,</w:t>
      </w:r>
      <w:r w:rsidR="00F404A4" w:rsidRPr="005F708E">
        <w:rPr>
          <w:rFonts w:ascii="Arial" w:hAnsi="Arial" w:cs="Arial"/>
        </w:rPr>
        <w:t xml:space="preserve"> na czym polega? </w:t>
      </w:r>
    </w:p>
    <w:p w14:paraId="75B7C508" w14:textId="77777777" w:rsidR="00011996" w:rsidRPr="005F708E" w:rsidRDefault="00F404A4" w:rsidP="00011996">
      <w:pPr>
        <w:spacing w:line="360" w:lineRule="auto"/>
        <w:rPr>
          <w:rFonts w:ascii="Arial" w:hAnsi="Arial" w:cs="Arial"/>
          <w:b/>
        </w:rPr>
      </w:pPr>
      <w:r w:rsidRPr="005F708E">
        <w:rPr>
          <w:rFonts w:ascii="Arial" w:hAnsi="Arial" w:cs="Arial"/>
          <w:b/>
        </w:rPr>
        <w:t xml:space="preserve">Tak. </w:t>
      </w:r>
    </w:p>
    <w:p w14:paraId="260EAA43"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F404A4" w:rsidRPr="005F708E">
        <w:rPr>
          <w:rFonts w:ascii="Arial" w:hAnsi="Arial" w:cs="Arial"/>
        </w:rPr>
        <w:t xml:space="preserve">tam nie dopowiada tam dopomóż Panie Boże i bez w </w:t>
      </w:r>
      <w:r w:rsidR="00473CD1" w:rsidRPr="005F708E">
        <w:rPr>
          <w:rFonts w:ascii="Arial" w:hAnsi="Arial" w:cs="Arial"/>
        </w:rPr>
        <w:t>i</w:t>
      </w:r>
      <w:r w:rsidR="00F404A4" w:rsidRPr="005F708E">
        <w:rPr>
          <w:rFonts w:ascii="Arial" w:hAnsi="Arial" w:cs="Arial"/>
        </w:rPr>
        <w:t xml:space="preserve">mię Ojca. No i mama wtedy, sprawa na ostrzu nożna. Że nasz ślub nie będzie dla niej ważny. Wzburzenie w rodzinie. Mój brat, tata trochę tam mamą potrząsnęli, że zniszczy całą. Bo ja nie chciałam. Ja powiedziałam mamo, twoja sprawa. Przykro mi bardzo. Ale ja wybieram moje życie, mojego męża przyszłego. No i tak było. Mama trochę się opamiętała. Trafiliśmy na super księdza, jak szliśmy </w:t>
      </w:r>
      <w:r w:rsidR="00534B8A" w:rsidRPr="005F708E">
        <w:rPr>
          <w:rFonts w:ascii="Arial" w:hAnsi="Arial" w:cs="Arial"/>
        </w:rPr>
        <w:t xml:space="preserve">Krakowskim Przedmieściem. Tam przy Pałacu Prezydenckim, ten seminaryjny kościół. I tam był młody dość ksiądz, ale nie </w:t>
      </w:r>
      <w:r w:rsidR="00534B8A" w:rsidRPr="005F708E">
        <w:rPr>
          <w:rFonts w:ascii="Arial" w:hAnsi="Arial" w:cs="Arial"/>
        </w:rPr>
        <w:lastRenderedPageBreak/>
        <w:t>taki bardzo młody. Ksiądz Zbigniew. I my poszliśmy, i mu powiedzieliśmy</w:t>
      </w:r>
      <w:r w:rsidR="009A117E" w:rsidRPr="005F708E">
        <w:rPr>
          <w:rFonts w:ascii="Arial" w:hAnsi="Arial" w:cs="Arial"/>
        </w:rPr>
        <w:t>,</w:t>
      </w:r>
      <w:r w:rsidR="00534B8A" w:rsidRPr="005F708E">
        <w:rPr>
          <w:rFonts w:ascii="Arial" w:hAnsi="Arial" w:cs="Arial"/>
        </w:rPr>
        <w:t xml:space="preserve"> jaka jest sytuacja. Mi łzy jak groch leciały. No bo to jednak moja mama. W tamtym momencie jej nie cierpiałam. To była dla mnie osoba numer jeden, której ja nie chciałam znać. Bo w tym pięknym okresie mojego życia, ja mówię, gdzie są te wartości? Gdzie jest ten Bóg, ja się pytam</w:t>
      </w:r>
      <w:r w:rsidR="00055C32" w:rsidRPr="005F708E">
        <w:rPr>
          <w:rFonts w:ascii="Arial" w:hAnsi="Arial" w:cs="Arial"/>
        </w:rPr>
        <w:t>.</w:t>
      </w:r>
      <w:r w:rsidR="00534B8A" w:rsidRPr="005F708E">
        <w:rPr>
          <w:rFonts w:ascii="Arial" w:hAnsi="Arial" w:cs="Arial"/>
        </w:rPr>
        <w:t xml:space="preserve"> Przecież Bóg</w:t>
      </w:r>
      <w:r w:rsidR="00055C32" w:rsidRPr="005F708E">
        <w:rPr>
          <w:rFonts w:ascii="Arial" w:hAnsi="Arial" w:cs="Arial"/>
        </w:rPr>
        <w:t>…</w:t>
      </w:r>
      <w:r w:rsidR="00534B8A" w:rsidRPr="005F708E">
        <w:rPr>
          <w:rFonts w:ascii="Arial" w:hAnsi="Arial" w:cs="Arial"/>
        </w:rPr>
        <w:t xml:space="preserve"> jakby dla mnie to wszystko mi się zaczęło już. Ja już nie wiedziałam, tak kto tutaj. Tomka rodzice okazali wielką</w:t>
      </w:r>
      <w:r w:rsidR="00055C32" w:rsidRPr="005F708E">
        <w:rPr>
          <w:rFonts w:ascii="Arial" w:hAnsi="Arial" w:cs="Arial"/>
        </w:rPr>
        <w:t>…</w:t>
      </w:r>
      <w:r w:rsidR="00D06993" w:rsidRPr="005F708E">
        <w:rPr>
          <w:rFonts w:ascii="Arial" w:hAnsi="Arial" w:cs="Arial"/>
        </w:rPr>
        <w:t xml:space="preserve"> Bo ja nie ukrywałam. Ja chciałam powiedzieć. Patrzcie to jest przykład katolika, moja mama. Ja byłam rozgoryczona na maksa. Tomka rodzice okazali bardzo dużą klasę. Bo im było też przykro, że on cierpi, ja cierpię przez to, że go nie ochrzcili może. Może byłoby łatwiej. A ja mówię, no nie. A mimo wszystko nie chowają urazy do moich rodziców, do mojej mamy. Po latach wszystko OK. Mówię tak, ksiądz był super. Bo on nas</w:t>
      </w:r>
      <w:r w:rsidR="00055C32" w:rsidRPr="005F708E">
        <w:rPr>
          <w:rFonts w:ascii="Arial" w:hAnsi="Arial" w:cs="Arial"/>
        </w:rPr>
        <w:t>…</w:t>
      </w:r>
      <w:r w:rsidR="00D06993" w:rsidRPr="005F708E">
        <w:rPr>
          <w:rFonts w:ascii="Arial" w:hAnsi="Arial" w:cs="Arial"/>
        </w:rPr>
        <w:t xml:space="preserve"> rozmawialiśmy raz, drugi, trzeci. On powiedział</w:t>
      </w:r>
      <w:r w:rsidR="00055C32" w:rsidRPr="005F708E">
        <w:rPr>
          <w:rFonts w:ascii="Arial" w:hAnsi="Arial" w:cs="Arial"/>
        </w:rPr>
        <w:t>,</w:t>
      </w:r>
      <w:r w:rsidR="00D06993" w:rsidRPr="005F708E">
        <w:rPr>
          <w:rFonts w:ascii="Arial" w:hAnsi="Arial" w:cs="Arial"/>
        </w:rPr>
        <w:t xml:space="preserve"> słuchajcie</w:t>
      </w:r>
      <w:r w:rsidR="00055C32" w:rsidRPr="005F708E">
        <w:rPr>
          <w:rFonts w:ascii="Arial" w:hAnsi="Arial" w:cs="Arial"/>
        </w:rPr>
        <w:t>,</w:t>
      </w:r>
      <w:r w:rsidR="00D06993" w:rsidRPr="005F708E">
        <w:rPr>
          <w:rFonts w:ascii="Arial" w:hAnsi="Arial" w:cs="Arial"/>
        </w:rPr>
        <w:t xml:space="preserve"> nie róbcie tego. Ja w rodzinie miałem taki przykład, chłopaka ten</w:t>
      </w:r>
      <w:r w:rsidR="00055C32" w:rsidRPr="005F708E">
        <w:rPr>
          <w:rFonts w:ascii="Arial" w:hAnsi="Arial" w:cs="Arial"/>
        </w:rPr>
        <w:t>…</w:t>
      </w:r>
      <w:r w:rsidR="00D06993" w:rsidRPr="005F708E">
        <w:rPr>
          <w:rFonts w:ascii="Arial" w:hAnsi="Arial" w:cs="Arial"/>
        </w:rPr>
        <w:t xml:space="preserve"> Mówi, on jako ksiądz mówi, ja się źle z tym czułem. Że to było oszukane. </w:t>
      </w:r>
      <w:r w:rsidR="00177775" w:rsidRPr="005F708E">
        <w:rPr>
          <w:rFonts w:ascii="Arial" w:hAnsi="Arial" w:cs="Arial"/>
        </w:rPr>
        <w:t>I my mieliśmy przepiękną ceremonię z tym księdzem, który powiedział takie kazanie o miłości. Bo wiedział, kto jest w kościele. Że część osób wierzących, część niewierzących. Było o miłości, o tych uniwersalnych wartościach. I to było. Ja mówię Tomek</w:t>
      </w:r>
      <w:r w:rsidR="00055C32" w:rsidRPr="005F708E">
        <w:rPr>
          <w:rFonts w:ascii="Arial" w:hAnsi="Arial" w:cs="Arial"/>
        </w:rPr>
        <w:t>,</w:t>
      </w:r>
      <w:r w:rsidR="00177775" w:rsidRPr="005F708E">
        <w:rPr>
          <w:rFonts w:ascii="Arial" w:hAnsi="Arial" w:cs="Arial"/>
        </w:rPr>
        <w:t xml:space="preserve"> jest kurde dobry znak dla nas. Takiego księdza znaleźliśmy. A on powiedział, a jak mama taka święta, to proszę niech leży krzyżem w kościele. Świadkiem był mój brat, który jest osobą też jakby wierzącą. Ale nie mógł klękać, bo miał chore kolano. I Tomka siostra osoba niewierząca. Więc oni po prostu stali, zachowując powagę. I Tomek tak samo, tyle</w:t>
      </w:r>
      <w:r w:rsidR="004D6539" w:rsidRPr="005F708E">
        <w:rPr>
          <w:rFonts w:ascii="Arial" w:hAnsi="Arial" w:cs="Arial"/>
        </w:rPr>
        <w:t xml:space="preserve"> </w:t>
      </w:r>
    </w:p>
    <w:p w14:paraId="1BA6849D" w14:textId="77777777" w:rsidR="00011996" w:rsidRPr="005F708E" w:rsidRDefault="004D6539" w:rsidP="00011996">
      <w:pPr>
        <w:spacing w:line="360" w:lineRule="auto"/>
        <w:rPr>
          <w:rFonts w:ascii="Arial" w:hAnsi="Arial" w:cs="Arial"/>
          <w:b/>
        </w:rPr>
      </w:pPr>
      <w:r w:rsidRPr="005F708E">
        <w:rPr>
          <w:rFonts w:ascii="Arial" w:hAnsi="Arial" w:cs="Arial"/>
          <w:b/>
        </w:rPr>
        <w:t xml:space="preserve">A jak to się przekłada na codzienne życie? To znaczy z okazji świąt, jak to wygląda? </w:t>
      </w:r>
    </w:p>
    <w:p w14:paraId="5E3A3E52"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4D6539" w:rsidRPr="005F708E">
        <w:rPr>
          <w:rFonts w:ascii="Arial" w:hAnsi="Arial" w:cs="Arial"/>
        </w:rPr>
        <w:t>oczywiście. Więc tak, u Tomka w rodzinie jest przywiązanie do kultury</w:t>
      </w:r>
      <w:r w:rsidR="00055C32" w:rsidRPr="005F708E">
        <w:rPr>
          <w:rFonts w:ascii="Arial" w:hAnsi="Arial" w:cs="Arial"/>
        </w:rPr>
        <w:t xml:space="preserve">. </w:t>
      </w:r>
      <w:r w:rsidR="004D6539" w:rsidRPr="005F708E">
        <w:rPr>
          <w:rFonts w:ascii="Arial" w:hAnsi="Arial" w:cs="Arial"/>
        </w:rPr>
        <w:t xml:space="preserve">Do kultury. Do tradycji, może tak. Do tradycji. Więc </w:t>
      </w:r>
      <w:r w:rsidR="00055C32" w:rsidRPr="005F708E">
        <w:rPr>
          <w:rFonts w:ascii="Arial" w:hAnsi="Arial" w:cs="Arial"/>
        </w:rPr>
        <w:t>ś</w:t>
      </w:r>
      <w:r w:rsidR="004D6539" w:rsidRPr="005F708E">
        <w:rPr>
          <w:rFonts w:ascii="Arial" w:hAnsi="Arial" w:cs="Arial"/>
        </w:rPr>
        <w:t xml:space="preserve">więta są obchodzone zgodnie z tradycją katolicką. Nie ma czytania Biblii. Nie ma modlitwy. Opłatek jak jest u Tomka rodziców się najpierw. Z reguły łączymy. Znaczy raz jedna rodzina, raz druga. Kiedyś łączyliśmy </w:t>
      </w:r>
    </w:p>
    <w:p w14:paraId="7B75ADF8" w14:textId="77777777" w:rsidR="00011996" w:rsidRPr="005F708E" w:rsidRDefault="004D6539" w:rsidP="00011996">
      <w:pPr>
        <w:spacing w:line="360" w:lineRule="auto"/>
        <w:rPr>
          <w:rFonts w:ascii="Arial" w:hAnsi="Arial" w:cs="Arial"/>
          <w:b/>
        </w:rPr>
      </w:pPr>
      <w:r w:rsidRPr="005F708E">
        <w:rPr>
          <w:rFonts w:ascii="Arial" w:hAnsi="Arial" w:cs="Arial"/>
          <w:b/>
        </w:rPr>
        <w:t xml:space="preserve">Ale to nie wychodziło? </w:t>
      </w:r>
    </w:p>
    <w:p w14:paraId="6CA00FA8"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4D6539" w:rsidRPr="005F708E">
        <w:rPr>
          <w:rFonts w:ascii="Arial" w:hAnsi="Arial" w:cs="Arial"/>
        </w:rPr>
        <w:t>to nawet</w:t>
      </w:r>
      <w:r w:rsidR="00055C32" w:rsidRPr="005F708E">
        <w:rPr>
          <w:rFonts w:ascii="Arial" w:hAnsi="Arial" w:cs="Arial"/>
        </w:rPr>
        <w:t>…</w:t>
      </w:r>
      <w:r w:rsidR="004D6539" w:rsidRPr="005F708E">
        <w:rPr>
          <w:rFonts w:ascii="Arial" w:hAnsi="Arial" w:cs="Arial"/>
        </w:rPr>
        <w:t xml:space="preserve"> To jest tak, że ja mam brata jeszcze, który ma rodzinę. Tomek ma dziadków, którzy są starsi. Trzeba wcześniej zacząć. Moi rodzice. Jakby logistyka tutaj mówi, że my jeździmy po prostu</w:t>
      </w:r>
      <w:r w:rsidR="00055C32" w:rsidRPr="005F708E">
        <w:rPr>
          <w:rFonts w:ascii="Arial" w:hAnsi="Arial" w:cs="Arial"/>
        </w:rPr>
        <w:t xml:space="preserve">. </w:t>
      </w:r>
      <w:r w:rsidR="004D521C" w:rsidRPr="005F708E">
        <w:rPr>
          <w:rFonts w:ascii="Arial" w:hAnsi="Arial" w:cs="Arial"/>
        </w:rPr>
        <w:t>I Tomka mama zawsze mi mówi</w:t>
      </w:r>
      <w:r w:rsidR="00055C32" w:rsidRPr="005F708E">
        <w:rPr>
          <w:rFonts w:ascii="Arial" w:hAnsi="Arial" w:cs="Arial"/>
        </w:rPr>
        <w:t>,</w:t>
      </w:r>
      <w:r w:rsidR="004D521C" w:rsidRPr="005F708E">
        <w:rPr>
          <w:rFonts w:ascii="Arial" w:hAnsi="Arial" w:cs="Arial"/>
        </w:rPr>
        <w:t xml:space="preserve"> Justynka zadbasz o opłatek. Ja mówię zadbam o opłatek. Przy czym ja też muszę pani powiedzieć, że u mnie to jest z tą wiarą, to mówię, z tą wiarą i z praktykowaniem to </w:t>
      </w:r>
      <w:r w:rsidR="004D521C" w:rsidRPr="005F708E">
        <w:rPr>
          <w:rFonts w:ascii="Arial" w:hAnsi="Arial" w:cs="Arial"/>
        </w:rPr>
        <w:lastRenderedPageBreak/>
        <w:t>jest</w:t>
      </w:r>
      <w:r w:rsidR="00055C32" w:rsidRPr="005F708E">
        <w:rPr>
          <w:rFonts w:ascii="Arial" w:hAnsi="Arial" w:cs="Arial"/>
        </w:rPr>
        <w:t>…</w:t>
      </w:r>
      <w:r w:rsidR="004D521C" w:rsidRPr="005F708E">
        <w:rPr>
          <w:rFonts w:ascii="Arial" w:hAnsi="Arial" w:cs="Arial"/>
        </w:rPr>
        <w:t xml:space="preserve"> Wiara jest. Mówię</w:t>
      </w:r>
      <w:r w:rsidR="00055C32" w:rsidRPr="005F708E">
        <w:rPr>
          <w:rFonts w:ascii="Arial" w:hAnsi="Arial" w:cs="Arial"/>
        </w:rPr>
        <w:t>,</w:t>
      </w:r>
      <w:r w:rsidR="004D521C" w:rsidRPr="005F708E">
        <w:rPr>
          <w:rFonts w:ascii="Arial" w:hAnsi="Arial" w:cs="Arial"/>
        </w:rPr>
        <w:t xml:space="preserve"> czasem mi bliżej, czasem mi dalej. Ale wiara jest. Ale od Kościoła, przestałam chodzić do </w:t>
      </w:r>
      <w:r w:rsidR="00055C32" w:rsidRPr="005F708E">
        <w:rPr>
          <w:rFonts w:ascii="Arial" w:hAnsi="Arial" w:cs="Arial"/>
        </w:rPr>
        <w:t>k</w:t>
      </w:r>
      <w:r w:rsidR="004D521C" w:rsidRPr="005F708E">
        <w:rPr>
          <w:rFonts w:ascii="Arial" w:hAnsi="Arial" w:cs="Arial"/>
        </w:rPr>
        <w:t>ościoła. Po Mai komunii jeszcze czwarta klasa tak chodziłam. Maja tego potrzebowała. A później no nie</w:t>
      </w:r>
      <w:r w:rsidR="005F708E" w:rsidRPr="005F708E">
        <w:rPr>
          <w:rFonts w:ascii="Arial" w:hAnsi="Arial" w:cs="Arial"/>
        </w:rPr>
        <w:t xml:space="preserve"> </w:t>
      </w:r>
      <w:r w:rsidR="004D521C" w:rsidRPr="005F708E">
        <w:rPr>
          <w:rFonts w:ascii="Arial" w:hAnsi="Arial" w:cs="Arial"/>
        </w:rPr>
        <w:t xml:space="preserve">z tym praktykowaniem </w:t>
      </w:r>
    </w:p>
    <w:p w14:paraId="538596F1" w14:textId="77777777" w:rsidR="00011996" w:rsidRPr="005F708E" w:rsidRDefault="004D521C" w:rsidP="00011996">
      <w:pPr>
        <w:spacing w:line="360" w:lineRule="auto"/>
        <w:rPr>
          <w:rFonts w:ascii="Arial" w:hAnsi="Arial" w:cs="Arial"/>
          <w:b/>
        </w:rPr>
      </w:pPr>
      <w:r w:rsidRPr="005F708E">
        <w:rPr>
          <w:rFonts w:ascii="Arial" w:hAnsi="Arial" w:cs="Arial"/>
          <w:b/>
        </w:rPr>
        <w:t>To wrócimy do tego. Czyli</w:t>
      </w:r>
      <w:r w:rsidR="00514642" w:rsidRPr="005F708E">
        <w:rPr>
          <w:rFonts w:ascii="Arial" w:hAnsi="Arial" w:cs="Arial"/>
          <w:b/>
        </w:rPr>
        <w:t xml:space="preserve"> </w:t>
      </w:r>
      <w:r w:rsidR="00055C32" w:rsidRPr="005F708E">
        <w:rPr>
          <w:rFonts w:ascii="Arial" w:hAnsi="Arial" w:cs="Arial"/>
          <w:b/>
        </w:rPr>
        <w:t>ś</w:t>
      </w:r>
      <w:r w:rsidR="00514642" w:rsidRPr="005F708E">
        <w:rPr>
          <w:rFonts w:ascii="Arial" w:hAnsi="Arial" w:cs="Arial"/>
          <w:b/>
        </w:rPr>
        <w:t xml:space="preserve">więta i Wielkanoc. </w:t>
      </w:r>
    </w:p>
    <w:p w14:paraId="46FC7F94"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514642" w:rsidRPr="005F708E">
        <w:rPr>
          <w:rFonts w:ascii="Arial" w:hAnsi="Arial" w:cs="Arial"/>
        </w:rPr>
        <w:t xml:space="preserve">tak, w tradycji. U moich rodziców jest bardziej i Biblia, i pacierz, i tak dalej. U Tomka rodziców po prostu składamy sobie życzenia. Opłatek jest symbolem </w:t>
      </w:r>
    </w:p>
    <w:p w14:paraId="5FB73D69" w14:textId="77777777" w:rsidR="00011996" w:rsidRPr="005F708E" w:rsidRDefault="00514642" w:rsidP="00011996">
      <w:pPr>
        <w:spacing w:line="360" w:lineRule="auto"/>
        <w:rPr>
          <w:rFonts w:ascii="Arial" w:hAnsi="Arial" w:cs="Arial"/>
          <w:b/>
        </w:rPr>
      </w:pPr>
      <w:r w:rsidRPr="005F708E">
        <w:rPr>
          <w:rFonts w:ascii="Arial" w:hAnsi="Arial" w:cs="Arial"/>
          <w:b/>
        </w:rPr>
        <w:t xml:space="preserve">A mąż też uczestniczy u rodziców pani? </w:t>
      </w:r>
    </w:p>
    <w:p w14:paraId="13BBCD86"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514642" w:rsidRPr="005F708E">
        <w:rPr>
          <w:rFonts w:ascii="Arial" w:hAnsi="Arial" w:cs="Arial"/>
        </w:rPr>
        <w:t xml:space="preserve">tak, też uczestniczy </w:t>
      </w:r>
    </w:p>
    <w:p w14:paraId="26C84222" w14:textId="77777777" w:rsidR="00011996" w:rsidRPr="005F708E" w:rsidRDefault="00514642" w:rsidP="00011996">
      <w:pPr>
        <w:spacing w:line="360" w:lineRule="auto"/>
        <w:rPr>
          <w:rFonts w:ascii="Arial" w:hAnsi="Arial" w:cs="Arial"/>
          <w:b/>
        </w:rPr>
      </w:pPr>
      <w:r w:rsidRPr="005F708E">
        <w:rPr>
          <w:rFonts w:ascii="Arial" w:hAnsi="Arial" w:cs="Arial"/>
          <w:b/>
        </w:rPr>
        <w:t>I jakby nie wyłamuje się z tej tury?</w:t>
      </w:r>
    </w:p>
    <w:p w14:paraId="6B9DCB85"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514642" w:rsidRPr="005F708E">
        <w:rPr>
          <w:rFonts w:ascii="Arial" w:hAnsi="Arial" w:cs="Arial"/>
        </w:rPr>
        <w:t>tak. Jak są śluby, jakieś pogrzeby</w:t>
      </w:r>
      <w:r w:rsidR="00055C32" w:rsidRPr="005F708E">
        <w:rPr>
          <w:rFonts w:ascii="Arial" w:hAnsi="Arial" w:cs="Arial"/>
        </w:rPr>
        <w:t>,</w:t>
      </w:r>
      <w:r w:rsidR="00514642" w:rsidRPr="005F708E">
        <w:rPr>
          <w:rFonts w:ascii="Arial" w:hAnsi="Arial" w:cs="Arial"/>
        </w:rPr>
        <w:t xml:space="preserve"> to Tomek też wchodzi do kościoła. Zachowuje powagę. </w:t>
      </w:r>
      <w:r w:rsidR="00D85912" w:rsidRPr="005F708E">
        <w:rPr>
          <w:rFonts w:ascii="Arial" w:hAnsi="Arial" w:cs="Arial"/>
        </w:rPr>
        <w:t>Ale jak nie musi</w:t>
      </w:r>
      <w:r w:rsidR="00055C32" w:rsidRPr="005F708E">
        <w:rPr>
          <w:rFonts w:ascii="Arial" w:hAnsi="Arial" w:cs="Arial"/>
        </w:rPr>
        <w:t>…</w:t>
      </w:r>
      <w:r w:rsidR="00D85912" w:rsidRPr="005F708E">
        <w:rPr>
          <w:rFonts w:ascii="Arial" w:hAnsi="Arial" w:cs="Arial"/>
        </w:rPr>
        <w:t xml:space="preserve"> no to jest. Ostatnio była 70 rocznica mojej mamy. My z bratem w ramach prezentu, no z bratem, bratową i moim mężem, tak. Złożyliśmy się na prezent, kupiliśmy. I wie pani, kto wpadł na pomysł, bo to może być znaczące. Się zastanawialiśmy we czworo, co tu mamie kupić. Bo mama później wszystkie prezenty chowa albo przekazuje dalej, szczególnie Dorotce. Mojej bratowej. Muszę to powiedzieć. Ja akurat się źle czułam. Byliśmy na działce w majówkę. I Tomek, tak się śmiałam z Dorotką, czyli z moją bratową. Mówi, co się tak śmiejecie? Wymyśliliśmy prezent, że kapliczkę mamie w ogrodzie zrobimy</w:t>
      </w:r>
      <w:r w:rsidR="0048361B" w:rsidRPr="005F708E">
        <w:rPr>
          <w:rFonts w:ascii="Arial" w:hAnsi="Arial" w:cs="Arial"/>
        </w:rPr>
        <w:t>. Tego nie odda. A kapliczka. Ale później tak dobrze i tak naprawdę stanęło na pięknej ikonie, która była pisana. Tomek znalazł kobietę, na południu Polski, która pisała tą ikonę. Modliła się za mamę. On powiedział dla mamy. Więc już, że dla mamy. I przepiękna Matka Boska Pneumofora. Taka z tym. I mama dostała od nas tą ikonę. I mówiliśmy mamo wiemy, że temu nikomu nie oddasz. I była zachwycona. Jeszcze na mszę daliśmy z moim</w:t>
      </w:r>
      <w:r w:rsidR="00055C32" w:rsidRPr="005F708E">
        <w:rPr>
          <w:rFonts w:ascii="Arial" w:hAnsi="Arial" w:cs="Arial"/>
        </w:rPr>
        <w:t>…</w:t>
      </w:r>
      <w:r w:rsidR="0048361B" w:rsidRPr="005F708E">
        <w:rPr>
          <w:rFonts w:ascii="Arial" w:hAnsi="Arial" w:cs="Arial"/>
        </w:rPr>
        <w:t xml:space="preserve"> Była msza za mamę. To Tomek nie wszedł do kościoła. Sobie tam chodził, poszedł na spacer obok. I moja starsza córka również nie </w:t>
      </w:r>
    </w:p>
    <w:p w14:paraId="1F959DDC" w14:textId="77777777" w:rsidR="00011996" w:rsidRPr="005F708E" w:rsidRDefault="0048361B" w:rsidP="00011996">
      <w:pPr>
        <w:spacing w:line="360" w:lineRule="auto"/>
        <w:rPr>
          <w:rFonts w:ascii="Arial" w:hAnsi="Arial" w:cs="Arial"/>
          <w:b/>
        </w:rPr>
      </w:pPr>
      <w:r w:rsidRPr="005F708E">
        <w:rPr>
          <w:rFonts w:ascii="Arial" w:hAnsi="Arial" w:cs="Arial"/>
          <w:b/>
        </w:rPr>
        <w:t xml:space="preserve">Czyli można powiedzieć, że nie rezygnujecie państwo ze swoich jakby </w:t>
      </w:r>
      <w:r w:rsidR="00345915" w:rsidRPr="005F708E">
        <w:rPr>
          <w:rFonts w:ascii="Arial" w:hAnsi="Arial" w:cs="Arial"/>
          <w:b/>
        </w:rPr>
        <w:t xml:space="preserve">obyczajów czy zwyczajów. I nie jest to jakimiś polem </w:t>
      </w:r>
      <w:r w:rsidR="001239C9" w:rsidRPr="005F708E">
        <w:rPr>
          <w:rFonts w:ascii="Arial" w:hAnsi="Arial" w:cs="Arial"/>
          <w:b/>
        </w:rPr>
        <w:t xml:space="preserve">konfliktu? </w:t>
      </w:r>
    </w:p>
    <w:p w14:paraId="49D5D42B" w14:textId="77777777" w:rsidR="00011996" w:rsidRPr="005F708E" w:rsidRDefault="00011996" w:rsidP="00011996">
      <w:pPr>
        <w:spacing w:line="360" w:lineRule="auto"/>
        <w:rPr>
          <w:rFonts w:ascii="Arial" w:hAnsi="Arial" w:cs="Arial"/>
        </w:rPr>
      </w:pPr>
      <w:r w:rsidRPr="005F708E">
        <w:rPr>
          <w:rFonts w:ascii="Arial" w:hAnsi="Arial" w:cs="Arial"/>
        </w:rPr>
        <w:t xml:space="preserve">- </w:t>
      </w:r>
      <w:r w:rsidR="001239C9" w:rsidRPr="005F708E">
        <w:rPr>
          <w:rFonts w:ascii="Arial" w:hAnsi="Arial" w:cs="Arial"/>
        </w:rPr>
        <w:t>bywa, bywa. Na przykład jak nasze córki są u moich rodziców. To był taki moment, że jak były młodsze. To są u babci, no to wiadomo się modlą. I one jakby idą w to</w:t>
      </w:r>
      <w:r w:rsidR="00055C32" w:rsidRPr="005F708E">
        <w:rPr>
          <w:rFonts w:ascii="Arial" w:hAnsi="Arial" w:cs="Arial"/>
        </w:rPr>
        <w:t>.</w:t>
      </w:r>
      <w:r w:rsidR="005F708E" w:rsidRPr="005F708E">
        <w:rPr>
          <w:rFonts w:ascii="Arial" w:hAnsi="Arial" w:cs="Arial"/>
        </w:rPr>
        <w:t xml:space="preserve"> </w:t>
      </w:r>
      <w:r w:rsidR="001239C9" w:rsidRPr="005F708E">
        <w:rPr>
          <w:rFonts w:ascii="Arial" w:hAnsi="Arial" w:cs="Arial"/>
        </w:rPr>
        <w:t xml:space="preserve">Starsza córka co do wiary nie ma sprecyzowanej, ta Natalia 16 i pół </w:t>
      </w:r>
    </w:p>
    <w:p w14:paraId="2B3947E5" w14:textId="77777777" w:rsidR="006B242A" w:rsidRPr="005F708E" w:rsidRDefault="001239C9" w:rsidP="006B242A">
      <w:pPr>
        <w:spacing w:line="360" w:lineRule="auto"/>
        <w:rPr>
          <w:rFonts w:ascii="Arial" w:hAnsi="Arial" w:cs="Arial"/>
          <w:b/>
        </w:rPr>
      </w:pPr>
      <w:r w:rsidRPr="005F708E">
        <w:rPr>
          <w:rFonts w:ascii="Arial" w:hAnsi="Arial" w:cs="Arial"/>
          <w:b/>
        </w:rPr>
        <w:t xml:space="preserve">Aha, bo to są dwie dziewczyny. </w:t>
      </w:r>
    </w:p>
    <w:p w14:paraId="4F87E09A"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239C9" w:rsidRPr="005F708E">
        <w:rPr>
          <w:rFonts w:ascii="Arial" w:hAnsi="Arial" w:cs="Arial"/>
        </w:rPr>
        <w:t xml:space="preserve">tak, dwie dziewczyny. Ona do </w:t>
      </w:r>
      <w:r w:rsidR="00055C32" w:rsidRPr="005F708E">
        <w:rPr>
          <w:rFonts w:ascii="Arial" w:hAnsi="Arial" w:cs="Arial"/>
        </w:rPr>
        <w:t>k</w:t>
      </w:r>
      <w:r w:rsidR="001239C9" w:rsidRPr="005F708E">
        <w:rPr>
          <w:rFonts w:ascii="Arial" w:hAnsi="Arial" w:cs="Arial"/>
        </w:rPr>
        <w:t xml:space="preserve">ościoła nie chciała chodzić. Ona nie czuła się dobrze w </w:t>
      </w:r>
      <w:r w:rsidR="00055C32" w:rsidRPr="005F708E">
        <w:rPr>
          <w:rFonts w:ascii="Arial" w:hAnsi="Arial" w:cs="Arial"/>
        </w:rPr>
        <w:t>k</w:t>
      </w:r>
      <w:r w:rsidR="001239C9" w:rsidRPr="005F708E">
        <w:rPr>
          <w:rFonts w:ascii="Arial" w:hAnsi="Arial" w:cs="Arial"/>
        </w:rPr>
        <w:t>ościele. Taka, bardziej tak… O Bogu</w:t>
      </w:r>
    </w:p>
    <w:p w14:paraId="2AC04791" w14:textId="77777777" w:rsidR="006B242A" w:rsidRPr="005F708E" w:rsidRDefault="008E25B3" w:rsidP="006B242A">
      <w:pPr>
        <w:spacing w:line="360" w:lineRule="auto"/>
        <w:rPr>
          <w:rFonts w:ascii="Arial" w:hAnsi="Arial" w:cs="Arial"/>
          <w:b/>
        </w:rPr>
      </w:pPr>
      <w:r w:rsidRPr="005F708E">
        <w:rPr>
          <w:rFonts w:ascii="Arial" w:hAnsi="Arial" w:cs="Arial"/>
          <w:b/>
        </w:rPr>
        <w:t xml:space="preserve">Ale od początku? </w:t>
      </w:r>
    </w:p>
    <w:p w14:paraId="2D86546D" w14:textId="77777777" w:rsidR="006B242A" w:rsidRPr="005F708E" w:rsidRDefault="006B242A" w:rsidP="006B242A">
      <w:pPr>
        <w:spacing w:line="360" w:lineRule="auto"/>
        <w:rPr>
          <w:rFonts w:ascii="Arial" w:hAnsi="Arial" w:cs="Arial"/>
        </w:rPr>
      </w:pPr>
      <w:r w:rsidRPr="005F708E">
        <w:rPr>
          <w:rFonts w:ascii="Arial" w:hAnsi="Arial" w:cs="Arial"/>
        </w:rPr>
        <w:lastRenderedPageBreak/>
        <w:t xml:space="preserve">- </w:t>
      </w:r>
      <w:r w:rsidR="008E25B3" w:rsidRPr="005F708E">
        <w:rPr>
          <w:rFonts w:ascii="Arial" w:hAnsi="Arial" w:cs="Arial"/>
        </w:rPr>
        <w:t xml:space="preserve">nie, nie, ona Komunię i tak dalej. A po Komunii powiedziała, że na religię nie chce chodzić. A z Tomkiem właśnie ustaliśmy, że to jest tak, że na początku tej naszej drogi w ogóle, że jak będą dzieci to zostaną i zresztą tak też </w:t>
      </w:r>
      <w:r w:rsidR="00CA4235" w:rsidRPr="005F708E">
        <w:rPr>
          <w:rFonts w:ascii="Arial" w:hAnsi="Arial" w:cs="Arial"/>
        </w:rPr>
        <w:t xml:space="preserve">ta </w:t>
      </w:r>
      <w:r w:rsidR="008E25B3" w:rsidRPr="005F708E">
        <w:rPr>
          <w:rFonts w:ascii="Arial" w:hAnsi="Arial" w:cs="Arial"/>
        </w:rPr>
        <w:t xml:space="preserve">forma ślubu. Tam jest </w:t>
      </w:r>
      <w:r w:rsidR="00CA4235" w:rsidRPr="005F708E">
        <w:rPr>
          <w:rFonts w:ascii="Arial" w:hAnsi="Arial" w:cs="Arial"/>
        </w:rPr>
        <w:t>umowa</w:t>
      </w:r>
      <w:r w:rsidR="00055C32" w:rsidRPr="005F708E">
        <w:rPr>
          <w:rFonts w:ascii="Arial" w:hAnsi="Arial" w:cs="Arial"/>
        </w:rPr>
        <w:t>.</w:t>
      </w:r>
      <w:r w:rsidR="00CA4235" w:rsidRPr="005F708E">
        <w:rPr>
          <w:rFonts w:ascii="Arial" w:hAnsi="Arial" w:cs="Arial"/>
        </w:rPr>
        <w:t>. Forma umowy, że dzieci zostaną wychowane w wierze</w:t>
      </w:r>
      <w:r w:rsidR="00055C32" w:rsidRPr="005F708E">
        <w:rPr>
          <w:rFonts w:ascii="Arial" w:hAnsi="Arial" w:cs="Arial"/>
        </w:rPr>
        <w:t>,</w:t>
      </w:r>
      <w:r w:rsidR="00CA4235" w:rsidRPr="005F708E">
        <w:rPr>
          <w:rFonts w:ascii="Arial" w:hAnsi="Arial" w:cs="Arial"/>
        </w:rPr>
        <w:t xml:space="preserve"> </w:t>
      </w:r>
      <w:r w:rsidR="00055C32" w:rsidRPr="005F708E">
        <w:rPr>
          <w:rFonts w:ascii="Arial" w:hAnsi="Arial" w:cs="Arial"/>
        </w:rPr>
        <w:t>a</w:t>
      </w:r>
      <w:r w:rsidR="00CA4235" w:rsidRPr="005F708E">
        <w:rPr>
          <w:rFonts w:ascii="Arial" w:hAnsi="Arial" w:cs="Arial"/>
        </w:rPr>
        <w:t xml:space="preserve">le do Komunii i później to już same będą. Bo ja wiem, że zmuszanie na moim przypadku to odwrotny efekt miało. Więc mają wybór. Ta młodsza dużo bardziej potrzebuje. Czasem mówi, mamo pójdziemy tak sobie po prostu do </w:t>
      </w:r>
      <w:r w:rsidR="00055C32" w:rsidRPr="005F708E">
        <w:rPr>
          <w:rFonts w:ascii="Arial" w:hAnsi="Arial" w:cs="Arial"/>
        </w:rPr>
        <w:t>k</w:t>
      </w:r>
      <w:r w:rsidR="00CA4235" w:rsidRPr="005F708E">
        <w:rPr>
          <w:rFonts w:ascii="Arial" w:hAnsi="Arial" w:cs="Arial"/>
        </w:rPr>
        <w:t>ościoła</w:t>
      </w:r>
      <w:r w:rsidR="00055C32" w:rsidRPr="005F708E">
        <w:rPr>
          <w:rFonts w:ascii="Arial" w:hAnsi="Arial" w:cs="Arial"/>
        </w:rPr>
        <w:t>.</w:t>
      </w:r>
      <w:r w:rsidR="00CA4235" w:rsidRPr="005F708E">
        <w:rPr>
          <w:rFonts w:ascii="Arial" w:hAnsi="Arial" w:cs="Arial"/>
        </w:rPr>
        <w:t xml:space="preserve"> Więc na tej zasadzie</w:t>
      </w:r>
      <w:r w:rsidR="00407588" w:rsidRPr="005F708E">
        <w:rPr>
          <w:rFonts w:ascii="Arial" w:hAnsi="Arial" w:cs="Arial"/>
        </w:rPr>
        <w:t xml:space="preserve">. Coś miałam dopowiedzieć? </w:t>
      </w:r>
    </w:p>
    <w:p w14:paraId="1561AFC5" w14:textId="77777777" w:rsidR="006B242A" w:rsidRPr="005F708E" w:rsidRDefault="00407588" w:rsidP="006B242A">
      <w:pPr>
        <w:pStyle w:val="Nagwek1"/>
        <w:numPr>
          <w:ilvl w:val="0"/>
          <w:numId w:val="0"/>
        </w:numPr>
        <w:spacing w:line="360" w:lineRule="auto"/>
        <w:rPr>
          <w:rFonts w:ascii="Arial" w:hAnsi="Arial" w:cs="Arial"/>
          <w:bCs w:val="0"/>
        </w:rPr>
      </w:pPr>
      <w:r w:rsidRPr="005F708E">
        <w:rPr>
          <w:rFonts w:ascii="Arial" w:hAnsi="Arial" w:cs="Arial"/>
          <w:bCs w:val="0"/>
        </w:rPr>
        <w:t xml:space="preserve">Że bywają takie konfliktowe, czy tam… </w:t>
      </w:r>
    </w:p>
    <w:p w14:paraId="5FA0C7B2"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407588" w:rsidRPr="005F708E">
        <w:rPr>
          <w:rFonts w:ascii="Arial" w:hAnsi="Arial" w:cs="Arial"/>
        </w:rPr>
        <w:t>no u moich rodziców. Więc mama</w:t>
      </w:r>
      <w:r w:rsidR="00055C32" w:rsidRPr="005F708E">
        <w:rPr>
          <w:rFonts w:ascii="Arial" w:hAnsi="Arial" w:cs="Arial"/>
        </w:rPr>
        <w:t>,</w:t>
      </w:r>
      <w:r w:rsidR="00407588" w:rsidRPr="005F708E">
        <w:rPr>
          <w:rFonts w:ascii="Arial" w:hAnsi="Arial" w:cs="Arial"/>
        </w:rPr>
        <w:t xml:space="preserve"> no to dziewczynki klękamy, codziennie się modlimy. One w to wchodziły. Ale na przykład już Natalia była w tym wieku, że nie chciała iść do </w:t>
      </w:r>
      <w:r w:rsidR="00055C32" w:rsidRPr="005F708E">
        <w:rPr>
          <w:rFonts w:ascii="Arial" w:hAnsi="Arial" w:cs="Arial"/>
        </w:rPr>
        <w:t>k</w:t>
      </w:r>
      <w:r w:rsidR="00407588" w:rsidRPr="005F708E">
        <w:rPr>
          <w:rFonts w:ascii="Arial" w:hAnsi="Arial" w:cs="Arial"/>
        </w:rPr>
        <w:t>ościoła. I moja mama powiedziała, jak są u mnie</w:t>
      </w:r>
      <w:r w:rsidR="00055C32" w:rsidRPr="005F708E">
        <w:rPr>
          <w:rFonts w:ascii="Arial" w:hAnsi="Arial" w:cs="Arial"/>
        </w:rPr>
        <w:t>,</w:t>
      </w:r>
      <w:r w:rsidR="00407588" w:rsidRPr="005F708E">
        <w:rPr>
          <w:rFonts w:ascii="Arial" w:hAnsi="Arial" w:cs="Arial"/>
        </w:rPr>
        <w:t xml:space="preserve"> mają iść do </w:t>
      </w:r>
      <w:r w:rsidR="00055C32" w:rsidRPr="005F708E">
        <w:rPr>
          <w:rFonts w:ascii="Arial" w:hAnsi="Arial" w:cs="Arial"/>
        </w:rPr>
        <w:t>k</w:t>
      </w:r>
      <w:r w:rsidR="00407588" w:rsidRPr="005F708E">
        <w:rPr>
          <w:rFonts w:ascii="Arial" w:hAnsi="Arial" w:cs="Arial"/>
        </w:rPr>
        <w:t>ościoła. I Tomek powiedział mamo, dlaczego ją zmuszasz? Naszą decyzją jest, że jak nie chce</w:t>
      </w:r>
      <w:r w:rsidR="00055C32" w:rsidRPr="005F708E">
        <w:rPr>
          <w:rFonts w:ascii="Arial" w:hAnsi="Arial" w:cs="Arial"/>
        </w:rPr>
        <w:t>,</w:t>
      </w:r>
      <w:r w:rsidR="00407588" w:rsidRPr="005F708E">
        <w:rPr>
          <w:rFonts w:ascii="Arial" w:hAnsi="Arial" w:cs="Arial"/>
        </w:rPr>
        <w:t xml:space="preserve"> to nie chodzi. I to było trudne, tak </w:t>
      </w:r>
    </w:p>
    <w:p w14:paraId="3619DB2B" w14:textId="77777777" w:rsidR="006B242A" w:rsidRPr="005F708E" w:rsidRDefault="00407588" w:rsidP="006B242A">
      <w:pPr>
        <w:spacing w:line="360" w:lineRule="auto"/>
        <w:rPr>
          <w:rFonts w:ascii="Arial" w:hAnsi="Arial" w:cs="Arial"/>
          <w:b/>
        </w:rPr>
      </w:pPr>
      <w:r w:rsidRPr="005F708E">
        <w:rPr>
          <w:rFonts w:ascii="Arial" w:hAnsi="Arial" w:cs="Arial"/>
          <w:b/>
        </w:rPr>
        <w:t xml:space="preserve">Czyli jakby pomiędzy wami to nie ma tego. </w:t>
      </w:r>
    </w:p>
    <w:p w14:paraId="18F9E2DB"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407588" w:rsidRPr="005F708E">
        <w:rPr>
          <w:rFonts w:ascii="Arial" w:hAnsi="Arial" w:cs="Arial"/>
        </w:rPr>
        <w:t xml:space="preserve">tak </w:t>
      </w:r>
    </w:p>
    <w:p w14:paraId="4580A40E" w14:textId="77777777" w:rsidR="006B242A" w:rsidRPr="005F708E" w:rsidRDefault="00407588" w:rsidP="006B242A">
      <w:pPr>
        <w:spacing w:line="360" w:lineRule="auto"/>
        <w:rPr>
          <w:rFonts w:ascii="Arial" w:hAnsi="Arial" w:cs="Arial"/>
          <w:b/>
        </w:rPr>
      </w:pPr>
      <w:r w:rsidRPr="005F708E">
        <w:rPr>
          <w:rFonts w:ascii="Arial" w:hAnsi="Arial" w:cs="Arial"/>
          <w:b/>
        </w:rPr>
        <w:t>Tylko w relacjach</w:t>
      </w:r>
      <w:r w:rsidR="00A944EB" w:rsidRPr="005F708E">
        <w:rPr>
          <w:rFonts w:ascii="Arial" w:hAnsi="Arial" w:cs="Arial"/>
          <w:b/>
        </w:rPr>
        <w:t xml:space="preserve"> w… </w:t>
      </w:r>
    </w:p>
    <w:p w14:paraId="73228546" w14:textId="77777777" w:rsidR="006B242A" w:rsidRPr="005F708E" w:rsidRDefault="006B242A" w:rsidP="006B242A">
      <w:pPr>
        <w:spacing w:line="360" w:lineRule="auto"/>
        <w:rPr>
          <w:rFonts w:ascii="Arial" w:hAnsi="Arial" w:cs="Arial"/>
        </w:rPr>
      </w:pPr>
      <w:r w:rsidRPr="005F708E">
        <w:rPr>
          <w:rFonts w:ascii="Arial" w:hAnsi="Arial" w:cs="Arial"/>
        </w:rPr>
        <w:t>-</w:t>
      </w:r>
      <w:r w:rsidR="005F708E" w:rsidRPr="005F708E">
        <w:rPr>
          <w:rFonts w:ascii="Arial" w:hAnsi="Arial" w:cs="Arial"/>
        </w:rPr>
        <w:t xml:space="preserve"> </w:t>
      </w:r>
      <w:r w:rsidR="00A944EB" w:rsidRPr="005F708E">
        <w:rPr>
          <w:rFonts w:ascii="Arial" w:hAnsi="Arial" w:cs="Arial"/>
        </w:rPr>
        <w:t>z mamą moją, która jest bardzo</w:t>
      </w:r>
      <w:r w:rsidR="00055C32" w:rsidRPr="005F708E">
        <w:rPr>
          <w:rFonts w:ascii="Arial" w:hAnsi="Arial" w:cs="Arial"/>
        </w:rPr>
        <w:t>…</w:t>
      </w:r>
      <w:r w:rsidR="00A944EB" w:rsidRPr="005F708E">
        <w:rPr>
          <w:rFonts w:ascii="Arial" w:hAnsi="Arial" w:cs="Arial"/>
        </w:rPr>
        <w:t xml:space="preserve"> Tata jest osobą wierzącą, praktykującą bardzo, ale nie zmuszającą nikogo. I szanującą poglądy. Nigdy też Tomkowi nie powiedział, w co ma wierzyć, jak ma, nie. Szanuje go jako człowieka. A mama długo minęło</w:t>
      </w:r>
      <w:r w:rsidR="00FC6A5D" w:rsidRPr="005F708E">
        <w:rPr>
          <w:rFonts w:ascii="Arial" w:hAnsi="Arial" w:cs="Arial"/>
        </w:rPr>
        <w:t>,</w:t>
      </w:r>
      <w:r w:rsidR="00A944EB" w:rsidRPr="005F708E">
        <w:rPr>
          <w:rFonts w:ascii="Arial" w:hAnsi="Arial" w:cs="Arial"/>
        </w:rPr>
        <w:t xml:space="preserve"> zanim się przekonała </w:t>
      </w:r>
    </w:p>
    <w:p w14:paraId="0E5FC69E" w14:textId="77777777" w:rsidR="006B242A" w:rsidRPr="005F708E" w:rsidRDefault="00A944EB" w:rsidP="006B242A">
      <w:pPr>
        <w:spacing w:line="360" w:lineRule="auto"/>
        <w:rPr>
          <w:rFonts w:ascii="Arial" w:hAnsi="Arial" w:cs="Arial"/>
          <w:b/>
        </w:rPr>
      </w:pPr>
      <w:r w:rsidRPr="005F708E">
        <w:rPr>
          <w:rFonts w:ascii="Arial" w:hAnsi="Arial" w:cs="Arial"/>
          <w:b/>
        </w:rPr>
        <w:t xml:space="preserve">A czy rozmawiacie państwo w domu na tematy religijne? </w:t>
      </w:r>
    </w:p>
    <w:p w14:paraId="0B535C5D"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A944EB" w:rsidRPr="005F708E">
        <w:rPr>
          <w:rFonts w:ascii="Arial" w:hAnsi="Arial" w:cs="Arial"/>
        </w:rPr>
        <w:t xml:space="preserve">rozmawiamy, tak. To i z dzieciakami, jak dorastały dziewczyny. Tomek jest osobą, która bardzo poświęca dzieciom czasu. Lubi być w domu. Ja bardziej jestem taka, że na zewnątrz, na zewnątrz. On poświęca, dużo czyta. Dzieciom czytał </w:t>
      </w:r>
      <w:r w:rsidR="00AD71E6" w:rsidRPr="005F708E">
        <w:rPr>
          <w:rFonts w:ascii="Arial" w:hAnsi="Arial" w:cs="Arial"/>
        </w:rPr>
        <w:t>zawsze dużo. I te rozmowy też były. No i na religię, jak dziewczyny chodziły</w:t>
      </w:r>
      <w:r w:rsidR="00055C32" w:rsidRPr="005F708E">
        <w:rPr>
          <w:rFonts w:ascii="Arial" w:hAnsi="Arial" w:cs="Arial"/>
        </w:rPr>
        <w:t>,</w:t>
      </w:r>
      <w:r w:rsidR="00AD71E6" w:rsidRPr="005F708E">
        <w:rPr>
          <w:rFonts w:ascii="Arial" w:hAnsi="Arial" w:cs="Arial"/>
        </w:rPr>
        <w:t xml:space="preserve"> to mi też Maja i Natalia też, że co będzie z tatą po śmierci</w:t>
      </w:r>
      <w:r w:rsidR="00055C32" w:rsidRPr="005F708E">
        <w:rPr>
          <w:rFonts w:ascii="Arial" w:hAnsi="Arial" w:cs="Arial"/>
        </w:rPr>
        <w:t>.</w:t>
      </w:r>
      <w:r w:rsidR="00AD71E6" w:rsidRPr="005F708E">
        <w:rPr>
          <w:rFonts w:ascii="Arial" w:hAnsi="Arial" w:cs="Arial"/>
        </w:rPr>
        <w:t xml:space="preserve"> Więc to były takie tematy. Oczywiście, że tak. I co mówiłam? Mówiłam, że Tomek jest tak dobrym człowiekiem i w ogóle mówię</w:t>
      </w:r>
      <w:r w:rsidR="00055C32" w:rsidRPr="005F708E">
        <w:rPr>
          <w:rFonts w:ascii="Arial" w:hAnsi="Arial" w:cs="Arial"/>
        </w:rPr>
        <w:t>,</w:t>
      </w:r>
      <w:r w:rsidR="00AD71E6" w:rsidRPr="005F708E">
        <w:rPr>
          <w:rFonts w:ascii="Arial" w:hAnsi="Arial" w:cs="Arial"/>
        </w:rPr>
        <w:t xml:space="preserve"> spójrzcie na dziadków, tam jest naprawdę. Moim teściowie</w:t>
      </w:r>
      <w:r w:rsidR="00055C32" w:rsidRPr="005F708E">
        <w:rPr>
          <w:rFonts w:ascii="Arial" w:hAnsi="Arial" w:cs="Arial"/>
        </w:rPr>
        <w:t>…</w:t>
      </w:r>
      <w:r w:rsidR="00AD71E6" w:rsidRPr="005F708E">
        <w:rPr>
          <w:rFonts w:ascii="Arial" w:hAnsi="Arial" w:cs="Arial"/>
        </w:rPr>
        <w:t xml:space="preserve"> moi rodzicie mogliby się uczyć jak powinno małżeństwo wyglądać. Bo tam jest miłość. Moi rodzice to się</w:t>
      </w:r>
      <w:r w:rsidR="00055C32" w:rsidRPr="005F708E">
        <w:rPr>
          <w:rFonts w:ascii="Arial" w:hAnsi="Arial" w:cs="Arial"/>
        </w:rPr>
        <w:t>…</w:t>
      </w:r>
      <w:r w:rsidR="00AD71E6" w:rsidRPr="005F708E">
        <w:rPr>
          <w:rFonts w:ascii="Arial" w:hAnsi="Arial" w:cs="Arial"/>
        </w:rPr>
        <w:t xml:space="preserve"> mama z tatą sobie skaczą do oczu. Nie są dla siebie zawsze mili i kulturalni. A i dziadek z babcią, i Tomka rodzice to są ludzie,</w:t>
      </w:r>
      <w:r w:rsidR="00E04653" w:rsidRPr="005F708E">
        <w:rPr>
          <w:rFonts w:ascii="Arial" w:hAnsi="Arial" w:cs="Arial"/>
        </w:rPr>
        <w:t xml:space="preserve"> po prostu którzy są</w:t>
      </w:r>
      <w:r w:rsidR="00387726" w:rsidRPr="005F708E">
        <w:rPr>
          <w:rFonts w:ascii="Arial" w:hAnsi="Arial" w:cs="Arial"/>
        </w:rPr>
        <w:t>…</w:t>
      </w:r>
      <w:r w:rsidR="00E04653" w:rsidRPr="005F708E">
        <w:rPr>
          <w:rFonts w:ascii="Arial" w:hAnsi="Arial" w:cs="Arial"/>
        </w:rPr>
        <w:t xml:space="preserve"> Też mają trudne momenty. Ale jest ta miłość. I oni są w ogóle też dobrzy dla innych. Tomka rodzice bardzo pomagają, jakby mogli całemu światu. I psom, i ludziom, kosztem </w:t>
      </w:r>
      <w:r w:rsidR="00E04653" w:rsidRPr="005F708E">
        <w:rPr>
          <w:rFonts w:ascii="Arial" w:hAnsi="Arial" w:cs="Arial"/>
        </w:rPr>
        <w:lastRenderedPageBreak/>
        <w:t>naprawdę. Więc ja, naprawdę ja żyję w przekonaniu, że nie trzeba być. Dlatego ja mówię</w:t>
      </w:r>
      <w:r w:rsidR="00387726" w:rsidRPr="005F708E">
        <w:rPr>
          <w:rFonts w:ascii="Arial" w:hAnsi="Arial" w:cs="Arial"/>
        </w:rPr>
        <w:t>,</w:t>
      </w:r>
      <w:r w:rsidR="00E04653" w:rsidRPr="005F708E">
        <w:rPr>
          <w:rFonts w:ascii="Arial" w:hAnsi="Arial" w:cs="Arial"/>
        </w:rPr>
        <w:t xml:space="preserve"> teraz z tym moim katolicyzmem to ja przechodz</w:t>
      </w:r>
      <w:r w:rsidR="00387726" w:rsidRPr="005F708E">
        <w:rPr>
          <w:rFonts w:ascii="Arial" w:hAnsi="Arial" w:cs="Arial"/>
        </w:rPr>
        <w:t>ę</w:t>
      </w:r>
      <w:r w:rsidR="00E04653" w:rsidRPr="005F708E">
        <w:rPr>
          <w:rFonts w:ascii="Arial" w:hAnsi="Arial" w:cs="Arial"/>
        </w:rPr>
        <w:t xml:space="preserve"> trochę na stronę Tomka</w:t>
      </w:r>
      <w:r w:rsidR="000C7F58" w:rsidRPr="005F708E">
        <w:rPr>
          <w:rFonts w:ascii="Arial" w:hAnsi="Arial" w:cs="Arial"/>
        </w:rPr>
        <w:t>, w tym sensie, że czynami pokażesz. Ja wierzę, że my się spotkamy po śmierci. I Tomek może nie wierzyć, nie być ochrzczony, ale za to jakim jest się człowiekiem</w:t>
      </w:r>
      <w:r w:rsidR="00387726" w:rsidRPr="005F708E">
        <w:rPr>
          <w:rFonts w:ascii="Arial" w:hAnsi="Arial" w:cs="Arial"/>
        </w:rPr>
        <w:t>,</w:t>
      </w:r>
      <w:r w:rsidR="000C7F58" w:rsidRPr="005F708E">
        <w:rPr>
          <w:rFonts w:ascii="Arial" w:hAnsi="Arial" w:cs="Arial"/>
        </w:rPr>
        <w:t xml:space="preserve"> to on będzie tam pierwszy przede mną. W tym sensie, że ja no gdzieś tam mogę się jeszcze po drodze tułać. (śmiech) Więc ja widzę tutaj w ten sposób. Oczywiście </w:t>
      </w:r>
      <w:r w:rsidR="00795392" w:rsidRPr="005F708E">
        <w:rPr>
          <w:rFonts w:ascii="Arial" w:hAnsi="Arial" w:cs="Arial"/>
        </w:rPr>
        <w:t xml:space="preserve">wkurza mnie nieraz. Wkurzało mnie i się buntowałam, jak próbował obrażać Kościół. W taki trochę sposób albo prześmiewczy. I taki właśnie, zobacz co się dzieje na </w:t>
      </w:r>
      <w:r w:rsidR="00387726" w:rsidRPr="005F708E">
        <w:rPr>
          <w:rFonts w:ascii="Arial" w:hAnsi="Arial" w:cs="Arial"/>
        </w:rPr>
        <w:t>ś</w:t>
      </w:r>
      <w:r w:rsidR="00795392" w:rsidRPr="005F708E">
        <w:rPr>
          <w:rFonts w:ascii="Arial" w:hAnsi="Arial" w:cs="Arial"/>
        </w:rPr>
        <w:t>wiecie. I zobacz, jak to ma się do Boga. Takie egzystencjalne. Ale widział, że ja nie mam argumentów na to, bo ja nie zgłębiam jakby tej też wiedzy teologicznej. Mówię Tomek</w:t>
      </w:r>
      <w:r w:rsidR="00387726" w:rsidRPr="005F708E">
        <w:rPr>
          <w:rFonts w:ascii="Arial" w:hAnsi="Arial" w:cs="Arial"/>
        </w:rPr>
        <w:t>,</w:t>
      </w:r>
      <w:r w:rsidR="00795392" w:rsidRPr="005F708E">
        <w:rPr>
          <w:rFonts w:ascii="Arial" w:hAnsi="Arial" w:cs="Arial"/>
        </w:rPr>
        <w:t xml:space="preserve"> ja to po prostu czuję. I tyle. </w:t>
      </w:r>
      <w:r w:rsidR="00A85DC7" w:rsidRPr="005F708E">
        <w:rPr>
          <w:rFonts w:ascii="Arial" w:hAnsi="Arial" w:cs="Arial"/>
        </w:rPr>
        <w:t>I tak sobie. Ja czuję, on nie czuje. A wartości jakieś, takie dbałość o drugiego człowieka. Żeby nie kraść. Mówię Tomek</w:t>
      </w:r>
      <w:r w:rsidR="00387726" w:rsidRPr="005F708E">
        <w:rPr>
          <w:rFonts w:ascii="Arial" w:hAnsi="Arial" w:cs="Arial"/>
        </w:rPr>
        <w:t>,</w:t>
      </w:r>
      <w:r w:rsidR="00A85DC7" w:rsidRPr="005F708E">
        <w:rPr>
          <w:rFonts w:ascii="Arial" w:hAnsi="Arial" w:cs="Arial"/>
        </w:rPr>
        <w:t xml:space="preserve"> ten dekalog on ma bardziej to modelowo wygląda niż u niejednego katolika. Dlatego i moje dzieci to widzą. I my tu nie mamy problemu. Wartości są tym, co nas trzyma, tak. Uniwersalne </w:t>
      </w:r>
    </w:p>
    <w:p w14:paraId="180B21C5" w14:textId="77777777" w:rsidR="006B242A" w:rsidRPr="005F708E" w:rsidRDefault="00A85DC7" w:rsidP="006B242A">
      <w:pPr>
        <w:spacing w:line="360" w:lineRule="auto"/>
        <w:rPr>
          <w:rFonts w:ascii="Arial" w:hAnsi="Arial" w:cs="Arial"/>
          <w:b/>
        </w:rPr>
      </w:pPr>
      <w:r w:rsidRPr="005F708E">
        <w:rPr>
          <w:rFonts w:ascii="Arial" w:hAnsi="Arial" w:cs="Arial"/>
          <w:b/>
        </w:rPr>
        <w:t xml:space="preserve">A czy mieli państwo kiedyś wrażenie, że otoczenie, rodzinę już omówiła pani, ale inne, nie wiem sąsiedzi, właśnie instytucje </w:t>
      </w:r>
      <w:r w:rsidR="004555A7" w:rsidRPr="005F708E">
        <w:rPr>
          <w:rFonts w:ascii="Arial" w:hAnsi="Arial" w:cs="Arial"/>
          <w:b/>
        </w:rPr>
        <w:t xml:space="preserve">oceniają państwa związek pod kątem właśnie tych różnic? </w:t>
      </w:r>
    </w:p>
    <w:p w14:paraId="7E1B4F11"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4555A7" w:rsidRPr="005F708E">
        <w:rPr>
          <w:rFonts w:ascii="Arial" w:hAnsi="Arial" w:cs="Arial"/>
        </w:rPr>
        <w:t>wydaje mi się, że tam jak na Wszystkich Świętych na wieś pojechaliśmy</w:t>
      </w:r>
      <w:r w:rsidR="00387726" w:rsidRPr="005F708E">
        <w:rPr>
          <w:rFonts w:ascii="Arial" w:hAnsi="Arial" w:cs="Arial"/>
        </w:rPr>
        <w:t>,</w:t>
      </w:r>
      <w:r w:rsidR="004555A7" w:rsidRPr="005F708E">
        <w:rPr>
          <w:rFonts w:ascii="Arial" w:hAnsi="Arial" w:cs="Arial"/>
        </w:rPr>
        <w:t xml:space="preserve"> no to tak. Bo tam raczej, ktoś</w:t>
      </w:r>
      <w:r w:rsidR="00FC6A5D" w:rsidRPr="005F708E">
        <w:rPr>
          <w:rFonts w:ascii="Arial" w:hAnsi="Arial" w:cs="Arial"/>
        </w:rPr>
        <w:t>,</w:t>
      </w:r>
      <w:r w:rsidR="004555A7" w:rsidRPr="005F708E">
        <w:rPr>
          <w:rFonts w:ascii="Arial" w:hAnsi="Arial" w:cs="Arial"/>
        </w:rPr>
        <w:t xml:space="preserve"> kto tak. Ale widzi pani, Tomek jest osobą niewierzącą. Ale wiózł swojego teścia na cmentarz. Tak po nas przyjechał. No to była procesja</w:t>
      </w:r>
      <w:r w:rsidR="00387726" w:rsidRPr="005F708E">
        <w:rPr>
          <w:rFonts w:ascii="Arial" w:hAnsi="Arial" w:cs="Arial"/>
        </w:rPr>
        <w:t>,</w:t>
      </w:r>
      <w:r w:rsidR="004555A7" w:rsidRPr="005F708E">
        <w:rPr>
          <w:rFonts w:ascii="Arial" w:hAnsi="Arial" w:cs="Arial"/>
        </w:rPr>
        <w:t xml:space="preserve"> to stał. No więc nawet ja nie wiem, czy tam wszyscy wiedzieli, czy nie wiedzieli. Bo tak jak mówię</w:t>
      </w:r>
      <w:r w:rsidR="00387726" w:rsidRPr="005F708E">
        <w:rPr>
          <w:rFonts w:ascii="Arial" w:hAnsi="Arial" w:cs="Arial"/>
        </w:rPr>
        <w:t>,</w:t>
      </w:r>
      <w:r w:rsidR="004555A7" w:rsidRPr="005F708E">
        <w:rPr>
          <w:rFonts w:ascii="Arial" w:hAnsi="Arial" w:cs="Arial"/>
        </w:rPr>
        <w:t xml:space="preserve"> mój tata bardziej</w:t>
      </w:r>
      <w:r w:rsidR="00FC6A5D" w:rsidRPr="005F708E">
        <w:rPr>
          <w:rFonts w:ascii="Arial" w:hAnsi="Arial" w:cs="Arial"/>
        </w:rPr>
        <w:t>,</w:t>
      </w:r>
      <w:r w:rsidR="004555A7" w:rsidRPr="005F708E">
        <w:rPr>
          <w:rFonts w:ascii="Arial" w:hAnsi="Arial" w:cs="Arial"/>
        </w:rPr>
        <w:t xml:space="preserve"> tak. Mama pewnie tam na wsi to u siebie, to albo się wstydziła powiedzieć, więc też nie powiedziała. Ale myślę, że tam coś kiedyś wybrzmiało. Ale to tak raczej. Ja tam bardziej miałam taki</w:t>
      </w:r>
      <w:r w:rsidR="00F657BB" w:rsidRPr="005F708E">
        <w:rPr>
          <w:rFonts w:ascii="Arial" w:hAnsi="Arial" w:cs="Arial"/>
        </w:rPr>
        <w:t xml:space="preserve"> problem. Albo żeby nie wybrzmiało. Albo żeby nie musieć się tak jakby tutaj tłumaczyć. I się też zastanawiałam, jak to będzie tam w kościele. Jak się Tomek zachowa na przykład</w:t>
      </w:r>
    </w:p>
    <w:p w14:paraId="78B52A78" w14:textId="77777777" w:rsidR="006B242A" w:rsidRPr="005F708E" w:rsidRDefault="00F657BB" w:rsidP="006B242A">
      <w:pPr>
        <w:spacing w:line="360" w:lineRule="auto"/>
        <w:rPr>
          <w:rFonts w:ascii="Arial" w:hAnsi="Arial" w:cs="Arial"/>
          <w:b/>
        </w:rPr>
      </w:pPr>
      <w:r w:rsidRPr="005F708E">
        <w:rPr>
          <w:rFonts w:ascii="Arial" w:hAnsi="Arial" w:cs="Arial"/>
          <w:b/>
        </w:rPr>
        <w:t>Ale czy właśnie się jakoś to przejawiało, że ktoś nie wiem, jakieś uwagi miał, czy coś? Czy nie</w:t>
      </w:r>
      <w:r w:rsidR="00FC6A5D" w:rsidRPr="005F708E">
        <w:rPr>
          <w:rFonts w:ascii="Arial" w:hAnsi="Arial" w:cs="Arial"/>
          <w:b/>
        </w:rPr>
        <w:t>?</w:t>
      </w:r>
      <w:r w:rsidRPr="005F708E">
        <w:rPr>
          <w:rFonts w:ascii="Arial" w:hAnsi="Arial" w:cs="Arial"/>
          <w:b/>
        </w:rPr>
        <w:t xml:space="preserve"> Czy tylko po prostu takie wrażenie? </w:t>
      </w:r>
    </w:p>
    <w:p w14:paraId="592B41FE"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F657BB" w:rsidRPr="005F708E">
        <w:rPr>
          <w:rFonts w:ascii="Arial" w:hAnsi="Arial" w:cs="Arial"/>
        </w:rPr>
        <w:t>wujek, brat mamy dogryzał Tomkowi. Takie pół żartem, pół serio. Po czym trafiła kryska na Matyska, bo jego córka się związała z chłopakiem też niewierzącym. A była</w:t>
      </w:r>
      <w:r w:rsidR="00387726" w:rsidRPr="005F708E">
        <w:rPr>
          <w:rFonts w:ascii="Arial" w:hAnsi="Arial" w:cs="Arial"/>
        </w:rPr>
        <w:t>…</w:t>
      </w:r>
      <w:r w:rsidR="00F657BB" w:rsidRPr="005F708E">
        <w:rPr>
          <w:rFonts w:ascii="Arial" w:hAnsi="Arial" w:cs="Arial"/>
        </w:rPr>
        <w:t xml:space="preserve"> ona mocno w życiu </w:t>
      </w:r>
      <w:r w:rsidR="00387726" w:rsidRPr="005F708E">
        <w:rPr>
          <w:rFonts w:ascii="Arial" w:hAnsi="Arial" w:cs="Arial"/>
        </w:rPr>
        <w:t>K</w:t>
      </w:r>
      <w:r w:rsidR="00F657BB" w:rsidRPr="005F708E">
        <w:rPr>
          <w:rFonts w:ascii="Arial" w:hAnsi="Arial" w:cs="Arial"/>
        </w:rPr>
        <w:t xml:space="preserve">ościoła uczestniczyła. Bo śpiewała. Pielgrzymki. Więc tam </w:t>
      </w:r>
      <w:r w:rsidR="00AB47E3" w:rsidRPr="005F708E">
        <w:rPr>
          <w:rFonts w:ascii="Arial" w:hAnsi="Arial" w:cs="Arial"/>
        </w:rPr>
        <w:t xml:space="preserve">to było. No i na tyle się pokłócili, że w ogóle kontaktu nie mają. O wiarę </w:t>
      </w:r>
    </w:p>
    <w:p w14:paraId="6B8F859D" w14:textId="77777777" w:rsidR="006B242A" w:rsidRPr="005F708E" w:rsidRDefault="00AB47E3" w:rsidP="006B242A">
      <w:pPr>
        <w:spacing w:line="360" w:lineRule="auto"/>
        <w:rPr>
          <w:rFonts w:ascii="Arial" w:hAnsi="Arial" w:cs="Arial"/>
          <w:b/>
        </w:rPr>
      </w:pPr>
      <w:r w:rsidRPr="005F708E">
        <w:rPr>
          <w:rFonts w:ascii="Arial" w:hAnsi="Arial" w:cs="Arial"/>
          <w:b/>
        </w:rPr>
        <w:lastRenderedPageBreak/>
        <w:t xml:space="preserve">No właśnie i teraz przechodzimy do dzieci. Jak podjęli państwo decyzję o wychowaniu religijnym dzieci? Już pani powiedziała, że do Pierwszej Komunii. </w:t>
      </w:r>
    </w:p>
    <w:p w14:paraId="7C05B7CA"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AB47E3" w:rsidRPr="005F708E">
        <w:rPr>
          <w:rFonts w:ascii="Arial" w:hAnsi="Arial" w:cs="Arial"/>
        </w:rPr>
        <w:t xml:space="preserve">tak, to mieliśmy uzgodnione </w:t>
      </w:r>
    </w:p>
    <w:p w14:paraId="0268C5FC" w14:textId="77777777" w:rsidR="006B242A" w:rsidRPr="005F708E" w:rsidRDefault="008C7D7E" w:rsidP="006B242A">
      <w:pPr>
        <w:spacing w:line="360" w:lineRule="auto"/>
        <w:rPr>
          <w:rFonts w:ascii="Arial" w:hAnsi="Arial" w:cs="Arial"/>
          <w:b/>
        </w:rPr>
      </w:pPr>
      <w:r w:rsidRPr="005F708E">
        <w:rPr>
          <w:rFonts w:ascii="Arial" w:hAnsi="Arial" w:cs="Arial"/>
          <w:b/>
        </w:rPr>
        <w:t xml:space="preserve">A co wpłynęło na ten wybór? To rozumiem formuła ślubna, tak. </w:t>
      </w:r>
    </w:p>
    <w:p w14:paraId="088002EE"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8C7D7E" w:rsidRPr="005F708E">
        <w:rPr>
          <w:rFonts w:ascii="Arial" w:hAnsi="Arial" w:cs="Arial"/>
        </w:rPr>
        <w:t>tak. I ja tego chciałam. Jakby Tomek wiedział, że mi na tym zależy. I on powiedział, jak tobie na tym zależy, to ja nie będę robił problemu. A ja też powiedziałam, a ja nie będę</w:t>
      </w:r>
      <w:r w:rsidR="00387726" w:rsidRPr="005F708E">
        <w:rPr>
          <w:rFonts w:ascii="Arial" w:hAnsi="Arial" w:cs="Arial"/>
        </w:rPr>
        <w:t>,</w:t>
      </w:r>
      <w:r w:rsidR="008C7D7E" w:rsidRPr="005F708E">
        <w:rPr>
          <w:rFonts w:ascii="Arial" w:hAnsi="Arial" w:cs="Arial"/>
        </w:rPr>
        <w:t xml:space="preserve"> jak będą już dziewczyny starsze</w:t>
      </w:r>
      <w:r w:rsidR="00387726" w:rsidRPr="005F708E">
        <w:rPr>
          <w:rFonts w:ascii="Arial" w:hAnsi="Arial" w:cs="Arial"/>
        </w:rPr>
        <w:t>,</w:t>
      </w:r>
      <w:r w:rsidR="008C7D7E" w:rsidRPr="005F708E">
        <w:rPr>
          <w:rFonts w:ascii="Arial" w:hAnsi="Arial" w:cs="Arial"/>
        </w:rPr>
        <w:t xml:space="preserve"> </w:t>
      </w:r>
      <w:r w:rsidR="00387726" w:rsidRPr="005F708E">
        <w:rPr>
          <w:rFonts w:ascii="Arial" w:hAnsi="Arial" w:cs="Arial"/>
        </w:rPr>
        <w:t>w</w:t>
      </w:r>
      <w:r w:rsidR="008C7D7E" w:rsidRPr="005F708E">
        <w:rPr>
          <w:rFonts w:ascii="Arial" w:hAnsi="Arial" w:cs="Arial"/>
        </w:rPr>
        <w:t>ięcej rozumiały, świadome. Ja nie będę zmuszała. Dajemy im wybór. I to jest to. Jak Maja nawet ostatnio coś mówiła, bo ma taką fajną</w:t>
      </w:r>
      <w:r w:rsidR="00387726" w:rsidRPr="005F708E">
        <w:rPr>
          <w:rFonts w:ascii="Arial" w:hAnsi="Arial" w:cs="Arial"/>
        </w:rPr>
        <w:t>…</w:t>
      </w:r>
      <w:r w:rsidR="008C7D7E" w:rsidRPr="005F708E">
        <w:rPr>
          <w:rFonts w:ascii="Arial" w:hAnsi="Arial" w:cs="Arial"/>
        </w:rPr>
        <w:t xml:space="preserve"> Jej najbliższe koleżanki pochodzą z rodzin bardzo wierzących. I jak Maja u nich nocuje</w:t>
      </w:r>
      <w:r w:rsidR="00387726" w:rsidRPr="005F708E">
        <w:rPr>
          <w:rFonts w:ascii="Arial" w:hAnsi="Arial" w:cs="Arial"/>
        </w:rPr>
        <w:t>,</w:t>
      </w:r>
      <w:r w:rsidR="008C7D7E" w:rsidRPr="005F708E">
        <w:rPr>
          <w:rFonts w:ascii="Arial" w:hAnsi="Arial" w:cs="Arial"/>
        </w:rPr>
        <w:t xml:space="preserve"> to idzie z nimi do </w:t>
      </w:r>
      <w:r w:rsidR="00387726" w:rsidRPr="005F708E">
        <w:rPr>
          <w:rFonts w:ascii="Arial" w:hAnsi="Arial" w:cs="Arial"/>
        </w:rPr>
        <w:t>k</w:t>
      </w:r>
      <w:r w:rsidR="008C7D7E" w:rsidRPr="005F708E">
        <w:rPr>
          <w:rFonts w:ascii="Arial" w:hAnsi="Arial" w:cs="Arial"/>
        </w:rPr>
        <w:t xml:space="preserve">ościoła. Nawet coś mówiła, wiesz mamo, Iga coś mówiła o pielgrzymce, może ja kiedyś pójdę? Mówię super. A nie pójdziesz, nie ma problemu. Ja to mam taki stosunek </w:t>
      </w:r>
      <w:r w:rsidR="002E595B" w:rsidRPr="005F708E">
        <w:rPr>
          <w:rFonts w:ascii="Arial" w:hAnsi="Arial" w:cs="Arial"/>
        </w:rPr>
        <w:t xml:space="preserve">do tego </w:t>
      </w:r>
    </w:p>
    <w:p w14:paraId="31FD28A6" w14:textId="77777777" w:rsidR="006B242A" w:rsidRPr="005F708E" w:rsidRDefault="002E595B" w:rsidP="006B242A">
      <w:pPr>
        <w:spacing w:line="360" w:lineRule="auto"/>
        <w:rPr>
          <w:rFonts w:ascii="Arial" w:hAnsi="Arial" w:cs="Arial"/>
          <w:b/>
        </w:rPr>
      </w:pPr>
      <w:r w:rsidRPr="005F708E">
        <w:rPr>
          <w:rFonts w:ascii="Arial" w:hAnsi="Arial" w:cs="Arial"/>
          <w:b/>
        </w:rPr>
        <w:t xml:space="preserve">Czyli </w:t>
      </w:r>
      <w:r w:rsidR="0045350C" w:rsidRPr="005F708E">
        <w:rPr>
          <w:rFonts w:ascii="Arial" w:hAnsi="Arial" w:cs="Arial"/>
          <w:b/>
        </w:rPr>
        <w:t>C</w:t>
      </w:r>
      <w:r w:rsidRPr="005F708E">
        <w:rPr>
          <w:rFonts w:ascii="Arial" w:hAnsi="Arial" w:cs="Arial"/>
          <w:b/>
        </w:rPr>
        <w:t xml:space="preserve">hrzest, Pierwsza Komunia. Bierzmowanie? </w:t>
      </w:r>
    </w:p>
    <w:p w14:paraId="580D3E03"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2E595B" w:rsidRPr="005F708E">
        <w:rPr>
          <w:rFonts w:ascii="Arial" w:hAnsi="Arial" w:cs="Arial"/>
        </w:rPr>
        <w:t xml:space="preserve">nie, Natalia nie chciała przystąpić. Jej przyjaciółka najlepsza, z którą się trzyma w tym trybie dwuletnim do </w:t>
      </w:r>
      <w:r w:rsidR="0045350C" w:rsidRPr="005F708E">
        <w:rPr>
          <w:rFonts w:ascii="Arial" w:hAnsi="Arial" w:cs="Arial"/>
        </w:rPr>
        <w:t>B</w:t>
      </w:r>
      <w:r w:rsidR="002E595B" w:rsidRPr="005F708E">
        <w:rPr>
          <w:rFonts w:ascii="Arial" w:hAnsi="Arial" w:cs="Arial"/>
        </w:rPr>
        <w:t xml:space="preserve">ierzmowania, Kościół i tak dalej. Natalia nie chciała. I daliśmy jej wybór. Maja w tym roku pierwszy raz w siódmej klasie, od połowy roku przestała chodzić na religię. Bo wcześniej chciała chodzić. Też daliśmy wybór </w:t>
      </w:r>
    </w:p>
    <w:p w14:paraId="0F10E241" w14:textId="77777777" w:rsidR="006B242A" w:rsidRPr="005F708E" w:rsidRDefault="002E595B" w:rsidP="006B242A">
      <w:pPr>
        <w:spacing w:line="360" w:lineRule="auto"/>
        <w:rPr>
          <w:rFonts w:ascii="Arial" w:hAnsi="Arial" w:cs="Arial"/>
          <w:b/>
        </w:rPr>
      </w:pPr>
      <w:r w:rsidRPr="005F708E">
        <w:rPr>
          <w:rFonts w:ascii="Arial" w:hAnsi="Arial" w:cs="Arial"/>
          <w:b/>
        </w:rPr>
        <w:t xml:space="preserve">Czyli w zasadzie można powiedzieć, </w:t>
      </w:r>
      <w:r w:rsidR="00A04067" w:rsidRPr="005F708E">
        <w:rPr>
          <w:rFonts w:ascii="Arial" w:hAnsi="Arial" w:cs="Arial"/>
          <w:b/>
        </w:rPr>
        <w:t xml:space="preserve">że jakby te różnice w religii nie komplikują wychowania dzieci? </w:t>
      </w:r>
    </w:p>
    <w:p w14:paraId="15C49BA7"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A04067" w:rsidRPr="005F708E">
        <w:rPr>
          <w:rFonts w:ascii="Arial" w:hAnsi="Arial" w:cs="Arial"/>
        </w:rPr>
        <w:t>może dlatego, że ja nie jestem takim katolikiem pewnie modelowym. Bo model dla prawdziwego katolika to tam sprawa jest zero-jedynkowa</w:t>
      </w:r>
      <w:r w:rsidR="0045350C" w:rsidRPr="005F708E">
        <w:rPr>
          <w:rFonts w:ascii="Arial" w:hAnsi="Arial" w:cs="Arial"/>
        </w:rPr>
        <w:t>,</w:t>
      </w:r>
      <w:r w:rsidR="00A04067" w:rsidRPr="005F708E">
        <w:rPr>
          <w:rFonts w:ascii="Arial" w:hAnsi="Arial" w:cs="Arial"/>
        </w:rPr>
        <w:t xml:space="preserve"> tak jak dla mojej mamy. Nie chodzisz do </w:t>
      </w:r>
      <w:r w:rsidR="0045350C" w:rsidRPr="005F708E">
        <w:rPr>
          <w:rFonts w:ascii="Arial" w:hAnsi="Arial" w:cs="Arial"/>
        </w:rPr>
        <w:t>k</w:t>
      </w:r>
      <w:r w:rsidR="00A04067" w:rsidRPr="005F708E">
        <w:rPr>
          <w:rFonts w:ascii="Arial" w:hAnsi="Arial" w:cs="Arial"/>
        </w:rPr>
        <w:t>ościoła, nie praktykujesz, nie jesteś osobą wierzącą. Czy katolikiem się nie nazywasz. No bo raczej</w:t>
      </w:r>
      <w:r w:rsidR="0045350C" w:rsidRPr="005F708E">
        <w:rPr>
          <w:rFonts w:ascii="Arial" w:hAnsi="Arial" w:cs="Arial"/>
        </w:rPr>
        <w:t>…</w:t>
      </w:r>
      <w:r w:rsidR="00A04067" w:rsidRPr="005F708E">
        <w:rPr>
          <w:rFonts w:ascii="Arial" w:hAnsi="Arial" w:cs="Arial"/>
        </w:rPr>
        <w:t xml:space="preserve"> Więc ja sama teraz nie chodzę do </w:t>
      </w:r>
      <w:r w:rsidR="0045350C" w:rsidRPr="005F708E">
        <w:rPr>
          <w:rFonts w:ascii="Arial" w:hAnsi="Arial" w:cs="Arial"/>
        </w:rPr>
        <w:t>k</w:t>
      </w:r>
      <w:r w:rsidR="00A04067" w:rsidRPr="005F708E">
        <w:rPr>
          <w:rFonts w:ascii="Arial" w:hAnsi="Arial" w:cs="Arial"/>
        </w:rPr>
        <w:t>ościoła. Więc ciężko mi powiedzieć. Ale nawet wtedy, jak Tomka poznałam i chodziłam. I do spowiedzi chodziłam. I różnie to bywało</w:t>
      </w:r>
      <w:r w:rsidR="00A231B3" w:rsidRPr="005F708E">
        <w:rPr>
          <w:rFonts w:ascii="Arial" w:hAnsi="Arial" w:cs="Arial"/>
        </w:rPr>
        <w:t xml:space="preserve"> ogólnie też tak. To ja też różne mam tam. Bo generalnie tam wywiad też był robiony. I to od strony księdza w konfesjonale bardziej miałam trudne pytania związane z takim związkiem, jeszcze przed ślubem</w:t>
      </w:r>
      <w:r w:rsidR="005F708E" w:rsidRPr="005F708E">
        <w:rPr>
          <w:rFonts w:ascii="Arial" w:hAnsi="Arial" w:cs="Arial"/>
        </w:rPr>
        <w:t xml:space="preserve"> </w:t>
      </w:r>
      <w:r w:rsidR="0045350C" w:rsidRPr="005F708E">
        <w:rPr>
          <w:rFonts w:ascii="Arial" w:hAnsi="Arial" w:cs="Arial"/>
        </w:rPr>
        <w:t>n</w:t>
      </w:r>
      <w:r w:rsidR="00A231B3" w:rsidRPr="005F708E">
        <w:rPr>
          <w:rFonts w:ascii="Arial" w:hAnsi="Arial" w:cs="Arial"/>
        </w:rPr>
        <w:t>iż od ludzi tak z zewnątrz, że tak powiem. No mamy znajomych, przez Magdę</w:t>
      </w:r>
      <w:r w:rsidR="0045350C" w:rsidRPr="005F708E">
        <w:rPr>
          <w:rFonts w:ascii="Arial" w:hAnsi="Arial" w:cs="Arial"/>
        </w:rPr>
        <w:t>,</w:t>
      </w:r>
      <w:r w:rsidR="00A231B3" w:rsidRPr="005F708E">
        <w:rPr>
          <w:rFonts w:ascii="Arial" w:hAnsi="Arial" w:cs="Arial"/>
        </w:rPr>
        <w:t xml:space="preserve"> też tutaj są bardzo wierzącymi ludźmi. Oni jakby akceptują to. I bardzo Tomka lubią. Ale też go poznali jakby z tej innej strony. Więc to jest przykład ludzi, którzy są bardzo wierzący, a Tomka nie oceniają. Nie szufladkują. Więc to jest jakby tak</w:t>
      </w:r>
      <w:r w:rsidR="007910F0" w:rsidRPr="005F708E">
        <w:rPr>
          <w:rFonts w:ascii="Arial" w:hAnsi="Arial" w:cs="Arial"/>
        </w:rPr>
        <w:t>i fajny przykład. No i tak. Więc mówię, ja z tym podejściem do dzieci, to</w:t>
      </w:r>
      <w:r w:rsidR="00FC6A5D" w:rsidRPr="005F708E">
        <w:rPr>
          <w:rFonts w:ascii="Arial" w:hAnsi="Arial" w:cs="Arial"/>
        </w:rPr>
        <w:t>,</w:t>
      </w:r>
      <w:r w:rsidR="007910F0" w:rsidRPr="005F708E">
        <w:rPr>
          <w:rFonts w:ascii="Arial" w:hAnsi="Arial" w:cs="Arial"/>
        </w:rPr>
        <w:t xml:space="preserve"> że nie każę chodzić do </w:t>
      </w:r>
      <w:r w:rsidR="0045350C" w:rsidRPr="005F708E">
        <w:rPr>
          <w:rFonts w:ascii="Arial" w:hAnsi="Arial" w:cs="Arial"/>
        </w:rPr>
        <w:t>k</w:t>
      </w:r>
      <w:r w:rsidR="007910F0" w:rsidRPr="005F708E">
        <w:rPr>
          <w:rFonts w:ascii="Arial" w:hAnsi="Arial" w:cs="Arial"/>
        </w:rPr>
        <w:t>ościoła. Może gdybym ja chodziła, to ta młodsza córka by też chodziła. Może to jest tak. A że ja przestałam to</w:t>
      </w:r>
      <w:r w:rsidR="0045350C" w:rsidRPr="005F708E">
        <w:rPr>
          <w:rFonts w:ascii="Arial" w:hAnsi="Arial" w:cs="Arial"/>
        </w:rPr>
        <w:t>…</w:t>
      </w:r>
      <w:r w:rsidR="007910F0" w:rsidRPr="005F708E">
        <w:rPr>
          <w:rFonts w:ascii="Arial" w:hAnsi="Arial" w:cs="Arial"/>
        </w:rPr>
        <w:t xml:space="preserve"> </w:t>
      </w:r>
    </w:p>
    <w:p w14:paraId="32940673" w14:textId="77777777" w:rsidR="006B242A" w:rsidRPr="005F708E" w:rsidRDefault="007910F0" w:rsidP="006B242A">
      <w:pPr>
        <w:spacing w:line="360" w:lineRule="auto"/>
        <w:rPr>
          <w:rFonts w:ascii="Arial" w:hAnsi="Arial" w:cs="Arial"/>
          <w:b/>
        </w:rPr>
      </w:pPr>
      <w:r w:rsidRPr="005F708E">
        <w:rPr>
          <w:rFonts w:ascii="Arial" w:hAnsi="Arial" w:cs="Arial"/>
          <w:b/>
        </w:rPr>
        <w:lastRenderedPageBreak/>
        <w:t>Czy tak się stało, bo pani ustąpiła? Czy jest to pani po prostu…</w:t>
      </w:r>
      <w:r w:rsidR="0045350C" w:rsidRPr="005F708E">
        <w:rPr>
          <w:rFonts w:ascii="Arial" w:hAnsi="Arial" w:cs="Arial"/>
          <w:b/>
        </w:rPr>
        <w:t xml:space="preserve"> </w:t>
      </w:r>
    </w:p>
    <w:p w14:paraId="73C826C4"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910F0" w:rsidRPr="005F708E">
        <w:rPr>
          <w:rFonts w:ascii="Arial" w:hAnsi="Arial" w:cs="Arial"/>
        </w:rPr>
        <w:t xml:space="preserve">Tomek nigdy nie zakazywał mi chodzić do </w:t>
      </w:r>
      <w:r w:rsidR="0045350C" w:rsidRPr="005F708E">
        <w:rPr>
          <w:rFonts w:ascii="Arial" w:hAnsi="Arial" w:cs="Arial"/>
        </w:rPr>
        <w:t>k</w:t>
      </w:r>
      <w:r w:rsidR="007910F0" w:rsidRPr="005F708E">
        <w:rPr>
          <w:rFonts w:ascii="Arial" w:hAnsi="Arial" w:cs="Arial"/>
        </w:rPr>
        <w:t xml:space="preserve">ościoła. Nie, nie. My mogliśmy cały weekend podporządkować. Mogłam iść do </w:t>
      </w:r>
      <w:r w:rsidR="0045350C" w:rsidRPr="005F708E">
        <w:rPr>
          <w:rFonts w:ascii="Arial" w:hAnsi="Arial" w:cs="Arial"/>
        </w:rPr>
        <w:t>k</w:t>
      </w:r>
      <w:r w:rsidR="007910F0" w:rsidRPr="005F708E">
        <w:rPr>
          <w:rFonts w:ascii="Arial" w:hAnsi="Arial" w:cs="Arial"/>
        </w:rPr>
        <w:t xml:space="preserve">ościoła. I jak była Komunia, i trzeba było chodzić, a ja nie mogłam, to Tomek też zaprowadził dziecko do </w:t>
      </w:r>
      <w:r w:rsidR="0045350C" w:rsidRPr="005F708E">
        <w:rPr>
          <w:rFonts w:ascii="Arial" w:hAnsi="Arial" w:cs="Arial"/>
        </w:rPr>
        <w:t>k</w:t>
      </w:r>
      <w:r w:rsidR="007910F0" w:rsidRPr="005F708E">
        <w:rPr>
          <w:rFonts w:ascii="Arial" w:hAnsi="Arial" w:cs="Arial"/>
        </w:rPr>
        <w:t>ościoła. To żeby była jasność. To było tak, że</w:t>
      </w:r>
      <w:r w:rsidR="0045350C" w:rsidRPr="005F708E">
        <w:rPr>
          <w:rFonts w:ascii="Arial" w:hAnsi="Arial" w:cs="Arial"/>
        </w:rPr>
        <w:t>…</w:t>
      </w:r>
      <w:r w:rsidR="007910F0" w:rsidRPr="005F708E">
        <w:rPr>
          <w:rFonts w:ascii="Arial" w:hAnsi="Arial" w:cs="Arial"/>
        </w:rPr>
        <w:t xml:space="preserve"> To była moja decyzja, że już </w:t>
      </w:r>
      <w:r w:rsidR="0045350C" w:rsidRPr="005F708E">
        <w:rPr>
          <w:rFonts w:ascii="Arial" w:hAnsi="Arial" w:cs="Arial"/>
        </w:rPr>
        <w:t>k</w:t>
      </w:r>
      <w:r w:rsidR="007910F0" w:rsidRPr="005F708E">
        <w:rPr>
          <w:rFonts w:ascii="Arial" w:hAnsi="Arial" w:cs="Arial"/>
        </w:rPr>
        <w:t xml:space="preserve">ościół trochę mniej </w:t>
      </w:r>
    </w:p>
    <w:p w14:paraId="608427DC" w14:textId="77777777" w:rsidR="006B242A" w:rsidRPr="005F708E" w:rsidRDefault="007910F0" w:rsidP="006B242A">
      <w:pPr>
        <w:spacing w:line="360" w:lineRule="auto"/>
        <w:rPr>
          <w:rFonts w:ascii="Arial" w:hAnsi="Arial" w:cs="Arial"/>
          <w:b/>
        </w:rPr>
      </w:pPr>
      <w:r w:rsidRPr="005F708E">
        <w:rPr>
          <w:rFonts w:ascii="Arial" w:hAnsi="Arial" w:cs="Arial"/>
          <w:b/>
        </w:rPr>
        <w:t>A jak dzieci</w:t>
      </w:r>
      <w:r w:rsidR="009144D8" w:rsidRPr="005F708E">
        <w:rPr>
          <w:rFonts w:ascii="Arial" w:hAnsi="Arial" w:cs="Arial"/>
          <w:b/>
        </w:rPr>
        <w:t xml:space="preserve">? Pytają, czy pytały o różnice między państwem? Jakie pytania padały, czy padają? </w:t>
      </w:r>
    </w:p>
    <w:p w14:paraId="48FA0A19"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9144D8" w:rsidRPr="005F708E">
        <w:rPr>
          <w:rFonts w:ascii="Arial" w:hAnsi="Arial" w:cs="Arial"/>
        </w:rPr>
        <w:t>no tak. To, to czy tata pójdzie do nieba, jak nie był ochrzczony i nie ma Komunii i tak dalej. Ja mówiłam, że pójdzie. Mimo że to jest niezgodne z Kościołem, z religią. Ale do dzieci mówiłam, że pójdzie, bo ja uważam, że Bóg za to, kto</w:t>
      </w:r>
      <w:r w:rsidR="00F17C8B" w:rsidRPr="005F708E">
        <w:rPr>
          <w:rFonts w:ascii="Arial" w:hAnsi="Arial" w:cs="Arial"/>
        </w:rPr>
        <w:t>,</w:t>
      </w:r>
      <w:r w:rsidR="009144D8" w:rsidRPr="005F708E">
        <w:rPr>
          <w:rFonts w:ascii="Arial" w:hAnsi="Arial" w:cs="Arial"/>
        </w:rPr>
        <w:t xml:space="preserve"> jakim jest. Mówię, tata trafił do rodziny, gdzie to jest rodzina, gdzie nie mieli tak tej tradycji, tego wychowania trochę. Bo to tak w wielu rodzinach polskich to jest. Żeby znaleźć prawdziwego Boga, no to tam co któraś pewnie rodzina. A widzą, jak się dziadkowie kochają jedni i drudzy. Jak sobie pomagają. </w:t>
      </w:r>
      <w:r w:rsidR="0099329E" w:rsidRPr="005F708E">
        <w:rPr>
          <w:rFonts w:ascii="Arial" w:hAnsi="Arial" w:cs="Arial"/>
        </w:rPr>
        <w:t>Więc nie mają tego, że coś jest dobrego, coś jest złego</w:t>
      </w:r>
      <w:r w:rsidR="005F708E" w:rsidRPr="005F708E">
        <w:rPr>
          <w:rFonts w:ascii="Arial" w:hAnsi="Arial" w:cs="Arial"/>
        </w:rPr>
        <w:t xml:space="preserve"> </w:t>
      </w:r>
      <w:r w:rsidR="0099329E" w:rsidRPr="005F708E">
        <w:rPr>
          <w:rFonts w:ascii="Arial" w:hAnsi="Arial" w:cs="Arial"/>
        </w:rPr>
        <w:t>w tym</w:t>
      </w:r>
      <w:r w:rsidR="005F708E" w:rsidRPr="005F708E">
        <w:rPr>
          <w:rFonts w:ascii="Arial" w:hAnsi="Arial" w:cs="Arial"/>
        </w:rPr>
        <w:t xml:space="preserve"> </w:t>
      </w:r>
      <w:r w:rsidR="0099329E" w:rsidRPr="005F708E">
        <w:rPr>
          <w:rFonts w:ascii="Arial" w:hAnsi="Arial" w:cs="Arial"/>
        </w:rPr>
        <w:t xml:space="preserve">czy w tym </w:t>
      </w:r>
    </w:p>
    <w:p w14:paraId="3B623F7E" w14:textId="77777777" w:rsidR="006B242A" w:rsidRPr="005F708E" w:rsidRDefault="0099329E" w:rsidP="006B242A">
      <w:pPr>
        <w:spacing w:line="360" w:lineRule="auto"/>
        <w:rPr>
          <w:rFonts w:ascii="Arial" w:hAnsi="Arial" w:cs="Arial"/>
          <w:b/>
        </w:rPr>
      </w:pPr>
      <w:r w:rsidRPr="005F708E">
        <w:rPr>
          <w:rFonts w:ascii="Arial" w:hAnsi="Arial" w:cs="Arial"/>
          <w:b/>
        </w:rPr>
        <w:t xml:space="preserve">Czyli w zasadzie to było ten jedyny niepokój dzieci o los taty. </w:t>
      </w:r>
    </w:p>
    <w:p w14:paraId="432A9984"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99329E" w:rsidRPr="005F708E">
        <w:rPr>
          <w:rFonts w:ascii="Arial" w:hAnsi="Arial" w:cs="Arial"/>
        </w:rPr>
        <w:t xml:space="preserve">tak. I się tej starszej córce, ona bardzo dużo czyta. Ona bardziej taka jest też, no w Tomka poszła, jeśli chodzi o te humanistyczne. To jej się nie podobało w </w:t>
      </w:r>
      <w:r w:rsidR="0045350C" w:rsidRPr="005F708E">
        <w:rPr>
          <w:rFonts w:ascii="Arial" w:hAnsi="Arial" w:cs="Arial"/>
        </w:rPr>
        <w:t>k</w:t>
      </w:r>
      <w:r w:rsidR="0099329E" w:rsidRPr="005F708E">
        <w:rPr>
          <w:rFonts w:ascii="Arial" w:hAnsi="Arial" w:cs="Arial"/>
        </w:rPr>
        <w:t>ościele, jak byliśmy tam czy na jakimś ślubie, że właśnie, jak nie ma Boga, nie ma szansy na szczęście. Ona to mocno odbierała. I dlatego powiedziała, że ona nie chce. To ją zraziło takie. No bo ma sytuację</w:t>
      </w:r>
      <w:r w:rsidR="0045350C" w:rsidRPr="005F708E">
        <w:rPr>
          <w:rFonts w:ascii="Arial" w:hAnsi="Arial" w:cs="Arial"/>
        </w:rPr>
        <w:t xml:space="preserve">… </w:t>
      </w:r>
      <w:r w:rsidR="0099329E" w:rsidRPr="005F708E">
        <w:rPr>
          <w:rFonts w:ascii="Arial" w:hAnsi="Arial" w:cs="Arial"/>
        </w:rPr>
        <w:t xml:space="preserve">Takie szufladkowanie. Bo ona bardzo kocha swojego ojca. No i nie chciała tego. Przygnębiona </w:t>
      </w:r>
      <w:r w:rsidR="00141201" w:rsidRPr="005F708E">
        <w:rPr>
          <w:rFonts w:ascii="Arial" w:hAnsi="Arial" w:cs="Arial"/>
        </w:rPr>
        <w:t>wychodziła, więc</w:t>
      </w:r>
      <w:r w:rsidR="0045350C" w:rsidRPr="005F708E">
        <w:rPr>
          <w:rFonts w:ascii="Arial" w:hAnsi="Arial" w:cs="Arial"/>
        </w:rPr>
        <w:t>…</w:t>
      </w:r>
      <w:r w:rsidR="00141201" w:rsidRPr="005F708E">
        <w:rPr>
          <w:rFonts w:ascii="Arial" w:hAnsi="Arial" w:cs="Arial"/>
        </w:rPr>
        <w:t xml:space="preserve"> </w:t>
      </w:r>
    </w:p>
    <w:p w14:paraId="54504780" w14:textId="77777777" w:rsidR="006B242A" w:rsidRPr="005F708E" w:rsidRDefault="00141201" w:rsidP="006B242A">
      <w:pPr>
        <w:spacing w:line="360" w:lineRule="auto"/>
        <w:rPr>
          <w:rFonts w:ascii="Arial" w:hAnsi="Arial" w:cs="Arial"/>
          <w:b/>
        </w:rPr>
      </w:pPr>
      <w:r w:rsidRPr="005F708E">
        <w:rPr>
          <w:rFonts w:ascii="Arial" w:hAnsi="Arial" w:cs="Arial"/>
          <w:b/>
        </w:rPr>
        <w:t>No tak. A właśnie, czy dzieci spotykały się z trudnościami na przykład w szkole czy wśród rówieśników, związanymi z tym, że rodzice mają właśnie</w:t>
      </w:r>
      <w:r w:rsidR="0045350C" w:rsidRPr="005F708E">
        <w:rPr>
          <w:rFonts w:ascii="Arial" w:hAnsi="Arial" w:cs="Arial"/>
          <w:b/>
        </w:rPr>
        <w:t>…</w:t>
      </w:r>
      <w:r w:rsidRPr="005F708E">
        <w:rPr>
          <w:rFonts w:ascii="Arial" w:hAnsi="Arial" w:cs="Arial"/>
          <w:b/>
        </w:rPr>
        <w:t xml:space="preserve"> </w:t>
      </w:r>
    </w:p>
    <w:p w14:paraId="26D3DE95"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41201" w:rsidRPr="005F708E">
        <w:rPr>
          <w:rFonts w:ascii="Arial" w:hAnsi="Arial" w:cs="Arial"/>
        </w:rPr>
        <w:t xml:space="preserve">nic nie mówiła. Ale myślę, że też one o tym nie opowiadały. Może się wstydziły? Maja myślę, że skoro wszystkie te jej koleżanki są z rodzin wierzących, przynajmniej te najlepsze, to myślę, że ona to przemilcza ten fakt. A dzieci raczej o tym nie rozmawiają </w:t>
      </w:r>
    </w:p>
    <w:p w14:paraId="290EAEE1" w14:textId="77777777" w:rsidR="006B242A" w:rsidRPr="005F708E" w:rsidRDefault="00141201" w:rsidP="006B242A">
      <w:pPr>
        <w:spacing w:line="360" w:lineRule="auto"/>
        <w:rPr>
          <w:rFonts w:ascii="Arial" w:hAnsi="Arial" w:cs="Arial"/>
          <w:b/>
        </w:rPr>
      </w:pPr>
      <w:r w:rsidRPr="005F708E">
        <w:rPr>
          <w:rFonts w:ascii="Arial" w:hAnsi="Arial" w:cs="Arial"/>
          <w:b/>
        </w:rPr>
        <w:t xml:space="preserve">A w szkole? Czy właśnie, jak Pierwsza Komunia czy coś, czy nie było żadnych kłopotów? </w:t>
      </w:r>
    </w:p>
    <w:p w14:paraId="3357C2C8"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41201" w:rsidRPr="005F708E">
        <w:rPr>
          <w:rFonts w:ascii="Arial" w:hAnsi="Arial" w:cs="Arial"/>
        </w:rPr>
        <w:t>nie, bo tak jak mówię</w:t>
      </w:r>
      <w:r w:rsidR="0045350C" w:rsidRPr="005F708E">
        <w:rPr>
          <w:rFonts w:ascii="Arial" w:hAnsi="Arial" w:cs="Arial"/>
        </w:rPr>
        <w:t>,</w:t>
      </w:r>
      <w:r w:rsidR="00141201" w:rsidRPr="005F708E">
        <w:rPr>
          <w:rFonts w:ascii="Arial" w:hAnsi="Arial" w:cs="Arial"/>
        </w:rPr>
        <w:t xml:space="preserve"> Tomek, jak trzeba było na próbę przyprowadzić, czy</w:t>
      </w:r>
      <w:r w:rsidR="0045350C" w:rsidRPr="005F708E">
        <w:rPr>
          <w:rFonts w:ascii="Arial" w:hAnsi="Arial" w:cs="Arial"/>
        </w:rPr>
        <w:t>…</w:t>
      </w:r>
    </w:p>
    <w:p w14:paraId="48D852B7" w14:textId="77777777" w:rsidR="006B242A" w:rsidRPr="005F708E" w:rsidRDefault="00141201" w:rsidP="006B242A">
      <w:pPr>
        <w:pStyle w:val="Nagwek1"/>
        <w:numPr>
          <w:ilvl w:val="0"/>
          <w:numId w:val="0"/>
        </w:numPr>
        <w:spacing w:line="360" w:lineRule="auto"/>
        <w:rPr>
          <w:rFonts w:ascii="Arial" w:hAnsi="Arial" w:cs="Arial"/>
          <w:bCs w:val="0"/>
        </w:rPr>
      </w:pPr>
      <w:r w:rsidRPr="005F708E">
        <w:rPr>
          <w:rFonts w:ascii="Arial" w:hAnsi="Arial" w:cs="Arial"/>
          <w:bCs w:val="0"/>
        </w:rPr>
        <w:t xml:space="preserve">Rozumiem. Ale to ze strony powiedzmy właśnie Kościoła? </w:t>
      </w:r>
    </w:p>
    <w:p w14:paraId="2DEA0B13"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41201" w:rsidRPr="005F708E">
        <w:rPr>
          <w:rFonts w:ascii="Arial" w:hAnsi="Arial" w:cs="Arial"/>
        </w:rPr>
        <w:t>nie, bo dziewczyny ochrzczone. Jakby tutaj nie</w:t>
      </w:r>
      <w:r w:rsidR="0045350C" w:rsidRPr="005F708E">
        <w:rPr>
          <w:rFonts w:ascii="Arial" w:hAnsi="Arial" w:cs="Arial"/>
        </w:rPr>
        <w:t>,</w:t>
      </w:r>
      <w:r w:rsidR="00141201" w:rsidRPr="005F708E">
        <w:rPr>
          <w:rFonts w:ascii="Arial" w:hAnsi="Arial" w:cs="Arial"/>
        </w:rPr>
        <w:t xml:space="preserve"> tu nie było żadnych </w:t>
      </w:r>
    </w:p>
    <w:p w14:paraId="06B7B484" w14:textId="77777777" w:rsidR="006B242A" w:rsidRPr="005F708E" w:rsidRDefault="00BD280E" w:rsidP="006B242A">
      <w:pPr>
        <w:spacing w:line="360" w:lineRule="auto"/>
        <w:rPr>
          <w:rFonts w:ascii="Arial" w:hAnsi="Arial" w:cs="Arial"/>
          <w:b/>
        </w:rPr>
      </w:pPr>
      <w:r w:rsidRPr="005F708E">
        <w:rPr>
          <w:rFonts w:ascii="Arial" w:hAnsi="Arial" w:cs="Arial"/>
          <w:b/>
        </w:rPr>
        <w:lastRenderedPageBreak/>
        <w:t>Bo tutaj mam pytanie, jak wspierają państwo dzieci w takich sytuacjach, ale nie było takich sytuacji.</w:t>
      </w:r>
    </w:p>
    <w:p w14:paraId="5094F2E9"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BD280E" w:rsidRPr="005F708E">
        <w:rPr>
          <w:rFonts w:ascii="Arial" w:hAnsi="Arial" w:cs="Arial"/>
        </w:rPr>
        <w:t xml:space="preserve">no jakby tak </w:t>
      </w:r>
    </w:p>
    <w:p w14:paraId="7D37AF01" w14:textId="77777777" w:rsidR="006B242A" w:rsidRPr="005F708E" w:rsidRDefault="00BD280E" w:rsidP="006B242A">
      <w:pPr>
        <w:spacing w:line="360" w:lineRule="auto"/>
        <w:rPr>
          <w:rFonts w:ascii="Arial" w:hAnsi="Arial" w:cs="Arial"/>
          <w:b/>
        </w:rPr>
      </w:pPr>
      <w:r w:rsidRPr="005F708E">
        <w:rPr>
          <w:rFonts w:ascii="Arial" w:hAnsi="Arial" w:cs="Arial"/>
          <w:b/>
        </w:rPr>
        <w:t xml:space="preserve">A jakie wartości związane z różnorodnością religijną chcą państwo przekazać dzieciom? </w:t>
      </w:r>
    </w:p>
    <w:p w14:paraId="5C41BBD0" w14:textId="77777777" w:rsidR="006B242A" w:rsidRPr="005F708E" w:rsidRDefault="006B242A" w:rsidP="006B242A">
      <w:pPr>
        <w:spacing w:line="360" w:lineRule="auto"/>
        <w:rPr>
          <w:rFonts w:ascii="Arial" w:hAnsi="Arial" w:cs="Arial"/>
        </w:rPr>
      </w:pPr>
      <w:r w:rsidRPr="005F708E">
        <w:rPr>
          <w:rFonts w:ascii="Arial" w:hAnsi="Arial" w:cs="Arial"/>
        </w:rPr>
        <w:t>-</w:t>
      </w:r>
      <w:r w:rsidR="005F708E" w:rsidRPr="005F708E">
        <w:rPr>
          <w:rFonts w:ascii="Arial" w:hAnsi="Arial" w:cs="Arial"/>
        </w:rPr>
        <w:t xml:space="preserve"> </w:t>
      </w:r>
      <w:r w:rsidR="00BD280E" w:rsidRPr="005F708E">
        <w:rPr>
          <w:rFonts w:ascii="Arial" w:hAnsi="Arial" w:cs="Arial"/>
        </w:rPr>
        <w:t xml:space="preserve">że mają wybór. I że są wartości uniwersalne dla każdej religii. Ja troszeczkę pół żartem, pół serio ostatnio z Mają rozmawiałam, że rasistką nie jestem. Ale jeśli się zakocha w chłopaku, który jest Muzułmaninem to ja nie chcę po prostu mówić jak moja mama, absolutnie. A Maja mówi, właśnie z tatą rozmawiałam, że on powiedział, że najważniejsza jest miłość. A ja mówię, tak Maja. Ale musisz wiedzieć, co się wiąże, jeśli wyjdziesz za człowieka, który wyznaje taką </w:t>
      </w:r>
      <w:r w:rsidR="0091573A" w:rsidRPr="005F708E">
        <w:rPr>
          <w:rFonts w:ascii="Arial" w:hAnsi="Arial" w:cs="Arial"/>
        </w:rPr>
        <w:t>wiarę. Jakie są tam wartości przede wszystkim. Jaka jest rola kobiety w tych związkach. Bo mówię, bo to nie jest tak bajkowo</w:t>
      </w:r>
      <w:r w:rsidR="00F17C8B" w:rsidRPr="005F708E">
        <w:rPr>
          <w:rFonts w:ascii="Arial" w:hAnsi="Arial" w:cs="Arial"/>
        </w:rPr>
        <w:t>,</w:t>
      </w:r>
      <w:r w:rsidR="0091573A" w:rsidRPr="005F708E">
        <w:rPr>
          <w:rFonts w:ascii="Arial" w:hAnsi="Arial" w:cs="Arial"/>
        </w:rPr>
        <w:t xml:space="preserve"> jak w każdej innej. Więc tutaj mówię Maja, tutaj ja bym cię przestrzegała, żebyś najpierw dokładnie zbadała</w:t>
      </w:r>
      <w:r w:rsidR="00F17C8B" w:rsidRPr="005F708E">
        <w:rPr>
          <w:rFonts w:ascii="Arial" w:hAnsi="Arial" w:cs="Arial"/>
        </w:rPr>
        <w:t>,</w:t>
      </w:r>
      <w:r w:rsidR="0091573A" w:rsidRPr="005F708E">
        <w:rPr>
          <w:rFonts w:ascii="Arial" w:hAnsi="Arial" w:cs="Arial"/>
        </w:rPr>
        <w:t xml:space="preserve"> z czym to się wiąże. I poczytała sobie trochę historii. Ale ona no coś tam, no dobra, nie grozi ci</w:t>
      </w:r>
    </w:p>
    <w:p w14:paraId="60CEFD8B" w14:textId="77777777" w:rsidR="006B242A" w:rsidRPr="005F708E" w:rsidRDefault="0091573A" w:rsidP="006B242A">
      <w:pPr>
        <w:spacing w:line="360" w:lineRule="auto"/>
        <w:rPr>
          <w:rFonts w:ascii="Arial" w:hAnsi="Arial" w:cs="Arial"/>
          <w:b/>
        </w:rPr>
      </w:pPr>
      <w:r w:rsidRPr="005F708E">
        <w:rPr>
          <w:rFonts w:ascii="Arial" w:hAnsi="Arial" w:cs="Arial"/>
          <w:b/>
        </w:rPr>
        <w:t xml:space="preserve">No właśnie. Bo właśnie, czy wychowanie w związku mieszanym przynosi dzieciom korzyści? Czy większą otwartość, czy tolerancję, umiejętność dialogu? Jak pani sądzi? </w:t>
      </w:r>
    </w:p>
    <w:p w14:paraId="7FE1954F"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91573A" w:rsidRPr="005F708E">
        <w:rPr>
          <w:rFonts w:ascii="Arial" w:hAnsi="Arial" w:cs="Arial"/>
        </w:rPr>
        <w:t xml:space="preserve">ciężko powiedzieć. Wydaje mi się, </w:t>
      </w:r>
      <w:r w:rsidR="00FE374E" w:rsidRPr="005F708E">
        <w:rPr>
          <w:rFonts w:ascii="Arial" w:hAnsi="Arial" w:cs="Arial"/>
        </w:rPr>
        <w:t xml:space="preserve">że mówię ta młodsza córka, ponieważ widzi te koleżanki, te rodziny, gdzie oni całą rodziną idą do </w:t>
      </w:r>
      <w:r w:rsidR="0045350C" w:rsidRPr="005F708E">
        <w:rPr>
          <w:rFonts w:ascii="Arial" w:hAnsi="Arial" w:cs="Arial"/>
        </w:rPr>
        <w:t>k</w:t>
      </w:r>
      <w:r w:rsidR="00FE374E" w:rsidRPr="005F708E">
        <w:rPr>
          <w:rFonts w:ascii="Arial" w:hAnsi="Arial" w:cs="Arial"/>
        </w:rPr>
        <w:t xml:space="preserve">ościoła. Myślę, że może by tego też chciała. Ale to tak, ona o tym nie mówi. A może by w ogóle nie chciała. Bo Tomek spędza tyle czasu w innym sposób, że nie musimy razem chodzić do </w:t>
      </w:r>
      <w:r w:rsidR="0045350C" w:rsidRPr="005F708E">
        <w:rPr>
          <w:rFonts w:ascii="Arial" w:hAnsi="Arial" w:cs="Arial"/>
        </w:rPr>
        <w:t>k</w:t>
      </w:r>
      <w:r w:rsidR="00FE374E" w:rsidRPr="005F708E">
        <w:rPr>
          <w:rFonts w:ascii="Arial" w:hAnsi="Arial" w:cs="Arial"/>
        </w:rPr>
        <w:t>ościoła, żeby one poczuły, że tata jest zaangażowany. Więc ja myślę, że to czas pokaże, czy one są otwarte, czy nie. Wiedzą, że można, mimo tego, tej bazy światopoglądowej różnej żyć wspólnie i się dogadywać. Bo może</w:t>
      </w:r>
      <w:r w:rsidR="00781B8A" w:rsidRPr="005F708E">
        <w:rPr>
          <w:rFonts w:ascii="Arial" w:hAnsi="Arial" w:cs="Arial"/>
        </w:rPr>
        <w:t xml:space="preserve"> pewnie czasem jest trudniej. Bo się nie ma do czego odwołać. Bo myślę, że jak ludzie oboje wierzą, no to zawsze gdzieś mają tą bazę wspólną</w:t>
      </w:r>
      <w:r w:rsidR="00F17C8B" w:rsidRPr="005F708E">
        <w:rPr>
          <w:rFonts w:ascii="Arial" w:hAnsi="Arial" w:cs="Arial"/>
        </w:rPr>
        <w:t>,</w:t>
      </w:r>
      <w:r w:rsidR="00781B8A" w:rsidRPr="005F708E">
        <w:rPr>
          <w:rFonts w:ascii="Arial" w:hAnsi="Arial" w:cs="Arial"/>
        </w:rPr>
        <w:t xml:space="preserve"> do której się odwołują. My tutaj musimy trochę inaczej sobie z tym radzić</w:t>
      </w:r>
      <w:r w:rsidR="0045350C" w:rsidRPr="005F708E">
        <w:rPr>
          <w:rFonts w:ascii="Arial" w:hAnsi="Arial" w:cs="Arial"/>
        </w:rPr>
        <w:t xml:space="preserve">, </w:t>
      </w:r>
      <w:r w:rsidR="00781B8A" w:rsidRPr="005F708E">
        <w:rPr>
          <w:rFonts w:ascii="Arial" w:hAnsi="Arial" w:cs="Arial"/>
        </w:rPr>
        <w:t>no tak. Mówię, do tych uniwersalnych wartości. Ale no tak. Jakby mówię. No to mi się trafił dobry człowiek,</w:t>
      </w:r>
      <w:r w:rsidR="005F708E" w:rsidRPr="005F708E">
        <w:rPr>
          <w:rFonts w:ascii="Arial" w:hAnsi="Arial" w:cs="Arial"/>
        </w:rPr>
        <w:t xml:space="preserve"> </w:t>
      </w:r>
      <w:r w:rsidR="0045350C" w:rsidRPr="005F708E">
        <w:rPr>
          <w:rFonts w:ascii="Arial" w:hAnsi="Arial" w:cs="Arial"/>
        </w:rPr>
        <w:t>w</w:t>
      </w:r>
      <w:r w:rsidR="00781B8A" w:rsidRPr="005F708E">
        <w:rPr>
          <w:rFonts w:ascii="Arial" w:hAnsi="Arial" w:cs="Arial"/>
        </w:rPr>
        <w:t xml:space="preserve">ięc o tyle jest łatwiej. Bo gdyby był draniem albo pijakiem, no bo to też jest choroba, z którą jakby cała rodzina się mierzy. I trzeba pracować, i się wychodzi </w:t>
      </w:r>
    </w:p>
    <w:p w14:paraId="0C29F369" w14:textId="77777777" w:rsidR="006B242A" w:rsidRPr="005F708E" w:rsidRDefault="00781B8A" w:rsidP="006B242A">
      <w:pPr>
        <w:spacing w:line="360" w:lineRule="auto"/>
        <w:rPr>
          <w:rFonts w:ascii="Arial" w:hAnsi="Arial" w:cs="Arial"/>
          <w:b/>
        </w:rPr>
      </w:pPr>
      <w:r w:rsidRPr="005F708E">
        <w:rPr>
          <w:rFonts w:ascii="Arial" w:hAnsi="Arial" w:cs="Arial"/>
          <w:b/>
        </w:rPr>
        <w:t xml:space="preserve">Oczywiście. </w:t>
      </w:r>
    </w:p>
    <w:p w14:paraId="406BB26D" w14:textId="77777777" w:rsidR="006B242A" w:rsidRPr="005F708E" w:rsidRDefault="006B242A" w:rsidP="006B242A">
      <w:pPr>
        <w:spacing w:line="360" w:lineRule="auto"/>
        <w:rPr>
          <w:rFonts w:ascii="Arial" w:hAnsi="Arial" w:cs="Arial"/>
        </w:rPr>
      </w:pPr>
      <w:r w:rsidRPr="005F708E">
        <w:rPr>
          <w:rFonts w:ascii="Arial" w:hAnsi="Arial" w:cs="Arial"/>
        </w:rPr>
        <w:lastRenderedPageBreak/>
        <w:t xml:space="preserve">- </w:t>
      </w:r>
      <w:r w:rsidR="0045350C" w:rsidRPr="005F708E">
        <w:rPr>
          <w:rFonts w:ascii="Arial" w:hAnsi="Arial" w:cs="Arial"/>
        </w:rPr>
        <w:t>a</w:t>
      </w:r>
      <w:r w:rsidR="00781B8A" w:rsidRPr="005F708E">
        <w:rPr>
          <w:rFonts w:ascii="Arial" w:hAnsi="Arial" w:cs="Arial"/>
        </w:rPr>
        <w:t>le gdyby był draniem albo nie wiem</w:t>
      </w:r>
      <w:r w:rsidR="0045350C" w:rsidRPr="005F708E">
        <w:rPr>
          <w:rFonts w:ascii="Arial" w:hAnsi="Arial" w:cs="Arial"/>
        </w:rPr>
        <w:t>,</w:t>
      </w:r>
      <w:r w:rsidR="00781B8A" w:rsidRPr="005F708E">
        <w:rPr>
          <w:rFonts w:ascii="Arial" w:hAnsi="Arial" w:cs="Arial"/>
        </w:rPr>
        <w:t xml:space="preserve"> prowadził interesy szemrane, nieetyczne, które by mi się nie podobały, no to tutaj pewnie byłoby o czym opowiadać</w:t>
      </w:r>
      <w:r w:rsidR="0045350C" w:rsidRPr="005F708E">
        <w:rPr>
          <w:rFonts w:ascii="Arial" w:hAnsi="Arial" w:cs="Arial"/>
        </w:rPr>
        <w:t xml:space="preserve"> i</w:t>
      </w:r>
      <w:r w:rsidR="00781B8A" w:rsidRPr="005F708E">
        <w:rPr>
          <w:rFonts w:ascii="Arial" w:hAnsi="Arial" w:cs="Arial"/>
        </w:rPr>
        <w:t xml:space="preserve"> się zastanawiać </w:t>
      </w:r>
    </w:p>
    <w:p w14:paraId="7EA8CAAC" w14:textId="77777777" w:rsidR="006B242A" w:rsidRPr="005F708E" w:rsidRDefault="00781B8A" w:rsidP="006B242A">
      <w:pPr>
        <w:spacing w:line="360" w:lineRule="auto"/>
        <w:rPr>
          <w:rFonts w:ascii="Arial" w:hAnsi="Arial" w:cs="Arial"/>
          <w:b/>
        </w:rPr>
      </w:pPr>
      <w:r w:rsidRPr="005F708E">
        <w:rPr>
          <w:rFonts w:ascii="Arial" w:hAnsi="Arial" w:cs="Arial"/>
          <w:b/>
        </w:rPr>
        <w:t xml:space="preserve">Tak. Albo właśnie te światopoglądowe różnice takie na ostrzu noża. </w:t>
      </w:r>
    </w:p>
    <w:p w14:paraId="2C7428D7"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81B8A" w:rsidRPr="005F708E">
        <w:rPr>
          <w:rFonts w:ascii="Arial" w:hAnsi="Arial" w:cs="Arial"/>
        </w:rPr>
        <w:t>tak, tak, że no nie. Tu jakby mówię, tu jest tolerancja. Jakby ja sobie nie wyobrażam, żeby on mógł mi zabronić. Tak samo</w:t>
      </w:r>
      <w:r w:rsidR="00F17C8B" w:rsidRPr="005F708E">
        <w:rPr>
          <w:rFonts w:ascii="Arial" w:hAnsi="Arial" w:cs="Arial"/>
        </w:rPr>
        <w:t>,</w:t>
      </w:r>
      <w:r w:rsidR="00781B8A" w:rsidRPr="005F708E">
        <w:rPr>
          <w:rFonts w:ascii="Arial" w:hAnsi="Arial" w:cs="Arial"/>
        </w:rPr>
        <w:t xml:space="preserve"> jak on powiedział sobie, że nie życzy sobie. Bo ja to może o tym nie wspominałam. Bo ja też mówię, chodź, pójdziesz ze mną, chodź ze mną coś tam. On mówi, ja ci nie zabraniam. Ja cię proszę ty mnie nie namawiaj, bo nie życzę sobie. I to konkretnie postawił granicę </w:t>
      </w:r>
    </w:p>
    <w:p w14:paraId="7F4F796C" w14:textId="77777777" w:rsidR="006B242A" w:rsidRPr="005F708E" w:rsidRDefault="00E546B0" w:rsidP="006B242A">
      <w:pPr>
        <w:spacing w:line="360" w:lineRule="auto"/>
        <w:rPr>
          <w:rFonts w:ascii="Arial" w:hAnsi="Arial" w:cs="Arial"/>
          <w:b/>
        </w:rPr>
      </w:pPr>
      <w:r w:rsidRPr="005F708E">
        <w:rPr>
          <w:rFonts w:ascii="Arial" w:hAnsi="Arial" w:cs="Arial"/>
          <w:b/>
        </w:rPr>
        <w:t xml:space="preserve">Czy z tych różnic wynikają jakieś wyzwania dla dzieci? </w:t>
      </w:r>
    </w:p>
    <w:p w14:paraId="26F222B7"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E546B0" w:rsidRPr="005F708E">
        <w:rPr>
          <w:rFonts w:ascii="Arial" w:hAnsi="Arial" w:cs="Arial"/>
        </w:rPr>
        <w:t>nie, bo my się chyba… Gdybym ja była bardziej skrajnie praktykującą, wierzącą. A Tomek skrajnie ateistą podważający wszystko i to co moja mama robi</w:t>
      </w:r>
      <w:r w:rsidR="002937B3" w:rsidRPr="005F708E">
        <w:rPr>
          <w:rFonts w:ascii="Arial" w:hAnsi="Arial" w:cs="Arial"/>
        </w:rPr>
        <w:t>,</w:t>
      </w:r>
      <w:r w:rsidR="00E546B0" w:rsidRPr="005F708E">
        <w:rPr>
          <w:rFonts w:ascii="Arial" w:hAnsi="Arial" w:cs="Arial"/>
        </w:rPr>
        <w:t xml:space="preserve"> i tak dalej. A Tomek tu zachowuje kulturę. Więc one nie mają tego takiego problemu, że muszą wybierać. Mówię, to nie. To nie ma tych skrajności. My gdzieś tak bliżej środkowej jesteśmy </w:t>
      </w:r>
    </w:p>
    <w:p w14:paraId="322A9156" w14:textId="77777777" w:rsidR="006B242A" w:rsidRPr="005F708E" w:rsidRDefault="00E546B0" w:rsidP="006B242A">
      <w:pPr>
        <w:spacing w:line="360" w:lineRule="auto"/>
        <w:rPr>
          <w:rFonts w:ascii="Arial" w:hAnsi="Arial" w:cs="Arial"/>
          <w:b/>
        </w:rPr>
      </w:pPr>
      <w:r w:rsidRPr="005F708E">
        <w:rPr>
          <w:rFonts w:ascii="Arial" w:hAnsi="Arial" w:cs="Arial"/>
          <w:b/>
        </w:rPr>
        <w:t xml:space="preserve">A jak pani sądzi na podstawie </w:t>
      </w:r>
      <w:r w:rsidR="00763985" w:rsidRPr="005F708E">
        <w:rPr>
          <w:rFonts w:ascii="Arial" w:hAnsi="Arial" w:cs="Arial"/>
          <w:b/>
        </w:rPr>
        <w:t>swoich doświadczeń i obserwacji</w:t>
      </w:r>
      <w:r w:rsidR="002937B3" w:rsidRPr="005F708E">
        <w:rPr>
          <w:rFonts w:ascii="Arial" w:hAnsi="Arial" w:cs="Arial"/>
          <w:b/>
        </w:rPr>
        <w:t>,</w:t>
      </w:r>
      <w:r w:rsidR="00763985" w:rsidRPr="005F708E">
        <w:rPr>
          <w:rFonts w:ascii="Arial" w:hAnsi="Arial" w:cs="Arial"/>
          <w:b/>
        </w:rPr>
        <w:t xml:space="preserve"> czy w Polsce wszyscy mogą swobodnie żyć, zgodnie ze swoim światopoglądem? Katolicy, wyznawcy innych religii, niewierzący?</w:t>
      </w:r>
    </w:p>
    <w:p w14:paraId="26165554"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63985" w:rsidRPr="005F708E">
        <w:rPr>
          <w:rFonts w:ascii="Arial" w:hAnsi="Arial" w:cs="Arial"/>
        </w:rPr>
        <w:t xml:space="preserve">nie, no oczywiście, że nie. Myślę, że są takie społeczeństwa, gdzie są nieakceptowani ludzie o innych poglądach. W dużym mieście jest łatwiej. W mniejszym nie. Więc to nie wygląda tak bajkowo. Właśnie ciężko mi sobie wyobrazić, że na przykład dwoje ludzi, wierząca, niewierząca, o mocny bardzo przekonaniach </w:t>
      </w:r>
      <w:r w:rsidR="005C0E09" w:rsidRPr="005F708E">
        <w:rPr>
          <w:rFonts w:ascii="Arial" w:hAnsi="Arial" w:cs="Arial"/>
        </w:rPr>
        <w:t>mogłaby żyć, tak w tym związku takim. Mi się wydaje, że właśnie jeden. I Tomek się wypośrodkował</w:t>
      </w:r>
      <w:r w:rsidR="002937B3" w:rsidRPr="005F708E">
        <w:rPr>
          <w:rFonts w:ascii="Arial" w:hAnsi="Arial" w:cs="Arial"/>
        </w:rPr>
        <w:t>,</w:t>
      </w:r>
      <w:r w:rsidR="005C0E09" w:rsidRPr="005F708E">
        <w:rPr>
          <w:rFonts w:ascii="Arial" w:hAnsi="Arial" w:cs="Arial"/>
        </w:rPr>
        <w:t xml:space="preserve"> i trochę ja. Bo jak każdy jest tylko przekonany do swojego i nie widzi możliwości, nie ma tej tolerancji, tego… No to ciężko tak </w:t>
      </w:r>
    </w:p>
    <w:p w14:paraId="41D43D20" w14:textId="77777777" w:rsidR="006B242A" w:rsidRPr="005F708E" w:rsidRDefault="005C0E09" w:rsidP="006B242A">
      <w:pPr>
        <w:spacing w:line="360" w:lineRule="auto"/>
        <w:rPr>
          <w:rFonts w:ascii="Arial" w:hAnsi="Arial" w:cs="Arial"/>
          <w:b/>
        </w:rPr>
      </w:pPr>
      <w:r w:rsidRPr="005F708E">
        <w:rPr>
          <w:rFonts w:ascii="Arial" w:hAnsi="Arial" w:cs="Arial"/>
          <w:b/>
        </w:rPr>
        <w:t xml:space="preserve">Czyli kto </w:t>
      </w:r>
      <w:r w:rsidR="007F6C08" w:rsidRPr="005F708E">
        <w:rPr>
          <w:rFonts w:ascii="Arial" w:hAnsi="Arial" w:cs="Arial"/>
          <w:b/>
        </w:rPr>
        <w:t xml:space="preserve">jest ograniczony w tym swoim światopoglądzie czy religii? Tak jak pani mówi w tych różnych społecznościach? </w:t>
      </w:r>
    </w:p>
    <w:p w14:paraId="0639C4A7"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F6C08" w:rsidRPr="005F708E">
        <w:rPr>
          <w:rFonts w:ascii="Arial" w:hAnsi="Arial" w:cs="Arial"/>
        </w:rPr>
        <w:t>na pewno bazę Tomek ma większą wiedzy o mojej religii. To jest paradoksalnie. Bo on się dowiadywał, on czytał. To on miał trudniej w dzieciństwie moim zdaniem. Bo to były te czasy, że jednak wszyscy szli do Komunii. Więc on się z tym mierzył. Więc on poczytał. A ja to tak trochę z wychowania, więc</w:t>
      </w:r>
      <w:r w:rsidR="002937B3" w:rsidRPr="005F708E">
        <w:rPr>
          <w:rFonts w:ascii="Arial" w:hAnsi="Arial" w:cs="Arial"/>
        </w:rPr>
        <w:t>…</w:t>
      </w:r>
      <w:r w:rsidR="007F6C08" w:rsidRPr="005F708E">
        <w:rPr>
          <w:rFonts w:ascii="Arial" w:hAnsi="Arial" w:cs="Arial"/>
        </w:rPr>
        <w:t xml:space="preserve"> Nie wiem, kto teraz ma trudniej. Teraz to jest tak, że ja się bardziej od Kościoła </w:t>
      </w:r>
      <w:r w:rsidR="00AB40D7" w:rsidRPr="005F708E">
        <w:rPr>
          <w:rFonts w:ascii="Arial" w:hAnsi="Arial" w:cs="Arial"/>
        </w:rPr>
        <w:t xml:space="preserve">mówię oddalam. A Tomasz zaskakująco to on wpadł na pomysł, który mojej mamie sprawił przyjemność. No i </w:t>
      </w:r>
      <w:r w:rsidR="00AB40D7" w:rsidRPr="005F708E">
        <w:rPr>
          <w:rFonts w:ascii="Arial" w:hAnsi="Arial" w:cs="Arial"/>
        </w:rPr>
        <w:lastRenderedPageBreak/>
        <w:t>osoba niewierząca, a moja bratowa, brat, my wszyscy katolikami. A to Tomasz zadbał o ikonę Matki Boskiej w tym. Więc widzi pani</w:t>
      </w:r>
      <w:r w:rsidR="002937B3" w:rsidRPr="005F708E">
        <w:rPr>
          <w:rFonts w:ascii="Arial" w:hAnsi="Arial" w:cs="Arial"/>
        </w:rPr>
        <w:t>,</w:t>
      </w:r>
      <w:r w:rsidR="00AB40D7" w:rsidRPr="005F708E">
        <w:rPr>
          <w:rFonts w:ascii="Arial" w:hAnsi="Arial" w:cs="Arial"/>
        </w:rPr>
        <w:t xml:space="preserve"> to jest takie</w:t>
      </w:r>
      <w:r w:rsidR="002937B3" w:rsidRPr="005F708E">
        <w:rPr>
          <w:rFonts w:ascii="Arial" w:hAnsi="Arial" w:cs="Arial"/>
        </w:rPr>
        <w:t>…</w:t>
      </w:r>
      <w:r w:rsidR="00AB40D7" w:rsidRPr="005F708E">
        <w:rPr>
          <w:rFonts w:ascii="Arial" w:hAnsi="Arial" w:cs="Arial"/>
        </w:rPr>
        <w:t xml:space="preserve"> </w:t>
      </w:r>
    </w:p>
    <w:p w14:paraId="7139EDD7" w14:textId="77777777" w:rsidR="006B242A" w:rsidRPr="005F708E" w:rsidRDefault="00AB40D7" w:rsidP="006B242A">
      <w:pPr>
        <w:spacing w:line="360" w:lineRule="auto"/>
        <w:rPr>
          <w:rFonts w:ascii="Arial" w:hAnsi="Arial" w:cs="Arial"/>
          <w:b/>
        </w:rPr>
      </w:pPr>
      <w:r w:rsidRPr="005F708E">
        <w:rPr>
          <w:rFonts w:ascii="Arial" w:hAnsi="Arial" w:cs="Arial"/>
          <w:b/>
        </w:rPr>
        <w:t>No tak, tak.</w:t>
      </w:r>
    </w:p>
    <w:p w14:paraId="566653A1"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AB40D7" w:rsidRPr="005F708E">
        <w:rPr>
          <w:rFonts w:ascii="Arial" w:hAnsi="Arial" w:cs="Arial"/>
        </w:rPr>
        <w:t>a życie pokaże kto jak skończy</w:t>
      </w:r>
      <w:r w:rsidR="002937B3" w:rsidRPr="005F708E">
        <w:rPr>
          <w:rFonts w:ascii="Arial" w:hAnsi="Arial" w:cs="Arial"/>
        </w:rPr>
        <w:t xml:space="preserve"> </w:t>
      </w:r>
    </w:p>
    <w:p w14:paraId="2EA33183" w14:textId="77777777" w:rsidR="006B242A" w:rsidRPr="005F708E" w:rsidRDefault="00AB40D7" w:rsidP="006B242A">
      <w:pPr>
        <w:spacing w:line="360" w:lineRule="auto"/>
        <w:rPr>
          <w:rFonts w:ascii="Arial" w:hAnsi="Arial" w:cs="Arial"/>
          <w:b/>
        </w:rPr>
      </w:pPr>
      <w:r w:rsidRPr="005F708E">
        <w:rPr>
          <w:rFonts w:ascii="Arial" w:hAnsi="Arial" w:cs="Arial"/>
          <w:b/>
        </w:rPr>
        <w:t xml:space="preserve">A czy pani osobiście odczuwa jakieś ograniczenia w praktykowaniu swojej wiary? Zgodnie ze swoim światopoglądem? </w:t>
      </w:r>
    </w:p>
    <w:p w14:paraId="45AF4941"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AB40D7" w:rsidRPr="005F708E">
        <w:rPr>
          <w:rFonts w:ascii="Arial" w:hAnsi="Arial" w:cs="Arial"/>
        </w:rPr>
        <w:t xml:space="preserve">tak, tak było tak, że </w:t>
      </w:r>
      <w:r w:rsidR="003C563E" w:rsidRPr="005F708E">
        <w:rPr>
          <w:rFonts w:ascii="Arial" w:hAnsi="Arial" w:cs="Arial"/>
        </w:rPr>
        <w:t>na etapie tam nie wiem</w:t>
      </w:r>
      <w:r w:rsidR="002937B3" w:rsidRPr="005F708E">
        <w:rPr>
          <w:rFonts w:ascii="Arial" w:hAnsi="Arial" w:cs="Arial"/>
        </w:rPr>
        <w:t>,</w:t>
      </w:r>
      <w:r w:rsidR="003C563E" w:rsidRPr="005F708E">
        <w:rPr>
          <w:rFonts w:ascii="Arial" w:hAnsi="Arial" w:cs="Arial"/>
        </w:rPr>
        <w:t xml:space="preserve"> 19 lat małżeństwa. Gdzieś tam nie wiem, początek gdzieś. Że ja chciałam tu </w:t>
      </w:r>
      <w:r w:rsidR="002937B3" w:rsidRPr="005F708E">
        <w:rPr>
          <w:rFonts w:ascii="Arial" w:hAnsi="Arial" w:cs="Arial"/>
        </w:rPr>
        <w:t>k</w:t>
      </w:r>
      <w:r w:rsidR="003C563E" w:rsidRPr="005F708E">
        <w:rPr>
          <w:rFonts w:ascii="Arial" w:hAnsi="Arial" w:cs="Arial"/>
        </w:rPr>
        <w:t xml:space="preserve">rzyżyk powiesić, </w:t>
      </w:r>
      <w:r w:rsidR="002937B3" w:rsidRPr="005F708E">
        <w:rPr>
          <w:rFonts w:ascii="Arial" w:hAnsi="Arial" w:cs="Arial"/>
        </w:rPr>
        <w:t>a</w:t>
      </w:r>
      <w:r w:rsidR="003C563E" w:rsidRPr="005F708E">
        <w:rPr>
          <w:rFonts w:ascii="Arial" w:hAnsi="Arial" w:cs="Arial"/>
        </w:rPr>
        <w:t xml:space="preserve"> Tomek mówi</w:t>
      </w:r>
      <w:r w:rsidR="002937B3" w:rsidRPr="005F708E">
        <w:rPr>
          <w:rFonts w:ascii="Arial" w:hAnsi="Arial" w:cs="Arial"/>
        </w:rPr>
        <w:t>,</w:t>
      </w:r>
      <w:r w:rsidR="003C563E" w:rsidRPr="005F708E">
        <w:rPr>
          <w:rFonts w:ascii="Arial" w:hAnsi="Arial" w:cs="Arial"/>
        </w:rPr>
        <w:t xml:space="preserve"> ja sobie nie życzę. I musieliśmy negocjować. Ja musiałam negocjować. I w nowym mieszkaniu było tak samo. On mówi nie, ja sobie nie życzę, żebyś wieszała </w:t>
      </w:r>
      <w:r w:rsidR="002937B3" w:rsidRPr="005F708E">
        <w:rPr>
          <w:rFonts w:ascii="Arial" w:hAnsi="Arial" w:cs="Arial"/>
        </w:rPr>
        <w:t>k</w:t>
      </w:r>
      <w:r w:rsidR="003C563E" w:rsidRPr="005F708E">
        <w:rPr>
          <w:rFonts w:ascii="Arial" w:hAnsi="Arial" w:cs="Arial"/>
        </w:rPr>
        <w:t>rzyż. A ja mówię</w:t>
      </w:r>
      <w:r w:rsidR="002937B3" w:rsidRPr="005F708E">
        <w:rPr>
          <w:rFonts w:ascii="Arial" w:hAnsi="Arial" w:cs="Arial"/>
        </w:rPr>
        <w:t>,</w:t>
      </w:r>
      <w:r w:rsidR="003C563E" w:rsidRPr="005F708E">
        <w:rPr>
          <w:rFonts w:ascii="Arial" w:hAnsi="Arial" w:cs="Arial"/>
        </w:rPr>
        <w:t xml:space="preserve"> Tomek, ale to jest mówisz dzieci mogą tak, na religię, tu nie. Ale nie chcę, żebyś wieszała w widocznym miejscu </w:t>
      </w:r>
      <w:r w:rsidR="002937B3" w:rsidRPr="005F708E">
        <w:rPr>
          <w:rFonts w:ascii="Arial" w:hAnsi="Arial" w:cs="Arial"/>
        </w:rPr>
        <w:t>k</w:t>
      </w:r>
      <w:r w:rsidR="003C563E" w:rsidRPr="005F708E">
        <w:rPr>
          <w:rFonts w:ascii="Arial" w:hAnsi="Arial" w:cs="Arial"/>
        </w:rPr>
        <w:t>rzyż. I wynegocjowaliśmy, że będzie w sypialni. I w sypialni był. Więc jak ksiądz przychodził po kolędzie</w:t>
      </w:r>
      <w:r w:rsidR="002937B3" w:rsidRPr="005F708E">
        <w:rPr>
          <w:rFonts w:ascii="Arial" w:hAnsi="Arial" w:cs="Arial"/>
        </w:rPr>
        <w:t>,</w:t>
      </w:r>
      <w:r w:rsidR="003C563E" w:rsidRPr="005F708E">
        <w:rPr>
          <w:rFonts w:ascii="Arial" w:hAnsi="Arial" w:cs="Arial"/>
        </w:rPr>
        <w:t xml:space="preserve"> A bo to też jest ciekawy case. Ksiądz po kolędzie. Tomek mówi </w:t>
      </w:r>
      <w:r w:rsidR="00502AC6" w:rsidRPr="005F708E">
        <w:rPr>
          <w:rFonts w:ascii="Arial" w:hAnsi="Arial" w:cs="Arial"/>
        </w:rPr>
        <w:t>oczywiście, jak chcesz. Na początku, że w ogóle nie. A ja mówię, ale dla mnie to ważne. OK. Ale pozwolisz, że mnie nie będzie w domu. A ja mówię dobrze. I tak z reguły było. Ale było kilka razy, że Tomek był, oczywiście. I akurat tak było, że ksiądz bardziej był skupiony, a jak to z panem jest? I gdzie pan pracuje i tak dalej, niż</w:t>
      </w:r>
      <w:r w:rsidR="002937B3" w:rsidRPr="005F708E">
        <w:rPr>
          <w:rFonts w:ascii="Arial" w:hAnsi="Arial" w:cs="Arial"/>
        </w:rPr>
        <w:t>…</w:t>
      </w:r>
      <w:r w:rsidR="00502AC6" w:rsidRPr="005F708E">
        <w:rPr>
          <w:rFonts w:ascii="Arial" w:hAnsi="Arial" w:cs="Arial"/>
        </w:rPr>
        <w:t xml:space="preserve"> A my tak z dziewczynkami siedziałyśmy. Ale też mieliśmy fajnego księdza. Bo on tak przychodzi, taki jeden już był proboszczem u nas. I tak. Gdzie tu macie </w:t>
      </w:r>
      <w:r w:rsidR="002937B3" w:rsidRPr="005F708E">
        <w:rPr>
          <w:rFonts w:ascii="Arial" w:hAnsi="Arial" w:cs="Arial"/>
        </w:rPr>
        <w:t>k</w:t>
      </w:r>
      <w:r w:rsidR="00502AC6" w:rsidRPr="005F708E">
        <w:rPr>
          <w:rFonts w:ascii="Arial" w:hAnsi="Arial" w:cs="Arial"/>
        </w:rPr>
        <w:t xml:space="preserve">rzyż? A ja, a </w:t>
      </w:r>
      <w:r w:rsidR="002937B3" w:rsidRPr="005F708E">
        <w:rPr>
          <w:rFonts w:ascii="Arial" w:hAnsi="Arial" w:cs="Arial"/>
        </w:rPr>
        <w:t>k</w:t>
      </w:r>
      <w:r w:rsidR="00502AC6" w:rsidRPr="005F708E">
        <w:rPr>
          <w:rFonts w:ascii="Arial" w:hAnsi="Arial" w:cs="Arial"/>
        </w:rPr>
        <w:t>rzyż. Do sypialni zapraszam. A ksiądz mówi, no jeszcze tego nie było, żeby mnie parafianka do sypialni zapraszała. A ja mówię, ale proszę księdza</w:t>
      </w:r>
      <w:r w:rsidR="002937B3" w:rsidRPr="005F708E">
        <w:rPr>
          <w:rFonts w:ascii="Arial" w:hAnsi="Arial" w:cs="Arial"/>
        </w:rPr>
        <w:t>,</w:t>
      </w:r>
      <w:r w:rsidR="00502AC6" w:rsidRPr="005F708E">
        <w:rPr>
          <w:rFonts w:ascii="Arial" w:hAnsi="Arial" w:cs="Arial"/>
        </w:rPr>
        <w:t xml:space="preserve"> tam jest. O</w:t>
      </w:r>
      <w:r w:rsidR="002937B3" w:rsidRPr="005F708E">
        <w:rPr>
          <w:rFonts w:ascii="Arial" w:hAnsi="Arial" w:cs="Arial"/>
        </w:rPr>
        <w:t>,</w:t>
      </w:r>
      <w:r w:rsidR="00502AC6" w:rsidRPr="005F708E">
        <w:rPr>
          <w:rFonts w:ascii="Arial" w:hAnsi="Arial" w:cs="Arial"/>
        </w:rPr>
        <w:t xml:space="preserve"> tak</w:t>
      </w:r>
      <w:r w:rsidR="002937B3" w:rsidRPr="005F708E">
        <w:rPr>
          <w:rFonts w:ascii="Arial" w:hAnsi="Arial" w:cs="Arial"/>
        </w:rPr>
        <w:t xml:space="preserve"> </w:t>
      </w:r>
      <w:r w:rsidR="00502AC6" w:rsidRPr="005F708E">
        <w:rPr>
          <w:rFonts w:ascii="Arial" w:hAnsi="Arial" w:cs="Arial"/>
        </w:rPr>
        <w:t>że tak było. A teraz chyba nie mam nigdzie</w:t>
      </w:r>
      <w:r w:rsidR="00B96CC7" w:rsidRPr="005F708E">
        <w:rPr>
          <w:rFonts w:ascii="Arial" w:hAnsi="Arial" w:cs="Arial"/>
        </w:rPr>
        <w:t xml:space="preserve"> </w:t>
      </w:r>
    </w:p>
    <w:p w14:paraId="709A1435" w14:textId="77777777" w:rsidR="006B242A" w:rsidRPr="005F708E" w:rsidRDefault="00B96CC7" w:rsidP="006B242A">
      <w:pPr>
        <w:spacing w:line="360" w:lineRule="auto"/>
        <w:rPr>
          <w:rFonts w:ascii="Arial" w:hAnsi="Arial" w:cs="Arial"/>
          <w:b/>
        </w:rPr>
      </w:pPr>
      <w:r w:rsidRPr="005F708E">
        <w:rPr>
          <w:rFonts w:ascii="Arial" w:hAnsi="Arial" w:cs="Arial"/>
          <w:b/>
        </w:rPr>
        <w:t xml:space="preserve">Czyli jakoś tam ustąpiła pani, tak? </w:t>
      </w:r>
    </w:p>
    <w:p w14:paraId="62062E09"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B96CC7" w:rsidRPr="005F708E">
        <w:rPr>
          <w:rFonts w:ascii="Arial" w:hAnsi="Arial" w:cs="Arial"/>
        </w:rPr>
        <w:t>tak, tak ustąpiłam. No bo sobie nie życzył, żeby był. No to tak pewnie, gdyby chciał jakiś obraz, który mi się nie podoba na tej zasadzie</w:t>
      </w:r>
      <w:r w:rsidR="002937B3" w:rsidRPr="005F708E">
        <w:rPr>
          <w:rFonts w:ascii="Arial" w:hAnsi="Arial" w:cs="Arial"/>
        </w:rPr>
        <w:t>,</w:t>
      </w:r>
      <w:r w:rsidR="00B96CC7" w:rsidRPr="005F708E">
        <w:rPr>
          <w:rFonts w:ascii="Arial" w:hAnsi="Arial" w:cs="Arial"/>
        </w:rPr>
        <w:t xml:space="preserve"> </w:t>
      </w:r>
      <w:r w:rsidR="002937B3" w:rsidRPr="005F708E">
        <w:rPr>
          <w:rFonts w:ascii="Arial" w:hAnsi="Arial" w:cs="Arial"/>
        </w:rPr>
        <w:t>t</w:t>
      </w:r>
      <w:r w:rsidR="00B96CC7" w:rsidRPr="005F708E">
        <w:rPr>
          <w:rFonts w:ascii="Arial" w:hAnsi="Arial" w:cs="Arial"/>
        </w:rPr>
        <w:t>o ja też bym prosiła, no wiesz</w:t>
      </w:r>
      <w:r w:rsidR="002937B3" w:rsidRPr="005F708E">
        <w:rPr>
          <w:rFonts w:ascii="Arial" w:hAnsi="Arial" w:cs="Arial"/>
        </w:rPr>
        <w:t>,</w:t>
      </w:r>
      <w:r w:rsidR="00B96CC7" w:rsidRPr="005F708E">
        <w:rPr>
          <w:rFonts w:ascii="Arial" w:hAnsi="Arial" w:cs="Arial"/>
        </w:rPr>
        <w:t xml:space="preserve"> nie wieszaj, bo to albo obraża moje uczucia, albo tak. Ale Maja dostała na Komunię taką płaskorzeźbę Matki Boskiej. I w pokoju stoi. Natalia chce sobie </w:t>
      </w:r>
      <w:r w:rsidR="002937B3" w:rsidRPr="005F708E">
        <w:rPr>
          <w:rFonts w:ascii="Arial" w:hAnsi="Arial" w:cs="Arial"/>
        </w:rPr>
        <w:t>k</w:t>
      </w:r>
      <w:r w:rsidR="00B96CC7" w:rsidRPr="005F708E">
        <w:rPr>
          <w:rFonts w:ascii="Arial" w:hAnsi="Arial" w:cs="Arial"/>
        </w:rPr>
        <w:t>rzyżyk założyć, to zakłada. Tak</w:t>
      </w:r>
      <w:r w:rsidR="002937B3" w:rsidRPr="005F708E">
        <w:rPr>
          <w:rFonts w:ascii="Arial" w:hAnsi="Arial" w:cs="Arial"/>
        </w:rPr>
        <w:t xml:space="preserve"> </w:t>
      </w:r>
      <w:r w:rsidR="00B96CC7" w:rsidRPr="005F708E">
        <w:rPr>
          <w:rFonts w:ascii="Arial" w:hAnsi="Arial" w:cs="Arial"/>
        </w:rPr>
        <w:t xml:space="preserve">że tutaj nie ma problemu </w:t>
      </w:r>
    </w:p>
    <w:p w14:paraId="222107FB" w14:textId="77777777" w:rsidR="006B242A" w:rsidRPr="005F708E" w:rsidRDefault="00B96CC7" w:rsidP="006B242A">
      <w:pPr>
        <w:spacing w:line="360" w:lineRule="auto"/>
        <w:rPr>
          <w:rFonts w:ascii="Arial" w:hAnsi="Arial" w:cs="Arial"/>
          <w:b/>
        </w:rPr>
      </w:pPr>
      <w:r w:rsidRPr="005F708E">
        <w:rPr>
          <w:rFonts w:ascii="Arial" w:hAnsi="Arial" w:cs="Arial"/>
          <w:b/>
        </w:rPr>
        <w:t>A czy mąż odczuwa jakieś ograniczenia w</w:t>
      </w:r>
      <w:r w:rsidR="008D64B1" w:rsidRPr="005F708E">
        <w:rPr>
          <w:rFonts w:ascii="Arial" w:hAnsi="Arial" w:cs="Arial"/>
          <w:b/>
        </w:rPr>
        <w:t xml:space="preserve"> byciu sobą, niewierzącym? </w:t>
      </w:r>
    </w:p>
    <w:p w14:paraId="683BF38F"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8D64B1" w:rsidRPr="005F708E">
        <w:rPr>
          <w:rFonts w:ascii="Arial" w:hAnsi="Arial" w:cs="Arial"/>
        </w:rPr>
        <w:t xml:space="preserve">czasem musi jechać z nami i stać pod tym </w:t>
      </w:r>
      <w:r w:rsidR="002937B3" w:rsidRPr="005F708E">
        <w:rPr>
          <w:rFonts w:ascii="Arial" w:hAnsi="Arial" w:cs="Arial"/>
        </w:rPr>
        <w:t>k</w:t>
      </w:r>
      <w:r w:rsidR="008D64B1" w:rsidRPr="005F708E">
        <w:rPr>
          <w:rFonts w:ascii="Arial" w:hAnsi="Arial" w:cs="Arial"/>
        </w:rPr>
        <w:t>ościołem. Bo jedziemy razem już jednym samochodem. Już się nie dzielimy na dwa. Mówi</w:t>
      </w:r>
      <w:r w:rsidR="002937B3" w:rsidRPr="005F708E">
        <w:rPr>
          <w:rFonts w:ascii="Arial" w:hAnsi="Arial" w:cs="Arial"/>
        </w:rPr>
        <w:t>,</w:t>
      </w:r>
      <w:r w:rsidR="008D64B1" w:rsidRPr="005F708E">
        <w:rPr>
          <w:rFonts w:ascii="Arial" w:hAnsi="Arial" w:cs="Arial"/>
        </w:rPr>
        <w:t xml:space="preserve"> no chodź, to pojedziesz. No dobrze. Ale będę stał pod </w:t>
      </w:r>
      <w:r w:rsidR="002937B3" w:rsidRPr="005F708E">
        <w:rPr>
          <w:rFonts w:ascii="Arial" w:hAnsi="Arial" w:cs="Arial"/>
        </w:rPr>
        <w:t>k</w:t>
      </w:r>
      <w:r w:rsidR="008D64B1" w:rsidRPr="005F708E">
        <w:rPr>
          <w:rFonts w:ascii="Arial" w:hAnsi="Arial" w:cs="Arial"/>
        </w:rPr>
        <w:t>ościołem</w:t>
      </w:r>
    </w:p>
    <w:p w14:paraId="5EFBAACF" w14:textId="77777777" w:rsidR="006B242A" w:rsidRPr="005F708E" w:rsidRDefault="008D64B1" w:rsidP="006B242A">
      <w:pPr>
        <w:spacing w:line="360" w:lineRule="auto"/>
        <w:rPr>
          <w:rFonts w:ascii="Arial" w:hAnsi="Arial" w:cs="Arial"/>
          <w:b/>
        </w:rPr>
      </w:pPr>
      <w:r w:rsidRPr="005F708E">
        <w:rPr>
          <w:rFonts w:ascii="Arial" w:hAnsi="Arial" w:cs="Arial"/>
          <w:b/>
        </w:rPr>
        <w:t xml:space="preserve">I wtedy co? </w:t>
      </w:r>
    </w:p>
    <w:p w14:paraId="77D4BCAF" w14:textId="77777777" w:rsidR="006B242A" w:rsidRPr="005F708E" w:rsidRDefault="006B242A" w:rsidP="006B242A">
      <w:pPr>
        <w:spacing w:line="360" w:lineRule="auto"/>
        <w:rPr>
          <w:rFonts w:ascii="Arial" w:hAnsi="Arial" w:cs="Arial"/>
        </w:rPr>
      </w:pPr>
      <w:r w:rsidRPr="005F708E">
        <w:rPr>
          <w:rFonts w:ascii="Arial" w:hAnsi="Arial" w:cs="Arial"/>
        </w:rPr>
        <w:lastRenderedPageBreak/>
        <w:t xml:space="preserve">- </w:t>
      </w:r>
      <w:r w:rsidR="008D64B1" w:rsidRPr="005F708E">
        <w:rPr>
          <w:rFonts w:ascii="Arial" w:hAnsi="Arial" w:cs="Arial"/>
        </w:rPr>
        <w:t>no albo idzie na spacer. No jak pada to wejdzie. No na pogrzeb mojego dziadka, to Tomasz jechał, nie ja. Bo ja akurat byłam chora. Więc takie ważne rzeczy</w:t>
      </w:r>
    </w:p>
    <w:p w14:paraId="37577E96" w14:textId="77777777" w:rsidR="006B242A" w:rsidRPr="005F708E" w:rsidRDefault="008D64B1" w:rsidP="006B242A">
      <w:pPr>
        <w:spacing w:line="360" w:lineRule="auto"/>
        <w:rPr>
          <w:rFonts w:ascii="Arial" w:hAnsi="Arial" w:cs="Arial"/>
          <w:b/>
        </w:rPr>
      </w:pPr>
      <w:r w:rsidRPr="005F708E">
        <w:rPr>
          <w:rFonts w:ascii="Arial" w:hAnsi="Arial" w:cs="Arial"/>
          <w:b/>
        </w:rPr>
        <w:t xml:space="preserve">Uroczystości. </w:t>
      </w:r>
    </w:p>
    <w:p w14:paraId="32A00175"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8D64B1" w:rsidRPr="005F708E">
        <w:rPr>
          <w:rFonts w:ascii="Arial" w:hAnsi="Arial" w:cs="Arial"/>
        </w:rPr>
        <w:t xml:space="preserve">tak </w:t>
      </w:r>
    </w:p>
    <w:p w14:paraId="3F64AB7D" w14:textId="77777777" w:rsidR="006B242A" w:rsidRPr="005F708E" w:rsidRDefault="008D64B1" w:rsidP="006B242A">
      <w:pPr>
        <w:pStyle w:val="Nagwek1"/>
        <w:numPr>
          <w:ilvl w:val="0"/>
          <w:numId w:val="0"/>
        </w:numPr>
        <w:spacing w:line="360" w:lineRule="auto"/>
        <w:rPr>
          <w:rFonts w:ascii="Arial" w:hAnsi="Arial" w:cs="Arial"/>
          <w:bCs w:val="0"/>
        </w:rPr>
      </w:pPr>
      <w:r w:rsidRPr="005F708E">
        <w:rPr>
          <w:rFonts w:ascii="Arial" w:hAnsi="Arial" w:cs="Arial"/>
          <w:bCs w:val="0"/>
        </w:rPr>
        <w:t xml:space="preserve">Ale na mszę taką. </w:t>
      </w:r>
    </w:p>
    <w:p w14:paraId="1413A6EA"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8D64B1" w:rsidRPr="005F708E">
        <w:rPr>
          <w:rFonts w:ascii="Arial" w:hAnsi="Arial" w:cs="Arial"/>
        </w:rPr>
        <w:t>żeby pójść, to nie. To mówi idźcie sobie same, jak macie potrzebę</w:t>
      </w:r>
    </w:p>
    <w:p w14:paraId="50F723F1" w14:textId="77777777" w:rsidR="006B242A" w:rsidRPr="005F708E" w:rsidRDefault="008D64B1" w:rsidP="006B242A">
      <w:pPr>
        <w:spacing w:line="360" w:lineRule="auto"/>
        <w:rPr>
          <w:rFonts w:ascii="Arial" w:hAnsi="Arial" w:cs="Arial"/>
          <w:b/>
        </w:rPr>
      </w:pPr>
      <w:r w:rsidRPr="005F708E">
        <w:rPr>
          <w:rFonts w:ascii="Arial" w:hAnsi="Arial" w:cs="Arial"/>
          <w:b/>
        </w:rPr>
        <w:t>Patrząc na swoje doświadczenia, jak ocenia pani wpływ związków mieszanych na życie rodzinne i społecz</w:t>
      </w:r>
      <w:r w:rsidR="007C7D72" w:rsidRPr="005F708E">
        <w:rPr>
          <w:rFonts w:ascii="Arial" w:hAnsi="Arial" w:cs="Arial"/>
          <w:b/>
        </w:rPr>
        <w:t xml:space="preserve">eństwo? </w:t>
      </w:r>
    </w:p>
    <w:p w14:paraId="342AB296"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C7D72" w:rsidRPr="005F708E">
        <w:rPr>
          <w:rFonts w:ascii="Arial" w:hAnsi="Arial" w:cs="Arial"/>
        </w:rPr>
        <w:t>jak?</w:t>
      </w:r>
    </w:p>
    <w:p w14:paraId="6511FCC1" w14:textId="77777777" w:rsidR="006B242A" w:rsidRPr="005F708E" w:rsidRDefault="007C7D72" w:rsidP="006B242A">
      <w:pPr>
        <w:spacing w:line="360" w:lineRule="auto"/>
        <w:rPr>
          <w:rFonts w:ascii="Arial" w:hAnsi="Arial" w:cs="Arial"/>
          <w:b/>
        </w:rPr>
      </w:pPr>
      <w:r w:rsidRPr="005F708E">
        <w:rPr>
          <w:rFonts w:ascii="Arial" w:hAnsi="Arial" w:cs="Arial"/>
          <w:b/>
        </w:rPr>
        <w:t xml:space="preserve">Czy takie związki wzmacniają relację w rodzinie, czy raczej je komplikują? </w:t>
      </w:r>
    </w:p>
    <w:p w14:paraId="7E1A7743" w14:textId="77777777" w:rsidR="006B242A" w:rsidRPr="005F708E" w:rsidRDefault="006B242A" w:rsidP="006B242A">
      <w:pPr>
        <w:spacing w:line="360" w:lineRule="auto"/>
        <w:rPr>
          <w:rFonts w:ascii="Arial" w:hAnsi="Arial" w:cs="Arial"/>
        </w:rPr>
      </w:pPr>
      <w:r w:rsidRPr="005F708E">
        <w:rPr>
          <w:rFonts w:ascii="Arial" w:hAnsi="Arial" w:cs="Arial"/>
        </w:rPr>
        <w:t>-</w:t>
      </w:r>
      <w:r w:rsidR="005F708E" w:rsidRPr="005F708E">
        <w:rPr>
          <w:rFonts w:ascii="Arial" w:hAnsi="Arial" w:cs="Arial"/>
        </w:rPr>
        <w:t xml:space="preserve"> </w:t>
      </w:r>
      <w:r w:rsidR="007C7D72" w:rsidRPr="005F708E">
        <w:rPr>
          <w:rFonts w:ascii="Arial" w:hAnsi="Arial" w:cs="Arial"/>
        </w:rPr>
        <w:t>u mnie pokazuje, że mogło być różnie. Jakby ten tata, który raczej jest takim wycofanym tatą</w:t>
      </w:r>
      <w:r w:rsidR="002937B3" w:rsidRPr="005F708E">
        <w:rPr>
          <w:rFonts w:ascii="Arial" w:hAnsi="Arial" w:cs="Arial"/>
        </w:rPr>
        <w:t>,</w:t>
      </w:r>
      <w:r w:rsidR="007C7D72" w:rsidRPr="005F708E">
        <w:rPr>
          <w:rFonts w:ascii="Arial" w:hAnsi="Arial" w:cs="Arial"/>
        </w:rPr>
        <w:t xml:space="preserve"> z bratem</w:t>
      </w:r>
      <w:r w:rsidR="002937B3" w:rsidRPr="005F708E">
        <w:rPr>
          <w:rFonts w:ascii="Arial" w:hAnsi="Arial" w:cs="Arial"/>
        </w:rPr>
        <w:t>,</w:t>
      </w:r>
      <w:r w:rsidR="007C7D72" w:rsidRPr="005F708E">
        <w:rPr>
          <w:rFonts w:ascii="Arial" w:hAnsi="Arial" w:cs="Arial"/>
        </w:rPr>
        <w:t xml:space="preserve"> nie opamiętali mamy, to mogłoby się różnie skończyć. To mogłybyśmy się nie odzywać. Ja powiedziałam</w:t>
      </w:r>
      <w:r w:rsidR="002937B3" w:rsidRPr="005F708E">
        <w:rPr>
          <w:rFonts w:ascii="Arial" w:hAnsi="Arial" w:cs="Arial"/>
        </w:rPr>
        <w:t>,</w:t>
      </w:r>
      <w:r w:rsidR="007C7D72" w:rsidRPr="005F708E">
        <w:rPr>
          <w:rFonts w:ascii="Arial" w:hAnsi="Arial" w:cs="Arial"/>
        </w:rPr>
        <w:t xml:space="preserve"> to tak. Ale to mówię, to ekstremizm mojej mamy spowodował. No i tak, no. A Tomka rodzice mówię</w:t>
      </w:r>
      <w:r w:rsidR="002937B3" w:rsidRPr="005F708E">
        <w:rPr>
          <w:rFonts w:ascii="Arial" w:hAnsi="Arial" w:cs="Arial"/>
        </w:rPr>
        <w:t>,</w:t>
      </w:r>
      <w:r w:rsidR="007C7D72" w:rsidRPr="005F708E">
        <w:rPr>
          <w:rFonts w:ascii="Arial" w:hAnsi="Arial" w:cs="Arial"/>
        </w:rPr>
        <w:t xml:space="preserve"> to są bardzo kulturalni ludzie. Mają przyjaciół bardzo wierzących, więc oni bardzo szanują mnie. </w:t>
      </w:r>
      <w:r w:rsidR="004B6310" w:rsidRPr="005F708E">
        <w:rPr>
          <w:rFonts w:ascii="Arial" w:hAnsi="Arial" w:cs="Arial"/>
        </w:rPr>
        <w:t>Jak ja mówiłam</w:t>
      </w:r>
      <w:r w:rsidR="002937B3" w:rsidRPr="005F708E">
        <w:rPr>
          <w:rFonts w:ascii="Arial" w:hAnsi="Arial" w:cs="Arial"/>
        </w:rPr>
        <w:t>,</w:t>
      </w:r>
      <w:r w:rsidR="004B6310" w:rsidRPr="005F708E">
        <w:rPr>
          <w:rFonts w:ascii="Arial" w:hAnsi="Arial" w:cs="Arial"/>
        </w:rPr>
        <w:t xml:space="preserve"> słuchajcie</w:t>
      </w:r>
      <w:r w:rsidR="002937B3" w:rsidRPr="005F708E">
        <w:rPr>
          <w:rFonts w:ascii="Arial" w:hAnsi="Arial" w:cs="Arial"/>
        </w:rPr>
        <w:t>,</w:t>
      </w:r>
      <w:r w:rsidR="004B6310" w:rsidRPr="005F708E">
        <w:rPr>
          <w:rFonts w:ascii="Arial" w:hAnsi="Arial" w:cs="Arial"/>
        </w:rPr>
        <w:t xml:space="preserve"> zróbmy tak, bo ja chcę iść z dziewczynami tam nie wiem w Święta Wielkanoc</w:t>
      </w:r>
      <w:r w:rsidR="002937B3" w:rsidRPr="005F708E">
        <w:rPr>
          <w:rFonts w:ascii="Arial" w:hAnsi="Arial" w:cs="Arial"/>
        </w:rPr>
        <w:t>ne</w:t>
      </w:r>
      <w:r w:rsidR="004B6310" w:rsidRPr="005F708E">
        <w:rPr>
          <w:rFonts w:ascii="Arial" w:hAnsi="Arial" w:cs="Arial"/>
        </w:rPr>
        <w:t xml:space="preserve"> rano i ja chcę do </w:t>
      </w:r>
      <w:r w:rsidR="002937B3" w:rsidRPr="005F708E">
        <w:rPr>
          <w:rFonts w:ascii="Arial" w:hAnsi="Arial" w:cs="Arial"/>
        </w:rPr>
        <w:t>k</w:t>
      </w:r>
      <w:r w:rsidR="004B6310" w:rsidRPr="005F708E">
        <w:rPr>
          <w:rFonts w:ascii="Arial" w:hAnsi="Arial" w:cs="Arial"/>
        </w:rPr>
        <w:t xml:space="preserve">ościoła. To oni oczywiście, Justynka śniadanko przed czy po? Jak ci pasuje? Żebym ja mogła do </w:t>
      </w:r>
      <w:r w:rsidR="002937B3" w:rsidRPr="005F708E">
        <w:rPr>
          <w:rFonts w:ascii="Arial" w:hAnsi="Arial" w:cs="Arial"/>
        </w:rPr>
        <w:t>k</w:t>
      </w:r>
      <w:r w:rsidR="004B6310" w:rsidRPr="005F708E">
        <w:rPr>
          <w:rFonts w:ascii="Arial" w:hAnsi="Arial" w:cs="Arial"/>
        </w:rPr>
        <w:t>ościoła pójść. Więc to było uwzględnione u Tomka w rodzinie</w:t>
      </w:r>
      <w:r w:rsidR="002937B3" w:rsidRPr="005F708E">
        <w:rPr>
          <w:rFonts w:ascii="Arial" w:hAnsi="Arial" w:cs="Arial"/>
        </w:rPr>
        <w:t>.</w:t>
      </w:r>
      <w:r w:rsidR="004B6310" w:rsidRPr="005F708E">
        <w:rPr>
          <w:rFonts w:ascii="Arial" w:hAnsi="Arial" w:cs="Arial"/>
        </w:rPr>
        <w:t xml:space="preserve"> No</w:t>
      </w:r>
      <w:r w:rsidR="005F708E" w:rsidRPr="005F708E">
        <w:rPr>
          <w:rFonts w:ascii="Arial" w:hAnsi="Arial" w:cs="Arial"/>
        </w:rPr>
        <w:t xml:space="preserve"> </w:t>
      </w:r>
      <w:r w:rsidR="004B6310" w:rsidRPr="005F708E">
        <w:rPr>
          <w:rFonts w:ascii="Arial" w:hAnsi="Arial" w:cs="Arial"/>
        </w:rPr>
        <w:t>ale Tomek jak jest u nas na Wigilii, albo na Wielkanocy, no to my się wszyscy modlimy, Tomek stoi też, ale się nie modli. Więc musi uczestniczyć. Dla niego to pewnie mało komfortowe. Dla dzieci pewnie też. Wolał</w:t>
      </w:r>
      <w:r w:rsidR="002937B3" w:rsidRPr="005F708E">
        <w:rPr>
          <w:rFonts w:ascii="Arial" w:hAnsi="Arial" w:cs="Arial"/>
        </w:rPr>
        <w:t>y</w:t>
      </w:r>
      <w:r w:rsidR="004B6310" w:rsidRPr="005F708E">
        <w:rPr>
          <w:rFonts w:ascii="Arial" w:hAnsi="Arial" w:cs="Arial"/>
        </w:rPr>
        <w:t>by, żeby tata ten pacierz mówił. Bo babcia patrzy. Na tej zasadzie, bo babcia jest ten. No ale ten</w:t>
      </w:r>
      <w:r w:rsidR="002937B3" w:rsidRPr="005F708E">
        <w:rPr>
          <w:rFonts w:ascii="Arial" w:hAnsi="Arial" w:cs="Arial"/>
        </w:rPr>
        <w:t>…</w:t>
      </w:r>
      <w:r w:rsidR="004B6310" w:rsidRPr="005F708E">
        <w:rPr>
          <w:rFonts w:ascii="Arial" w:hAnsi="Arial" w:cs="Arial"/>
        </w:rPr>
        <w:t xml:space="preserve"> </w:t>
      </w:r>
    </w:p>
    <w:p w14:paraId="585E4EE8" w14:textId="77777777" w:rsidR="006B242A" w:rsidRPr="005F708E" w:rsidRDefault="0078081A" w:rsidP="006B242A">
      <w:pPr>
        <w:spacing w:line="360" w:lineRule="auto"/>
        <w:rPr>
          <w:rFonts w:ascii="Arial" w:hAnsi="Arial" w:cs="Arial"/>
          <w:b/>
        </w:rPr>
      </w:pPr>
      <w:r w:rsidRPr="005F708E">
        <w:rPr>
          <w:rFonts w:ascii="Arial" w:hAnsi="Arial" w:cs="Arial"/>
          <w:b/>
        </w:rPr>
        <w:t xml:space="preserve">Czy w szerszym kontekście społecznym związki mieszane mogą zmieniać postawy? Na przykład zwiększać tolerancję lub zrozumienie dla różnorodności? </w:t>
      </w:r>
    </w:p>
    <w:p w14:paraId="35060701"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8081A" w:rsidRPr="005F708E">
        <w:rPr>
          <w:rFonts w:ascii="Arial" w:hAnsi="Arial" w:cs="Arial"/>
        </w:rPr>
        <w:t>oczywiście, oczywiście że tak. Moja ta siostra cioteczna mówi, że gdybym nie miała mojego przypadku, nie znała, że też nie miałam łatwo, a się udało</w:t>
      </w:r>
      <w:r w:rsidR="002937B3" w:rsidRPr="005F708E">
        <w:rPr>
          <w:rFonts w:ascii="Arial" w:hAnsi="Arial" w:cs="Arial"/>
        </w:rPr>
        <w:t>,</w:t>
      </w:r>
      <w:r w:rsidR="0078081A" w:rsidRPr="005F708E">
        <w:rPr>
          <w:rFonts w:ascii="Arial" w:hAnsi="Arial" w:cs="Arial"/>
        </w:rPr>
        <w:t xml:space="preserve"> </w:t>
      </w:r>
      <w:r w:rsidR="002937B3" w:rsidRPr="005F708E">
        <w:rPr>
          <w:rFonts w:ascii="Arial" w:hAnsi="Arial" w:cs="Arial"/>
        </w:rPr>
        <w:t>t</w:t>
      </w:r>
      <w:r w:rsidR="0078081A" w:rsidRPr="005F708E">
        <w:rPr>
          <w:rFonts w:ascii="Arial" w:hAnsi="Arial" w:cs="Arial"/>
        </w:rPr>
        <w:t xml:space="preserve">o ona nie wie, czy by miała na tyle siły, żeby się tacie przeciwstawić i być z tym chłopakiem. Oni już wiele lat też są razem. Więc myślę, na przykładzie mojej siostry ciotecznej, że ona też poszła za miłością. </w:t>
      </w:r>
      <w:r w:rsidR="001C1AF1" w:rsidRPr="005F708E">
        <w:rPr>
          <w:rFonts w:ascii="Arial" w:hAnsi="Arial" w:cs="Arial"/>
        </w:rPr>
        <w:t xml:space="preserve">No szkoda, że tam wujek się okazał jeszcze być bardziej zatwardziały niż moja mama. Powiem więcej. Mama robiła wykład swojemu młodszemu bratu, że tak nie można, że na przykładzie naszym. I się pokłócili o to. I się nie odzywają do tej pory. No więc to w ogóle już jest </w:t>
      </w:r>
    </w:p>
    <w:p w14:paraId="43477A58" w14:textId="77777777" w:rsidR="006B242A" w:rsidRPr="005F708E" w:rsidRDefault="001C1AF1" w:rsidP="006B242A">
      <w:pPr>
        <w:spacing w:line="360" w:lineRule="auto"/>
        <w:rPr>
          <w:rFonts w:ascii="Arial" w:hAnsi="Arial" w:cs="Arial"/>
          <w:b/>
        </w:rPr>
      </w:pPr>
      <w:r w:rsidRPr="005F708E">
        <w:rPr>
          <w:rFonts w:ascii="Arial" w:hAnsi="Arial" w:cs="Arial"/>
          <w:b/>
        </w:rPr>
        <w:lastRenderedPageBreak/>
        <w:t xml:space="preserve">Czyli rodzeństwo się nie odzywa. </w:t>
      </w:r>
    </w:p>
    <w:p w14:paraId="282D58AA"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C1AF1" w:rsidRPr="005F708E">
        <w:rPr>
          <w:rFonts w:ascii="Arial" w:hAnsi="Arial" w:cs="Arial"/>
        </w:rPr>
        <w:t xml:space="preserve">katolickie bardzo </w:t>
      </w:r>
    </w:p>
    <w:p w14:paraId="6EAF2B4D" w14:textId="77777777" w:rsidR="006B242A" w:rsidRPr="005F708E" w:rsidRDefault="001C1AF1" w:rsidP="006B242A">
      <w:pPr>
        <w:spacing w:line="360" w:lineRule="auto"/>
        <w:rPr>
          <w:rFonts w:ascii="Arial" w:hAnsi="Arial" w:cs="Arial"/>
          <w:b/>
        </w:rPr>
      </w:pPr>
      <w:r w:rsidRPr="005F708E">
        <w:rPr>
          <w:rFonts w:ascii="Arial" w:hAnsi="Arial" w:cs="Arial"/>
          <w:b/>
        </w:rPr>
        <w:t xml:space="preserve">Ale dlatego, że ten wujek jakby nie odzywa się do swojego dziecka? </w:t>
      </w:r>
    </w:p>
    <w:p w14:paraId="511D15FE"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C1AF1" w:rsidRPr="005F708E">
        <w:rPr>
          <w:rFonts w:ascii="Arial" w:hAnsi="Arial" w:cs="Arial"/>
        </w:rPr>
        <w:t xml:space="preserve">tak. I się wkurzył, że mama się tutaj będzie wymądrzała teraz. No i pewnie poszło o coś innego. No więc. Bo tam było takie pytanie o ten impact na innych. Więc tak, ludzie się przez to potrafią sprzeczać, niewątpliwie </w:t>
      </w:r>
    </w:p>
    <w:p w14:paraId="63E19633" w14:textId="77777777" w:rsidR="006B242A" w:rsidRPr="005F708E" w:rsidRDefault="001C1AF1" w:rsidP="006B242A">
      <w:pPr>
        <w:spacing w:line="360" w:lineRule="auto"/>
        <w:rPr>
          <w:rFonts w:ascii="Arial" w:hAnsi="Arial" w:cs="Arial"/>
          <w:b/>
        </w:rPr>
      </w:pPr>
      <w:r w:rsidRPr="005F708E">
        <w:rPr>
          <w:rFonts w:ascii="Arial" w:hAnsi="Arial" w:cs="Arial"/>
          <w:b/>
        </w:rPr>
        <w:t xml:space="preserve">Czyli w sumie </w:t>
      </w:r>
      <w:r w:rsidR="00991E3C" w:rsidRPr="005F708E">
        <w:rPr>
          <w:rFonts w:ascii="Arial" w:hAnsi="Arial" w:cs="Arial"/>
          <w:b/>
        </w:rPr>
        <w:t>przy takim bardzo ostrym pojęciu religijnym to t</w:t>
      </w:r>
      <w:r w:rsidR="002937B3" w:rsidRPr="005F708E">
        <w:rPr>
          <w:rFonts w:ascii="Arial" w:hAnsi="Arial" w:cs="Arial"/>
          <w:b/>
        </w:rPr>
        <w:t>ej</w:t>
      </w:r>
      <w:r w:rsidR="00991E3C" w:rsidRPr="005F708E">
        <w:rPr>
          <w:rFonts w:ascii="Arial" w:hAnsi="Arial" w:cs="Arial"/>
          <w:b/>
        </w:rPr>
        <w:t xml:space="preserve"> tolerancji nie ma. </w:t>
      </w:r>
    </w:p>
    <w:p w14:paraId="604C1611"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991E3C" w:rsidRPr="005F708E">
        <w:rPr>
          <w:rFonts w:ascii="Arial" w:hAnsi="Arial" w:cs="Arial"/>
        </w:rPr>
        <w:t>nie, tam już mówię</w:t>
      </w:r>
      <w:r w:rsidR="002937B3" w:rsidRPr="005F708E">
        <w:rPr>
          <w:rFonts w:ascii="Arial" w:hAnsi="Arial" w:cs="Arial"/>
        </w:rPr>
        <w:t>,</w:t>
      </w:r>
      <w:r w:rsidR="00991E3C" w:rsidRPr="005F708E">
        <w:rPr>
          <w:rFonts w:ascii="Arial" w:hAnsi="Arial" w:cs="Arial"/>
        </w:rPr>
        <w:t xml:space="preserve"> to już ekstremizm </w:t>
      </w:r>
    </w:p>
    <w:p w14:paraId="61F76776" w14:textId="77777777" w:rsidR="006B242A" w:rsidRPr="005F708E" w:rsidRDefault="00991E3C" w:rsidP="006B242A">
      <w:pPr>
        <w:spacing w:line="360" w:lineRule="auto"/>
        <w:rPr>
          <w:rFonts w:ascii="Arial" w:hAnsi="Arial" w:cs="Arial"/>
          <w:b/>
        </w:rPr>
      </w:pPr>
      <w:r w:rsidRPr="005F708E">
        <w:rPr>
          <w:rFonts w:ascii="Arial" w:hAnsi="Arial" w:cs="Arial"/>
          <w:b/>
        </w:rPr>
        <w:t xml:space="preserve">A w waszym pokoleniu? </w:t>
      </w:r>
    </w:p>
    <w:p w14:paraId="6B48F92C"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991E3C" w:rsidRPr="005F708E">
        <w:rPr>
          <w:rFonts w:ascii="Arial" w:hAnsi="Arial" w:cs="Arial"/>
        </w:rPr>
        <w:t>żadnego problemu. Tak jak mówię</w:t>
      </w:r>
      <w:r w:rsidR="002937B3" w:rsidRPr="005F708E">
        <w:rPr>
          <w:rFonts w:ascii="Arial" w:hAnsi="Arial" w:cs="Arial"/>
        </w:rPr>
        <w:t>,</w:t>
      </w:r>
      <w:r w:rsidR="00991E3C" w:rsidRPr="005F708E">
        <w:rPr>
          <w:rFonts w:ascii="Arial" w:hAnsi="Arial" w:cs="Arial"/>
        </w:rPr>
        <w:t xml:space="preserve"> tutaj ci znajomi, od których jakby tutaj do pani przyszłam, oni naprawdę są tak mocno związani z życiem </w:t>
      </w:r>
      <w:r w:rsidR="002937B3" w:rsidRPr="005F708E">
        <w:rPr>
          <w:rFonts w:ascii="Arial" w:hAnsi="Arial" w:cs="Arial"/>
        </w:rPr>
        <w:t>K</w:t>
      </w:r>
      <w:r w:rsidR="00991E3C" w:rsidRPr="005F708E">
        <w:rPr>
          <w:rFonts w:ascii="Arial" w:hAnsi="Arial" w:cs="Arial"/>
        </w:rPr>
        <w:t>ościoła. I w tych kółkach parafialnych. Nie ma żadnego tam problemu. Co więcej, Tomek jak był młody</w:t>
      </w:r>
      <w:r w:rsidR="002937B3" w:rsidRPr="005F708E">
        <w:rPr>
          <w:rFonts w:ascii="Arial" w:hAnsi="Arial" w:cs="Arial"/>
        </w:rPr>
        <w:t>,</w:t>
      </w:r>
      <w:r w:rsidR="00991E3C" w:rsidRPr="005F708E">
        <w:rPr>
          <w:rFonts w:ascii="Arial" w:hAnsi="Arial" w:cs="Arial"/>
        </w:rPr>
        <w:t xml:space="preserve"> powiem pani, że to jeździł na obozy z jakiegoś kółka katolickiego. Inteligenckie kółko katolickie. Bo akurat były organizowane</w:t>
      </w:r>
      <w:r w:rsidR="002937B3" w:rsidRPr="005F708E">
        <w:rPr>
          <w:rFonts w:ascii="Arial" w:hAnsi="Arial" w:cs="Arial"/>
        </w:rPr>
        <w:t>.</w:t>
      </w:r>
      <w:r w:rsidR="00991E3C" w:rsidRPr="005F708E">
        <w:rPr>
          <w:rFonts w:ascii="Arial" w:hAnsi="Arial" w:cs="Arial"/>
        </w:rPr>
        <w:t xml:space="preserve"> I mówi, że tam najwięcej pili, ta młodzież</w:t>
      </w:r>
    </w:p>
    <w:p w14:paraId="698C0EFC" w14:textId="77777777" w:rsidR="006B242A" w:rsidRPr="005F708E" w:rsidRDefault="00991E3C" w:rsidP="006B242A">
      <w:pPr>
        <w:spacing w:line="360" w:lineRule="auto"/>
        <w:rPr>
          <w:rFonts w:ascii="Arial" w:hAnsi="Arial" w:cs="Arial"/>
          <w:b/>
        </w:rPr>
      </w:pPr>
      <w:r w:rsidRPr="005F708E">
        <w:rPr>
          <w:rFonts w:ascii="Arial" w:hAnsi="Arial" w:cs="Arial"/>
          <w:b/>
        </w:rPr>
        <w:t xml:space="preserve">(śmiech) No tak rozumiem. </w:t>
      </w:r>
    </w:p>
    <w:p w14:paraId="3D27B915"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991E3C" w:rsidRPr="005F708E">
        <w:rPr>
          <w:rFonts w:ascii="Arial" w:hAnsi="Arial" w:cs="Arial"/>
        </w:rPr>
        <w:t>więc tym bardziej. Ja powiem tak, ja szukałam jak byliśmy młodzi</w:t>
      </w:r>
      <w:r w:rsidR="005F708E" w:rsidRPr="005F708E">
        <w:rPr>
          <w:rFonts w:ascii="Arial" w:hAnsi="Arial" w:cs="Arial"/>
        </w:rPr>
        <w:t>,</w:t>
      </w:r>
      <w:r w:rsidR="00991E3C" w:rsidRPr="005F708E">
        <w:rPr>
          <w:rFonts w:ascii="Arial" w:hAnsi="Arial" w:cs="Arial"/>
        </w:rPr>
        <w:t xml:space="preserve"> argumentów, żeby Tomkowi pokazać, że to nie jest tak jak on myśli. I trochę mi później brakowało tych argumentów </w:t>
      </w:r>
    </w:p>
    <w:p w14:paraId="37F424CF" w14:textId="77777777" w:rsidR="006B242A" w:rsidRPr="005F708E" w:rsidRDefault="00991E3C" w:rsidP="006B242A">
      <w:pPr>
        <w:spacing w:line="360" w:lineRule="auto"/>
        <w:rPr>
          <w:rFonts w:ascii="Arial" w:hAnsi="Arial" w:cs="Arial"/>
          <w:b/>
        </w:rPr>
      </w:pPr>
      <w:r w:rsidRPr="005F708E">
        <w:rPr>
          <w:rFonts w:ascii="Arial" w:hAnsi="Arial" w:cs="Arial"/>
          <w:b/>
        </w:rPr>
        <w:t>A czy jest coś</w:t>
      </w:r>
      <w:r w:rsidR="00883CB1" w:rsidRPr="005F708E">
        <w:rPr>
          <w:rFonts w:ascii="Arial" w:hAnsi="Arial" w:cs="Arial"/>
          <w:b/>
        </w:rPr>
        <w:t>,</w:t>
      </w:r>
      <w:r w:rsidRPr="005F708E">
        <w:rPr>
          <w:rFonts w:ascii="Arial" w:hAnsi="Arial" w:cs="Arial"/>
          <w:b/>
        </w:rPr>
        <w:t xml:space="preserve"> co chciałaby pani zmienić w swoim podejściu do </w:t>
      </w:r>
      <w:r w:rsidR="001958BA" w:rsidRPr="005F708E">
        <w:rPr>
          <w:rFonts w:ascii="Arial" w:hAnsi="Arial" w:cs="Arial"/>
          <w:b/>
        </w:rPr>
        <w:t xml:space="preserve">radzenia sobie z różnicami religijnymi w rodzinie? </w:t>
      </w:r>
    </w:p>
    <w:p w14:paraId="2C34EC4C"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1958BA" w:rsidRPr="005F708E">
        <w:rPr>
          <w:rFonts w:ascii="Arial" w:hAnsi="Arial" w:cs="Arial"/>
        </w:rPr>
        <w:t>pewnie, żeby każdy się opierał na uniwersalnych wartościach. Tak jak ten ksiądz Zbigniew, co nam się trafił. To był po prostu tak mądry człowiek. Osoba kościelna. A rewelacyjne podejście miał. I to dzięki niemu to była piękna uroczystość. Mamy piękne wspomnienia. Oglądamy ze ślubu sobie filmy, bo lubimy. I to nie jest taki ten moment, taki traumatyczny, coś tu było takie niewygodne, nie. My to lubimy oglądać. Dzieci też to oglądają. Że było pięknie</w:t>
      </w:r>
      <w:r w:rsidR="005F708E" w:rsidRPr="005F708E">
        <w:rPr>
          <w:rFonts w:ascii="Arial" w:hAnsi="Arial" w:cs="Arial"/>
        </w:rPr>
        <w:t>,</w:t>
      </w:r>
      <w:r w:rsidR="001958BA" w:rsidRPr="005F708E">
        <w:rPr>
          <w:rFonts w:ascii="Arial" w:hAnsi="Arial" w:cs="Arial"/>
        </w:rPr>
        <w:t xml:space="preserve"> uroczyście. O miłości, o wartościach. O szacunku wspólnym </w:t>
      </w:r>
    </w:p>
    <w:p w14:paraId="0559E3F3" w14:textId="77777777" w:rsidR="006B242A" w:rsidRPr="005F708E" w:rsidRDefault="00E869D1" w:rsidP="006B242A">
      <w:pPr>
        <w:spacing w:line="360" w:lineRule="auto"/>
        <w:rPr>
          <w:rFonts w:ascii="Arial" w:hAnsi="Arial" w:cs="Arial"/>
          <w:b/>
        </w:rPr>
      </w:pPr>
      <w:r w:rsidRPr="005F708E">
        <w:rPr>
          <w:rFonts w:ascii="Arial" w:hAnsi="Arial" w:cs="Arial"/>
          <w:b/>
        </w:rPr>
        <w:t xml:space="preserve">A czy ma pani jakieś rady dla innych rodzin w podobnej sytuacji? </w:t>
      </w:r>
    </w:p>
    <w:p w14:paraId="648A8790"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E869D1" w:rsidRPr="005F708E">
        <w:rPr>
          <w:rFonts w:ascii="Arial" w:hAnsi="Arial" w:cs="Arial"/>
        </w:rPr>
        <w:t>o rany, nie. Staram się nic nikomu nie radzić. Bo ja</w:t>
      </w:r>
      <w:r w:rsidR="005F708E" w:rsidRPr="005F708E">
        <w:rPr>
          <w:rFonts w:ascii="Arial" w:hAnsi="Arial" w:cs="Arial"/>
        </w:rPr>
        <w:t>…</w:t>
      </w:r>
    </w:p>
    <w:p w14:paraId="317F988C" w14:textId="77777777" w:rsidR="006B242A" w:rsidRPr="005F708E" w:rsidRDefault="00E869D1" w:rsidP="006B242A">
      <w:pPr>
        <w:spacing w:line="360" w:lineRule="auto"/>
        <w:rPr>
          <w:rFonts w:ascii="Arial" w:hAnsi="Arial" w:cs="Arial"/>
          <w:b/>
        </w:rPr>
      </w:pPr>
      <w:r w:rsidRPr="005F708E">
        <w:rPr>
          <w:rFonts w:ascii="Arial" w:hAnsi="Arial" w:cs="Arial"/>
          <w:b/>
        </w:rPr>
        <w:t xml:space="preserve">Ale powiedzmy tak teoretycznie. </w:t>
      </w:r>
    </w:p>
    <w:p w14:paraId="070C08A8"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E869D1" w:rsidRPr="005F708E">
        <w:rPr>
          <w:rFonts w:ascii="Arial" w:hAnsi="Arial" w:cs="Arial"/>
        </w:rPr>
        <w:t>no to wiadomo, no jeśli, no to na zasadzie takiej. Ja nie dyskryminuję człowieka</w:t>
      </w:r>
      <w:r w:rsidR="005F708E" w:rsidRPr="005F708E">
        <w:rPr>
          <w:rFonts w:ascii="Arial" w:hAnsi="Arial" w:cs="Arial"/>
        </w:rPr>
        <w:t xml:space="preserve"> </w:t>
      </w:r>
    </w:p>
    <w:p w14:paraId="73B4C7AE" w14:textId="77777777" w:rsidR="006B242A" w:rsidRPr="005F708E" w:rsidRDefault="00E869D1" w:rsidP="006B242A">
      <w:pPr>
        <w:spacing w:line="360" w:lineRule="auto"/>
        <w:rPr>
          <w:rFonts w:ascii="Arial" w:hAnsi="Arial" w:cs="Arial"/>
          <w:b/>
        </w:rPr>
      </w:pPr>
      <w:r w:rsidRPr="005F708E">
        <w:rPr>
          <w:rFonts w:ascii="Arial" w:hAnsi="Arial" w:cs="Arial"/>
          <w:b/>
        </w:rPr>
        <w:t xml:space="preserve">Bo trochę powiedziała pani jak w Islamie? </w:t>
      </w:r>
    </w:p>
    <w:p w14:paraId="795D5651" w14:textId="77777777" w:rsidR="006B242A" w:rsidRPr="005F708E" w:rsidRDefault="006B242A" w:rsidP="006B242A">
      <w:pPr>
        <w:spacing w:line="360" w:lineRule="auto"/>
        <w:rPr>
          <w:rFonts w:ascii="Arial" w:hAnsi="Arial" w:cs="Arial"/>
        </w:rPr>
      </w:pPr>
      <w:r w:rsidRPr="005F708E">
        <w:rPr>
          <w:rFonts w:ascii="Arial" w:hAnsi="Arial" w:cs="Arial"/>
        </w:rPr>
        <w:lastRenderedPageBreak/>
        <w:t xml:space="preserve">- </w:t>
      </w:r>
      <w:r w:rsidR="00E869D1" w:rsidRPr="005F708E">
        <w:rPr>
          <w:rFonts w:ascii="Arial" w:hAnsi="Arial" w:cs="Arial"/>
        </w:rPr>
        <w:t>tak, no to tutaj w kontekście innych religii</w:t>
      </w:r>
      <w:r w:rsidR="005F708E" w:rsidRPr="005F708E">
        <w:rPr>
          <w:rFonts w:ascii="Arial" w:hAnsi="Arial" w:cs="Arial"/>
        </w:rPr>
        <w:t>,</w:t>
      </w:r>
      <w:r w:rsidR="00E869D1" w:rsidRPr="005F708E">
        <w:rPr>
          <w:rFonts w:ascii="Arial" w:hAnsi="Arial" w:cs="Arial"/>
        </w:rPr>
        <w:t xml:space="preserve"> no to tutaj, no to pewnie warto się przyjrzeć właśnie. No ja w trosce o moje córki, jaka jest rola kobiety, jak jest to</w:t>
      </w:r>
    </w:p>
    <w:p w14:paraId="0CC5683A" w14:textId="77777777" w:rsidR="006B242A" w:rsidRPr="005F708E" w:rsidRDefault="00E869D1" w:rsidP="006B242A">
      <w:pPr>
        <w:spacing w:line="360" w:lineRule="auto"/>
        <w:rPr>
          <w:rFonts w:ascii="Arial" w:hAnsi="Arial" w:cs="Arial"/>
          <w:b/>
        </w:rPr>
      </w:pPr>
      <w:r w:rsidRPr="005F708E">
        <w:rPr>
          <w:rFonts w:ascii="Arial" w:hAnsi="Arial" w:cs="Arial"/>
          <w:b/>
        </w:rPr>
        <w:t xml:space="preserve">A chrześcijańskie wiary inne? </w:t>
      </w:r>
    </w:p>
    <w:p w14:paraId="0C3C23DC"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E869D1" w:rsidRPr="005F708E">
        <w:rPr>
          <w:rFonts w:ascii="Arial" w:hAnsi="Arial" w:cs="Arial"/>
        </w:rPr>
        <w:t>to prawosławie</w:t>
      </w:r>
      <w:r w:rsidR="00695454" w:rsidRPr="005F708E">
        <w:rPr>
          <w:rFonts w:ascii="Arial" w:hAnsi="Arial" w:cs="Arial"/>
        </w:rPr>
        <w:t xml:space="preserve"> </w:t>
      </w:r>
    </w:p>
    <w:p w14:paraId="7A385788" w14:textId="77777777" w:rsidR="006B242A" w:rsidRPr="005F708E" w:rsidRDefault="006B242A" w:rsidP="006B242A">
      <w:pPr>
        <w:spacing w:line="360" w:lineRule="auto"/>
        <w:rPr>
          <w:rFonts w:ascii="Arial" w:hAnsi="Arial" w:cs="Arial"/>
          <w:b/>
        </w:rPr>
      </w:pPr>
      <w:r w:rsidRPr="005F708E">
        <w:rPr>
          <w:rFonts w:ascii="Arial" w:hAnsi="Arial" w:cs="Arial"/>
          <w:b/>
        </w:rPr>
        <w:t xml:space="preserve"> </w:t>
      </w:r>
      <w:r w:rsidR="00695454" w:rsidRPr="005F708E">
        <w:rPr>
          <w:rFonts w:ascii="Arial" w:hAnsi="Arial" w:cs="Arial"/>
          <w:b/>
        </w:rPr>
        <w:t>Ale w sensie, czy tutaj</w:t>
      </w:r>
      <w:r w:rsidR="005F708E" w:rsidRPr="005F708E">
        <w:rPr>
          <w:rFonts w:ascii="Arial" w:hAnsi="Arial" w:cs="Arial"/>
          <w:b/>
        </w:rPr>
        <w:t>…</w:t>
      </w:r>
    </w:p>
    <w:p w14:paraId="5E82E77A"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695454" w:rsidRPr="005F708E">
        <w:rPr>
          <w:rFonts w:ascii="Arial" w:hAnsi="Arial" w:cs="Arial"/>
        </w:rPr>
        <w:t>nie, nie. To już jest jakby bliższa naszej kulturze. To raczej nie mam problemu. Oczywiście nieważn</w:t>
      </w:r>
      <w:r w:rsidR="00883CB1" w:rsidRPr="005F708E">
        <w:rPr>
          <w:rFonts w:ascii="Arial" w:hAnsi="Arial" w:cs="Arial"/>
        </w:rPr>
        <w:t>e,</w:t>
      </w:r>
      <w:r w:rsidR="00695454" w:rsidRPr="005F708E">
        <w:rPr>
          <w:rFonts w:ascii="Arial" w:hAnsi="Arial" w:cs="Arial"/>
        </w:rPr>
        <w:t xml:space="preserve"> jaka to by była religia czy </w:t>
      </w:r>
      <w:r w:rsidR="005F708E" w:rsidRPr="005F708E">
        <w:rPr>
          <w:rFonts w:ascii="Arial" w:hAnsi="Arial" w:cs="Arial"/>
        </w:rPr>
        <w:t>K</w:t>
      </w:r>
      <w:r w:rsidR="00695454" w:rsidRPr="005F708E">
        <w:rPr>
          <w:rFonts w:ascii="Arial" w:hAnsi="Arial" w:cs="Arial"/>
        </w:rPr>
        <w:t>ościół, czy to</w:t>
      </w:r>
      <w:r w:rsidR="005F708E" w:rsidRPr="005F708E">
        <w:rPr>
          <w:rFonts w:ascii="Arial" w:hAnsi="Arial" w:cs="Arial"/>
        </w:rPr>
        <w:t>…</w:t>
      </w:r>
      <w:r w:rsidR="00695454" w:rsidRPr="005F708E">
        <w:rPr>
          <w:rFonts w:ascii="Arial" w:hAnsi="Arial" w:cs="Arial"/>
        </w:rPr>
        <w:t xml:space="preserve"> Żeby moje córki były osobami niezależnymi i szanowanymi. Żaden mężczyzna, w żadnej kulturze nie powinien mieć na nie wpływu. Powinny móc same zawsze decydować o sobie</w:t>
      </w:r>
      <w:r w:rsidR="005F708E" w:rsidRPr="005F708E">
        <w:rPr>
          <w:rFonts w:ascii="Arial" w:hAnsi="Arial" w:cs="Arial"/>
        </w:rPr>
        <w:t>.</w:t>
      </w:r>
      <w:r w:rsidR="00695454" w:rsidRPr="005F708E">
        <w:rPr>
          <w:rFonts w:ascii="Arial" w:hAnsi="Arial" w:cs="Arial"/>
        </w:rPr>
        <w:t xml:space="preserve"> I w zakresie prokreacji</w:t>
      </w:r>
      <w:r w:rsidR="005F708E" w:rsidRPr="005F708E">
        <w:rPr>
          <w:rFonts w:ascii="Arial" w:hAnsi="Arial" w:cs="Arial"/>
        </w:rPr>
        <w:t>,</w:t>
      </w:r>
      <w:r w:rsidR="00695454" w:rsidRPr="005F708E">
        <w:rPr>
          <w:rFonts w:ascii="Arial" w:hAnsi="Arial" w:cs="Arial"/>
        </w:rPr>
        <w:t xml:space="preserve"> i w każdym. No bo tutaj mówię też, ja nie jestem idealnym przykładem, bo ja nie jestem tak skrajnie</w:t>
      </w:r>
      <w:r w:rsidR="005F708E" w:rsidRPr="005F708E">
        <w:rPr>
          <w:rFonts w:ascii="Arial" w:hAnsi="Arial" w:cs="Arial"/>
        </w:rPr>
        <w:t>,</w:t>
      </w:r>
      <w:r w:rsidR="00695454" w:rsidRPr="005F708E">
        <w:rPr>
          <w:rFonts w:ascii="Arial" w:hAnsi="Arial" w:cs="Arial"/>
        </w:rPr>
        <w:t xml:space="preserve"> mówię</w:t>
      </w:r>
      <w:r w:rsidR="005F708E" w:rsidRPr="005F708E">
        <w:rPr>
          <w:rFonts w:ascii="Arial" w:hAnsi="Arial" w:cs="Arial"/>
        </w:rPr>
        <w:t>,</w:t>
      </w:r>
      <w:r w:rsidR="00695454" w:rsidRPr="005F708E">
        <w:rPr>
          <w:rFonts w:ascii="Arial" w:hAnsi="Arial" w:cs="Arial"/>
        </w:rPr>
        <w:t xml:space="preserve"> wartości katolickie, </w:t>
      </w:r>
      <w:r w:rsidR="005F708E" w:rsidRPr="005F708E">
        <w:rPr>
          <w:rFonts w:ascii="Arial" w:hAnsi="Arial" w:cs="Arial"/>
        </w:rPr>
        <w:t>K</w:t>
      </w:r>
      <w:r w:rsidR="00695454" w:rsidRPr="005F708E">
        <w:rPr>
          <w:rFonts w:ascii="Arial" w:hAnsi="Arial" w:cs="Arial"/>
        </w:rPr>
        <w:t xml:space="preserve">ościoła katolickiego. Ja wierzę w Boga, ale nie jestem </w:t>
      </w:r>
      <w:r w:rsidR="00FE0FBF" w:rsidRPr="005F708E">
        <w:rPr>
          <w:rFonts w:ascii="Arial" w:hAnsi="Arial" w:cs="Arial"/>
        </w:rPr>
        <w:t xml:space="preserve">tym przykładem takiej osoby, która nie stosuje antykoncepcji na przykład, czy jakieś takie, nie </w:t>
      </w:r>
    </w:p>
    <w:p w14:paraId="5EF722E3" w14:textId="77777777" w:rsidR="006B242A" w:rsidRPr="005F708E" w:rsidRDefault="00FE0FBF" w:rsidP="006B242A">
      <w:pPr>
        <w:pStyle w:val="Nagwek1"/>
        <w:numPr>
          <w:ilvl w:val="0"/>
          <w:numId w:val="0"/>
        </w:numPr>
        <w:spacing w:line="360" w:lineRule="auto"/>
        <w:rPr>
          <w:rFonts w:ascii="Arial" w:hAnsi="Arial" w:cs="Arial"/>
          <w:bCs w:val="0"/>
        </w:rPr>
      </w:pPr>
      <w:r w:rsidRPr="005F708E">
        <w:rPr>
          <w:rFonts w:ascii="Arial" w:hAnsi="Arial" w:cs="Arial"/>
          <w:bCs w:val="0"/>
        </w:rPr>
        <w:t xml:space="preserve">Czy coś jeszcze chciałaby pani dodać? </w:t>
      </w:r>
    </w:p>
    <w:p w14:paraId="4A024A10"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C2622C" w:rsidRPr="005F708E">
        <w:rPr>
          <w:rFonts w:ascii="Arial" w:hAnsi="Arial" w:cs="Arial"/>
        </w:rPr>
        <w:t>żeby sobie przegadać ze swoim chłopakiem</w:t>
      </w:r>
      <w:r w:rsidR="005F708E" w:rsidRPr="005F708E">
        <w:rPr>
          <w:rFonts w:ascii="Arial" w:hAnsi="Arial" w:cs="Arial"/>
        </w:rPr>
        <w:t>,</w:t>
      </w:r>
      <w:r w:rsidR="00C2622C" w:rsidRPr="005F708E">
        <w:rPr>
          <w:rFonts w:ascii="Arial" w:hAnsi="Arial" w:cs="Arial"/>
        </w:rPr>
        <w:t xml:space="preserve"> jak się jest młodym</w:t>
      </w:r>
      <w:r w:rsidR="005F708E" w:rsidRPr="005F708E">
        <w:rPr>
          <w:rFonts w:ascii="Arial" w:hAnsi="Arial" w:cs="Arial"/>
        </w:rPr>
        <w:t>,</w:t>
      </w:r>
      <w:r w:rsidR="00C2622C" w:rsidRPr="005F708E">
        <w:rPr>
          <w:rFonts w:ascii="Arial" w:hAnsi="Arial" w:cs="Arial"/>
        </w:rPr>
        <w:t xml:space="preserve"> wszystkie okoliczności. Bo to można się do tego przygotować i p</w:t>
      </w:r>
      <w:r w:rsidR="008E5390" w:rsidRPr="005F708E">
        <w:rPr>
          <w:rFonts w:ascii="Arial" w:hAnsi="Arial" w:cs="Arial"/>
        </w:rPr>
        <w:t>óźniej nie będzie zaskoczenia. A co jeśli twoja mama, a co jeśli twój ojciec? A co jeśli głupi wujek na weselu będzie ci dokuczał</w:t>
      </w:r>
      <w:r w:rsidR="005F708E" w:rsidRPr="005F708E">
        <w:rPr>
          <w:rFonts w:ascii="Arial" w:hAnsi="Arial" w:cs="Arial"/>
        </w:rPr>
        <w:t xml:space="preserve">. </w:t>
      </w:r>
      <w:r w:rsidR="008E5390" w:rsidRPr="005F708E">
        <w:rPr>
          <w:rFonts w:ascii="Arial" w:hAnsi="Arial" w:cs="Arial"/>
        </w:rPr>
        <w:t>A co</w:t>
      </w:r>
      <w:r w:rsidR="005F708E" w:rsidRPr="005F708E">
        <w:rPr>
          <w:rFonts w:ascii="Arial" w:hAnsi="Arial" w:cs="Arial"/>
        </w:rPr>
        <w:t xml:space="preserve"> </w:t>
      </w:r>
      <w:r w:rsidR="008E5390" w:rsidRPr="005F708E">
        <w:rPr>
          <w:rFonts w:ascii="Arial" w:hAnsi="Arial" w:cs="Arial"/>
        </w:rPr>
        <w:t xml:space="preserve">jeśli, jakoś tak? No i oczywiście, co do wychowania dzieci, takie już fundamentalne. Ale żeby to sobie przegadać. Żeby było łatwiej </w:t>
      </w:r>
    </w:p>
    <w:p w14:paraId="54E01B5B" w14:textId="77777777" w:rsidR="006B242A" w:rsidRPr="005F708E" w:rsidRDefault="008E5390" w:rsidP="006B242A">
      <w:pPr>
        <w:spacing w:line="360" w:lineRule="auto"/>
        <w:rPr>
          <w:rFonts w:ascii="Arial" w:hAnsi="Arial" w:cs="Arial"/>
          <w:b/>
        </w:rPr>
      </w:pPr>
      <w:r w:rsidRPr="005F708E">
        <w:rPr>
          <w:rFonts w:ascii="Arial" w:hAnsi="Arial" w:cs="Arial"/>
          <w:b/>
        </w:rPr>
        <w:t>Ale dzieci j</w:t>
      </w:r>
      <w:r w:rsidR="007C5485" w:rsidRPr="005F708E">
        <w:rPr>
          <w:rFonts w:ascii="Arial" w:hAnsi="Arial" w:cs="Arial"/>
          <w:b/>
        </w:rPr>
        <w:t xml:space="preserve">ak były małe, to czy pani się z nimi modliła? </w:t>
      </w:r>
    </w:p>
    <w:p w14:paraId="34866034" w14:textId="77777777" w:rsidR="006B242A" w:rsidRPr="005F708E" w:rsidRDefault="006B242A" w:rsidP="006B242A">
      <w:pPr>
        <w:spacing w:line="360" w:lineRule="auto"/>
        <w:rPr>
          <w:rFonts w:ascii="Arial" w:hAnsi="Arial" w:cs="Arial"/>
        </w:rPr>
      </w:pPr>
      <w:r w:rsidRPr="005F708E">
        <w:rPr>
          <w:rFonts w:ascii="Arial" w:hAnsi="Arial" w:cs="Arial"/>
        </w:rPr>
        <w:t xml:space="preserve">- </w:t>
      </w:r>
      <w:r w:rsidR="007C5485" w:rsidRPr="005F708E">
        <w:rPr>
          <w:rFonts w:ascii="Arial" w:hAnsi="Arial" w:cs="Arial"/>
        </w:rPr>
        <w:t>tak, tak. Były uczone pacierzy. I do Komunii</w:t>
      </w:r>
      <w:r w:rsidR="005F708E" w:rsidRPr="005F708E">
        <w:rPr>
          <w:rFonts w:ascii="Arial" w:hAnsi="Arial" w:cs="Arial"/>
        </w:rPr>
        <w:t xml:space="preserve"> t</w:t>
      </w:r>
      <w:r w:rsidR="007C5485" w:rsidRPr="005F708E">
        <w:rPr>
          <w:rFonts w:ascii="Arial" w:hAnsi="Arial" w:cs="Arial"/>
        </w:rPr>
        <w:t>ak samo, jak miały się nauczyć ileś tam. Tak samo Tomek sprawdzał. I było tłumaczenie, co, że tak brzydko powiem, co autor miał na myśli. Bo w szkole niestety tego nie tłumaczą na religii. Ma dziecko nauczyć się i wyklepać. Więc tu my mieliśmy bardziej takie rozmowy, co one mówią. I to Tomek też w tym uczestniczył. Więc to mówię, tą bazę dziewczyny mają. I ja jestem dumna z tego, że one będą miały wybór. I tak samo będę szczęśliwa, jak</w:t>
      </w:r>
      <w:r w:rsidR="005F708E" w:rsidRPr="005F708E">
        <w:rPr>
          <w:rFonts w:ascii="Arial" w:hAnsi="Arial" w:cs="Arial"/>
        </w:rPr>
        <w:t xml:space="preserve">… </w:t>
      </w:r>
      <w:r w:rsidR="007C5485" w:rsidRPr="005F708E">
        <w:rPr>
          <w:rFonts w:ascii="Arial" w:hAnsi="Arial" w:cs="Arial"/>
        </w:rPr>
        <w:t xml:space="preserve">Ja bym chciała, żeby Natalia wierzyła w Boga. Nie wiem, co ona teraz. To jest nastolatka, która nie wiem, co ma do końca w głowie. Może ona sama </w:t>
      </w:r>
      <w:r w:rsidR="005936A7" w:rsidRPr="005F708E">
        <w:rPr>
          <w:rFonts w:ascii="Arial" w:hAnsi="Arial" w:cs="Arial"/>
        </w:rPr>
        <w:t>nie wie, co ma w sercu. Ale to też i życie się zmienia. I ja też nie jestem przekonana, gdzieś tam może, jak powiedziałam Tomkowi, że liczę, że on kiedyś tak. Ja mówię, zobaczysz, że ty i tak uwierzysz w Boga. Tomek mówi nie licz na to, bo się zawiedziesz. No i tak sobie</w:t>
      </w:r>
      <w:r w:rsidR="005F708E" w:rsidRPr="005F708E">
        <w:rPr>
          <w:rFonts w:ascii="Arial" w:hAnsi="Arial" w:cs="Arial"/>
        </w:rPr>
        <w:t>…</w:t>
      </w:r>
      <w:r w:rsidR="005936A7" w:rsidRPr="005F708E">
        <w:rPr>
          <w:rFonts w:ascii="Arial" w:hAnsi="Arial" w:cs="Arial"/>
        </w:rPr>
        <w:t xml:space="preserve"> </w:t>
      </w:r>
    </w:p>
    <w:p w14:paraId="2225852E" w14:textId="77777777" w:rsidR="006B242A" w:rsidRPr="005F708E" w:rsidRDefault="005936A7" w:rsidP="006B242A">
      <w:pPr>
        <w:spacing w:line="360" w:lineRule="auto"/>
        <w:rPr>
          <w:rFonts w:ascii="Arial" w:hAnsi="Arial" w:cs="Arial"/>
          <w:b/>
        </w:rPr>
      </w:pPr>
      <w:r w:rsidRPr="005F708E">
        <w:rPr>
          <w:rFonts w:ascii="Arial" w:hAnsi="Arial" w:cs="Arial"/>
          <w:b/>
        </w:rPr>
        <w:t xml:space="preserve">Ale to, że jedna córka, że będzie. A co do drugiej? </w:t>
      </w:r>
    </w:p>
    <w:p w14:paraId="14730AD5" w14:textId="77777777" w:rsidR="006B242A" w:rsidRPr="005F708E" w:rsidRDefault="006B242A" w:rsidP="006B242A">
      <w:pPr>
        <w:spacing w:line="360" w:lineRule="auto"/>
        <w:rPr>
          <w:rFonts w:ascii="Arial" w:hAnsi="Arial" w:cs="Arial"/>
        </w:rPr>
      </w:pPr>
      <w:r w:rsidRPr="005F708E">
        <w:rPr>
          <w:rFonts w:ascii="Arial" w:hAnsi="Arial" w:cs="Arial"/>
        </w:rPr>
        <w:lastRenderedPageBreak/>
        <w:t>-</w:t>
      </w:r>
      <w:r w:rsidR="005F708E" w:rsidRPr="005F708E">
        <w:rPr>
          <w:rFonts w:ascii="Arial" w:hAnsi="Arial" w:cs="Arial"/>
        </w:rPr>
        <w:t xml:space="preserve"> </w:t>
      </w:r>
      <w:r w:rsidR="005936A7" w:rsidRPr="005F708E">
        <w:rPr>
          <w:rFonts w:ascii="Arial" w:hAnsi="Arial" w:cs="Arial"/>
        </w:rPr>
        <w:t>a Maja? Maja sama nawet w te wakacje mówi</w:t>
      </w:r>
      <w:r w:rsidR="005F708E" w:rsidRPr="005F708E">
        <w:rPr>
          <w:rFonts w:ascii="Arial" w:hAnsi="Arial" w:cs="Arial"/>
        </w:rPr>
        <w:t>,</w:t>
      </w:r>
      <w:r w:rsidR="005936A7" w:rsidRPr="005F708E">
        <w:rPr>
          <w:rFonts w:ascii="Arial" w:hAnsi="Arial" w:cs="Arial"/>
        </w:rPr>
        <w:t xml:space="preserve"> wiesz mamo, ja mam potrzebę pójść do </w:t>
      </w:r>
      <w:r w:rsidR="005F708E" w:rsidRPr="005F708E">
        <w:rPr>
          <w:rFonts w:ascii="Arial" w:hAnsi="Arial" w:cs="Arial"/>
        </w:rPr>
        <w:t>k</w:t>
      </w:r>
      <w:r w:rsidR="005936A7" w:rsidRPr="005F708E">
        <w:rPr>
          <w:rFonts w:ascii="Arial" w:hAnsi="Arial" w:cs="Arial"/>
        </w:rPr>
        <w:t>ościoła. No i tak. Pacierzy, ja się modliłam. No wiadomo. Zawsze jak są u moich rodziców, no to tak, to pacierze. Ja mówię, Tomek</w:t>
      </w:r>
      <w:r w:rsidR="00CC42CF" w:rsidRPr="005F708E">
        <w:rPr>
          <w:rFonts w:ascii="Arial" w:hAnsi="Arial" w:cs="Arial"/>
        </w:rPr>
        <w:t xml:space="preserve"> też to zaakceptował. Ale na siłę do kościoła już babcia Natalii nie ciągnie i nie przekupuje. Bo była też taka metoda przekupywania. Mało katolickie. A chodź to pójdziemy na sushi, autentycznie</w:t>
      </w:r>
      <w:r w:rsidR="005F708E" w:rsidRPr="005F708E">
        <w:rPr>
          <w:rFonts w:ascii="Arial" w:hAnsi="Arial" w:cs="Arial"/>
        </w:rPr>
        <w:t>,</w:t>
      </w:r>
      <w:r w:rsidR="00CC42CF" w:rsidRPr="005F708E">
        <w:rPr>
          <w:rFonts w:ascii="Arial" w:hAnsi="Arial" w:cs="Arial"/>
        </w:rPr>
        <w:t xml:space="preserve"> </w:t>
      </w:r>
      <w:r w:rsidR="005F708E" w:rsidRPr="005F708E">
        <w:rPr>
          <w:rFonts w:ascii="Arial" w:hAnsi="Arial" w:cs="Arial"/>
        </w:rPr>
        <w:t>j</w:t>
      </w:r>
      <w:r w:rsidR="00CC42CF" w:rsidRPr="005F708E">
        <w:rPr>
          <w:rFonts w:ascii="Arial" w:hAnsi="Arial" w:cs="Arial"/>
        </w:rPr>
        <w:t xml:space="preserve">ak pójdziesz do </w:t>
      </w:r>
      <w:r w:rsidR="005F708E" w:rsidRPr="005F708E">
        <w:rPr>
          <w:rFonts w:ascii="Arial" w:hAnsi="Arial" w:cs="Arial"/>
        </w:rPr>
        <w:t>k</w:t>
      </w:r>
      <w:r w:rsidR="00CC42CF" w:rsidRPr="005F708E">
        <w:rPr>
          <w:rFonts w:ascii="Arial" w:hAnsi="Arial" w:cs="Arial"/>
        </w:rPr>
        <w:t>ościoła. A my, jak Tomek to usłyszał, to o Jezu</w:t>
      </w:r>
      <w:r w:rsidR="005F708E" w:rsidRPr="005F708E">
        <w:rPr>
          <w:rFonts w:ascii="Arial" w:hAnsi="Arial" w:cs="Arial"/>
        </w:rPr>
        <w:t>…</w:t>
      </w:r>
      <w:r w:rsidR="00CC42CF" w:rsidRPr="005F708E">
        <w:rPr>
          <w:rFonts w:ascii="Arial" w:hAnsi="Arial" w:cs="Arial"/>
        </w:rPr>
        <w:t xml:space="preserve"> </w:t>
      </w:r>
    </w:p>
    <w:p w14:paraId="1C734E0B" w14:textId="77777777" w:rsidR="006B242A" w:rsidRPr="005F708E" w:rsidRDefault="00CC42CF" w:rsidP="006B242A">
      <w:pPr>
        <w:spacing w:line="360" w:lineRule="auto"/>
        <w:rPr>
          <w:rFonts w:ascii="Arial" w:hAnsi="Arial" w:cs="Arial"/>
          <w:b/>
        </w:rPr>
      </w:pPr>
      <w:r w:rsidRPr="005F708E">
        <w:rPr>
          <w:rFonts w:ascii="Arial" w:hAnsi="Arial" w:cs="Arial"/>
          <w:b/>
        </w:rPr>
        <w:t>Dziękuj</w:t>
      </w:r>
      <w:r w:rsidR="005F708E" w:rsidRPr="005F708E">
        <w:rPr>
          <w:rFonts w:ascii="Arial" w:hAnsi="Arial" w:cs="Arial"/>
          <w:b/>
        </w:rPr>
        <w:t>ę</w:t>
      </w:r>
      <w:r w:rsidRPr="005F708E">
        <w:rPr>
          <w:rFonts w:ascii="Arial" w:hAnsi="Arial" w:cs="Arial"/>
          <w:b/>
        </w:rPr>
        <w:t xml:space="preserve"> bardzo za rozmowę. </w:t>
      </w:r>
    </w:p>
    <w:p w14:paraId="0E85CC79" w14:textId="77777777" w:rsidR="002747AE" w:rsidRPr="005F708E" w:rsidRDefault="005F708E" w:rsidP="006B242A">
      <w:pPr>
        <w:spacing w:line="360" w:lineRule="auto"/>
        <w:rPr>
          <w:rFonts w:ascii="Arial" w:hAnsi="Arial" w:cs="Arial"/>
          <w:b/>
        </w:rPr>
      </w:pPr>
      <w:r w:rsidRPr="005F708E">
        <w:rPr>
          <w:rFonts w:ascii="Arial" w:hAnsi="Arial" w:cs="Arial"/>
          <w:b/>
        </w:rPr>
        <w:t xml:space="preserve"> </w:t>
      </w:r>
    </w:p>
    <w:p w14:paraId="3E01F495" w14:textId="77777777" w:rsidR="00011996" w:rsidRPr="005F708E" w:rsidRDefault="00011996" w:rsidP="00011996">
      <w:pPr>
        <w:spacing w:line="360" w:lineRule="auto"/>
        <w:rPr>
          <w:rFonts w:ascii="Arial" w:hAnsi="Arial" w:cs="Arial"/>
        </w:rPr>
      </w:pPr>
    </w:p>
    <w:p w14:paraId="6C10BB90" w14:textId="77777777" w:rsidR="002747AE" w:rsidRPr="005F708E" w:rsidRDefault="002747AE" w:rsidP="00011996">
      <w:pPr>
        <w:spacing w:line="360" w:lineRule="auto"/>
        <w:rPr>
          <w:rFonts w:ascii="Arial" w:hAnsi="Arial" w:cs="Arial"/>
        </w:rPr>
      </w:pPr>
    </w:p>
    <w:p w14:paraId="58F86F6F" w14:textId="77777777" w:rsidR="00011996" w:rsidRPr="00011996" w:rsidRDefault="00011996" w:rsidP="00011996">
      <w:pPr>
        <w:spacing w:line="360" w:lineRule="auto"/>
        <w:rPr>
          <w:rFonts w:ascii="Arial" w:hAnsi="Arial" w:cs="Arial"/>
        </w:rPr>
      </w:pPr>
    </w:p>
    <w:sectPr w:rsidR="00011996" w:rsidRPr="000119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A38A" w14:textId="77777777" w:rsidR="00A46CC6" w:rsidRPr="005F708E" w:rsidRDefault="00A46CC6" w:rsidP="00036294">
      <w:r w:rsidRPr="005F708E">
        <w:separator/>
      </w:r>
    </w:p>
  </w:endnote>
  <w:endnote w:type="continuationSeparator" w:id="0">
    <w:p w14:paraId="16A0CCEB" w14:textId="77777777" w:rsidR="00A46CC6" w:rsidRPr="005F708E" w:rsidRDefault="00A46CC6" w:rsidP="00036294">
      <w:r w:rsidRPr="005F70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F1FC" w14:textId="77777777" w:rsidR="008F6153" w:rsidRPr="005F708E" w:rsidRDefault="008F6153">
    <w:pPr>
      <w:pStyle w:val="Stopka"/>
      <w:jc w:val="center"/>
      <w:rPr>
        <w:rFonts w:ascii="Arial" w:hAnsi="Arial" w:cs="Arial"/>
        <w:color w:val="800000"/>
        <w:sz w:val="18"/>
        <w:szCs w:val="18"/>
      </w:rPr>
    </w:pPr>
    <w:r w:rsidRPr="005F708E">
      <w:rPr>
        <w:rFonts w:ascii="Arial" w:hAnsi="Arial" w:cs="Arial"/>
        <w:color w:val="800000"/>
        <w:sz w:val="18"/>
        <w:szCs w:val="18"/>
      </w:rPr>
      <w:fldChar w:fldCharType="begin"/>
    </w:r>
    <w:r w:rsidRPr="005F708E">
      <w:rPr>
        <w:rFonts w:ascii="Arial" w:hAnsi="Arial" w:cs="Arial"/>
        <w:color w:val="800000"/>
        <w:sz w:val="18"/>
        <w:szCs w:val="18"/>
      </w:rPr>
      <w:instrText>PAGE   \* MERGEFORMAT</w:instrText>
    </w:r>
    <w:r w:rsidRPr="005F708E">
      <w:rPr>
        <w:rFonts w:ascii="Arial" w:hAnsi="Arial" w:cs="Arial"/>
        <w:color w:val="800000"/>
        <w:sz w:val="18"/>
        <w:szCs w:val="18"/>
      </w:rPr>
      <w:fldChar w:fldCharType="separate"/>
    </w:r>
    <w:r w:rsidR="00345D4F" w:rsidRPr="005F708E">
      <w:rPr>
        <w:rFonts w:ascii="Arial" w:hAnsi="Arial" w:cs="Arial"/>
        <w:color w:val="800000"/>
        <w:sz w:val="18"/>
        <w:szCs w:val="18"/>
      </w:rPr>
      <w:t>1</w:t>
    </w:r>
    <w:r w:rsidRPr="005F708E">
      <w:rPr>
        <w:rFonts w:ascii="Arial" w:hAnsi="Arial" w:cs="Arial"/>
        <w:color w:val="800000"/>
        <w:sz w:val="18"/>
        <w:szCs w:val="18"/>
      </w:rPr>
      <w:fldChar w:fldCharType="end"/>
    </w:r>
  </w:p>
  <w:p w14:paraId="6C4D38D8" w14:textId="77777777" w:rsidR="00036294" w:rsidRPr="005F708E"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48AF" w14:textId="77777777" w:rsidR="00A46CC6" w:rsidRPr="005F708E" w:rsidRDefault="00A46CC6" w:rsidP="00036294">
      <w:r w:rsidRPr="005F708E">
        <w:separator/>
      </w:r>
    </w:p>
  </w:footnote>
  <w:footnote w:type="continuationSeparator" w:id="0">
    <w:p w14:paraId="658CA2D9" w14:textId="77777777" w:rsidR="00A46CC6" w:rsidRPr="005F708E" w:rsidRDefault="00A46CC6" w:rsidP="00036294">
      <w:r w:rsidRPr="005F70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6F6" w14:textId="77777777" w:rsidR="008F6153" w:rsidRPr="005F708E" w:rsidRDefault="00473CD1">
    <w:pPr>
      <w:pStyle w:val="Nagwek"/>
      <w:rPr>
        <w:rFonts w:ascii="Arial" w:hAnsi="Arial" w:cs="Arial"/>
        <w:color w:val="800000"/>
        <w:sz w:val="18"/>
        <w:szCs w:val="18"/>
      </w:rPr>
    </w:pPr>
    <w:r w:rsidRPr="005F708E">
      <w:rPr>
        <w:rFonts w:ascii="Arial" w:hAnsi="Arial" w:cs="Arial"/>
        <w:color w:val="800000"/>
        <w:sz w:val="18"/>
        <w:szCs w:val="18"/>
      </w:rPr>
      <w:t>06 rodzina</w:t>
    </w:r>
    <w:r w:rsidR="008F6153" w:rsidRPr="005F708E">
      <w:rPr>
        <w:rFonts w:ascii="Arial" w:hAnsi="Arial" w:cs="Arial"/>
        <w:color w:val="800000"/>
        <w:sz w:val="18"/>
        <w:szCs w:val="18"/>
      </w:rPr>
      <w:tab/>
    </w:r>
    <w:r w:rsidR="008F6153" w:rsidRPr="005F708E">
      <w:rPr>
        <w:rFonts w:ascii="Arial" w:hAnsi="Arial" w:cs="Arial"/>
        <w:color w:val="800000"/>
        <w:sz w:val="18"/>
        <w:szCs w:val="18"/>
      </w:rPr>
      <w:tab/>
      <w:t>e-script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1943663">
    <w:abstractNumId w:val="0"/>
  </w:num>
  <w:num w:numId="2" w16cid:durableId="145728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l-P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03DED"/>
    <w:rsid w:val="00011996"/>
    <w:rsid w:val="00023DE2"/>
    <w:rsid w:val="00031FB1"/>
    <w:rsid w:val="00036294"/>
    <w:rsid w:val="00055C32"/>
    <w:rsid w:val="000C7F58"/>
    <w:rsid w:val="001239C9"/>
    <w:rsid w:val="00141201"/>
    <w:rsid w:val="00177775"/>
    <w:rsid w:val="001958BA"/>
    <w:rsid w:val="001C1AF1"/>
    <w:rsid w:val="001C6496"/>
    <w:rsid w:val="001F7449"/>
    <w:rsid w:val="00214C41"/>
    <w:rsid w:val="002620F4"/>
    <w:rsid w:val="002747AE"/>
    <w:rsid w:val="002937B3"/>
    <w:rsid w:val="002A1F20"/>
    <w:rsid w:val="002D745C"/>
    <w:rsid w:val="002E595B"/>
    <w:rsid w:val="00345915"/>
    <w:rsid w:val="00345D4F"/>
    <w:rsid w:val="003846A0"/>
    <w:rsid w:val="00387726"/>
    <w:rsid w:val="003C563E"/>
    <w:rsid w:val="003E5521"/>
    <w:rsid w:val="004049C4"/>
    <w:rsid w:val="00407588"/>
    <w:rsid w:val="00452768"/>
    <w:rsid w:val="0045350C"/>
    <w:rsid w:val="00455337"/>
    <w:rsid w:val="004555A7"/>
    <w:rsid w:val="00473CD1"/>
    <w:rsid w:val="0048361B"/>
    <w:rsid w:val="004B6310"/>
    <w:rsid w:val="004B6C7A"/>
    <w:rsid w:val="004D521C"/>
    <w:rsid w:val="004D6539"/>
    <w:rsid w:val="00502AC6"/>
    <w:rsid w:val="00514642"/>
    <w:rsid w:val="00534B8A"/>
    <w:rsid w:val="00570DE6"/>
    <w:rsid w:val="005936A7"/>
    <w:rsid w:val="005C0E09"/>
    <w:rsid w:val="005D4714"/>
    <w:rsid w:val="005E3E6E"/>
    <w:rsid w:val="005F708E"/>
    <w:rsid w:val="006242B1"/>
    <w:rsid w:val="0069444E"/>
    <w:rsid w:val="00695454"/>
    <w:rsid w:val="006B242A"/>
    <w:rsid w:val="006B791B"/>
    <w:rsid w:val="007315C9"/>
    <w:rsid w:val="00763985"/>
    <w:rsid w:val="00774CD7"/>
    <w:rsid w:val="0078081A"/>
    <w:rsid w:val="00781B8A"/>
    <w:rsid w:val="007910F0"/>
    <w:rsid w:val="00795392"/>
    <w:rsid w:val="007C45A0"/>
    <w:rsid w:val="007C5485"/>
    <w:rsid w:val="007C7D72"/>
    <w:rsid w:val="007F6C08"/>
    <w:rsid w:val="007F6F48"/>
    <w:rsid w:val="0081076F"/>
    <w:rsid w:val="00883CB1"/>
    <w:rsid w:val="008C7D7E"/>
    <w:rsid w:val="008D64B1"/>
    <w:rsid w:val="008E25B3"/>
    <w:rsid w:val="008E5390"/>
    <w:rsid w:val="008F6153"/>
    <w:rsid w:val="009144D8"/>
    <w:rsid w:val="0091573A"/>
    <w:rsid w:val="00991E3C"/>
    <w:rsid w:val="0099329E"/>
    <w:rsid w:val="00994950"/>
    <w:rsid w:val="009A117E"/>
    <w:rsid w:val="009F4B8B"/>
    <w:rsid w:val="00A02767"/>
    <w:rsid w:val="00A04067"/>
    <w:rsid w:val="00A231B3"/>
    <w:rsid w:val="00A46CC6"/>
    <w:rsid w:val="00A825ED"/>
    <w:rsid w:val="00A85DC7"/>
    <w:rsid w:val="00A944EB"/>
    <w:rsid w:val="00AB40D7"/>
    <w:rsid w:val="00AB47E3"/>
    <w:rsid w:val="00AD71E6"/>
    <w:rsid w:val="00B03184"/>
    <w:rsid w:val="00B96CC7"/>
    <w:rsid w:val="00BA4845"/>
    <w:rsid w:val="00BD280E"/>
    <w:rsid w:val="00C2622C"/>
    <w:rsid w:val="00C77D17"/>
    <w:rsid w:val="00CA4235"/>
    <w:rsid w:val="00CC42CF"/>
    <w:rsid w:val="00CE0DD2"/>
    <w:rsid w:val="00D06993"/>
    <w:rsid w:val="00D07BFA"/>
    <w:rsid w:val="00D47DCD"/>
    <w:rsid w:val="00D67E0E"/>
    <w:rsid w:val="00D85912"/>
    <w:rsid w:val="00DC6902"/>
    <w:rsid w:val="00E04653"/>
    <w:rsid w:val="00E077C9"/>
    <w:rsid w:val="00E546B0"/>
    <w:rsid w:val="00E869D1"/>
    <w:rsid w:val="00EC7A48"/>
    <w:rsid w:val="00F17C8B"/>
    <w:rsid w:val="00F404A4"/>
    <w:rsid w:val="00F40A03"/>
    <w:rsid w:val="00F657BB"/>
    <w:rsid w:val="00FC6A5D"/>
    <w:rsid w:val="00FE0FBF"/>
    <w:rsid w:val="00FE3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CA86A1"/>
  <w15:chartTrackingRefBased/>
  <w15:docId w15:val="{38C5B5B0-52FA-44F4-8583-0E6EFDE9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paragraph" w:styleId="Tekstprzypisukocowego">
    <w:name w:val="endnote text"/>
    <w:basedOn w:val="Normalny"/>
    <w:link w:val="TekstprzypisukocowegoZnak"/>
    <w:uiPriority w:val="99"/>
    <w:semiHidden/>
    <w:unhideWhenUsed/>
    <w:rsid w:val="004555A7"/>
    <w:rPr>
      <w:sz w:val="20"/>
      <w:szCs w:val="20"/>
    </w:rPr>
  </w:style>
  <w:style w:type="character" w:customStyle="1" w:styleId="TekstprzypisukocowegoZnak">
    <w:name w:val="Tekst przypisu końcowego Znak"/>
    <w:link w:val="Tekstprzypisukocowego"/>
    <w:uiPriority w:val="99"/>
    <w:semiHidden/>
    <w:rsid w:val="004555A7"/>
    <w:rPr>
      <w:lang w:eastAsia="ar-SA"/>
    </w:rPr>
  </w:style>
  <w:style w:type="character" w:styleId="Odwoanieprzypisukocowego">
    <w:name w:val="endnote reference"/>
    <w:uiPriority w:val="99"/>
    <w:semiHidden/>
    <w:unhideWhenUsed/>
    <w:rsid w:val="00455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16</Words>
  <Characters>30702</Characters>
  <Application>Microsoft Office Word</Application>
  <DocSecurity>4</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2</cp:revision>
  <dcterms:created xsi:type="dcterms:W3CDTF">2025-08-25T10:12:00Z</dcterms:created>
  <dcterms:modified xsi:type="dcterms:W3CDTF">2025-08-25T10:12:00Z</dcterms:modified>
</cp:coreProperties>
</file>